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CF" w:rsidRPr="00552BF4" w:rsidRDefault="001F35CF" w:rsidP="00977CFD">
      <w:pPr>
        <w:tabs>
          <w:tab w:val="left" w:leader="dot" w:pos="9072"/>
        </w:tabs>
        <w:spacing w:before="80" w:after="80" w:line="21" w:lineRule="atLeast"/>
        <w:jc w:val="center"/>
        <w:outlineLvl w:val="0"/>
        <w:rPr>
          <w:rFonts w:ascii="Times New Roman" w:hAnsi="Times New Roman"/>
          <w:b/>
          <w:sz w:val="26"/>
          <w:szCs w:val="26"/>
          <w:lang w:val="nb-NO"/>
        </w:rPr>
      </w:pPr>
      <w:r w:rsidRPr="00552BF4">
        <w:rPr>
          <w:rFonts w:ascii="Times New Roman" w:hAnsi="Times New Roman"/>
          <w:b/>
          <w:sz w:val="26"/>
          <w:szCs w:val="26"/>
          <w:lang w:val="nb-NO"/>
        </w:rPr>
        <w:t>Mẫu A.I.11.h</w:t>
      </w:r>
    </w:p>
    <w:p w:rsidR="001F35CF" w:rsidRPr="00552BF4" w:rsidRDefault="001F35CF" w:rsidP="00977CFD">
      <w:pPr>
        <w:tabs>
          <w:tab w:val="left" w:leader="dot" w:pos="9072"/>
        </w:tabs>
        <w:spacing w:before="80" w:after="80" w:line="21" w:lineRule="atLeast"/>
        <w:jc w:val="center"/>
        <w:rPr>
          <w:rFonts w:ascii="Times New Roman" w:hAnsi="Times New Roman"/>
          <w:b/>
          <w:sz w:val="26"/>
          <w:szCs w:val="26"/>
          <w:lang w:val="sv-SE"/>
        </w:rPr>
      </w:pPr>
      <w:r w:rsidRPr="00552BF4">
        <w:rPr>
          <w:rFonts w:ascii="Times New Roman" w:hAnsi="Times New Roman"/>
          <w:b/>
          <w:sz w:val="26"/>
          <w:szCs w:val="26"/>
          <w:lang w:val="sv-SE"/>
        </w:rPr>
        <w:t xml:space="preserve">Văn bản đề nghị điều chỉnh dự án đầu tư </w:t>
      </w:r>
    </w:p>
    <w:p w:rsidR="001F35CF" w:rsidRPr="00552BF4" w:rsidRDefault="001F35CF" w:rsidP="00977CFD">
      <w:pPr>
        <w:tabs>
          <w:tab w:val="left" w:leader="dot" w:pos="9072"/>
        </w:tabs>
        <w:spacing w:before="80" w:after="80" w:line="21" w:lineRule="atLeast"/>
        <w:jc w:val="center"/>
        <w:rPr>
          <w:rFonts w:ascii="Times New Roman" w:hAnsi="Times New Roman"/>
          <w:i/>
          <w:sz w:val="26"/>
          <w:szCs w:val="26"/>
          <w:lang w:val="pt-BR"/>
        </w:rPr>
      </w:pPr>
      <w:r w:rsidRPr="00552BF4">
        <w:rPr>
          <w:rFonts w:ascii="Times New Roman" w:hAnsi="Times New Roman"/>
          <w:i/>
          <w:sz w:val="26"/>
          <w:szCs w:val="26"/>
          <w:lang w:val="sv-SE"/>
        </w:rPr>
        <w:t>(</w:t>
      </w:r>
      <w:r w:rsidR="0005079D" w:rsidRPr="00552BF4">
        <w:rPr>
          <w:rFonts w:ascii="Times New Roman" w:hAnsi="Times New Roman"/>
          <w:i/>
          <w:sz w:val="26"/>
          <w:szCs w:val="26"/>
          <w:lang w:val="pt-BR"/>
        </w:rPr>
        <w:t>T</w:t>
      </w:r>
      <w:r w:rsidRPr="00552BF4">
        <w:rPr>
          <w:rFonts w:ascii="Times New Roman" w:hAnsi="Times New Roman"/>
          <w:i/>
          <w:sz w:val="26"/>
          <w:szCs w:val="26"/>
          <w:lang w:val="pt-BR"/>
        </w:rPr>
        <w:t>rường hợp điều chỉnh khác)</w:t>
      </w:r>
      <w:r w:rsidRPr="00552BF4">
        <w:rPr>
          <w:rFonts w:ascii="Times New Roman" w:hAnsi="Times New Roman"/>
          <w:i/>
          <w:sz w:val="26"/>
          <w:szCs w:val="26"/>
          <w:lang w:val="sv-SE"/>
        </w:rPr>
        <w:t xml:space="preserve"> </w:t>
      </w:r>
      <w:r w:rsidRPr="00552BF4">
        <w:rPr>
          <w:rFonts w:ascii="Times New Roman" w:hAnsi="Times New Roman"/>
          <w:i/>
          <w:sz w:val="26"/>
          <w:szCs w:val="26"/>
          <w:lang w:val="pt-BR"/>
        </w:rPr>
        <w:t xml:space="preserve"> </w:t>
      </w:r>
    </w:p>
    <w:p w:rsidR="001F35CF" w:rsidRPr="00552BF4" w:rsidRDefault="001F35CF" w:rsidP="00977CFD">
      <w:pPr>
        <w:tabs>
          <w:tab w:val="left" w:leader="dot" w:pos="9072"/>
        </w:tabs>
        <w:spacing w:before="80" w:after="80" w:line="21" w:lineRule="atLeast"/>
        <w:jc w:val="center"/>
        <w:rPr>
          <w:rFonts w:ascii="Times New Roman" w:hAnsi="Times New Roman"/>
          <w:i/>
          <w:sz w:val="26"/>
          <w:szCs w:val="26"/>
          <w:lang w:val="pt-BR"/>
        </w:rPr>
      </w:pPr>
    </w:p>
    <w:p w:rsidR="001F35CF" w:rsidRPr="00552BF4" w:rsidRDefault="001F35CF" w:rsidP="00977CFD">
      <w:pPr>
        <w:tabs>
          <w:tab w:val="left" w:leader="dot" w:pos="9072"/>
        </w:tabs>
        <w:spacing w:before="80" w:after="80" w:line="21" w:lineRule="atLeast"/>
        <w:jc w:val="center"/>
        <w:rPr>
          <w:rFonts w:ascii="Times New Roman" w:hAnsi="Times New Roman"/>
          <w:sz w:val="26"/>
          <w:szCs w:val="26"/>
          <w:lang w:val="sv-SE"/>
        </w:rPr>
      </w:pPr>
      <w:r w:rsidRPr="00552BF4">
        <w:rPr>
          <w:rFonts w:ascii="Times New Roman" w:hAnsi="Times New Roman"/>
          <w:b/>
          <w:sz w:val="26"/>
          <w:szCs w:val="26"/>
          <w:lang w:val="sv-SE"/>
        </w:rPr>
        <w:t>CỘNG HOÀ XÃ HỘI CHỦ NGHĨA VIỆT NAM</w:t>
      </w:r>
      <w:r w:rsidRPr="00552BF4">
        <w:rPr>
          <w:rFonts w:ascii="Times New Roman" w:hAnsi="Times New Roman"/>
          <w:b/>
          <w:sz w:val="26"/>
          <w:szCs w:val="26"/>
          <w:lang w:val="sv-SE"/>
        </w:rPr>
        <w:br/>
        <w:t>Độc lập - Tự do - Hạnh phúc</w:t>
      </w:r>
      <w:r w:rsidRPr="00552BF4">
        <w:rPr>
          <w:rFonts w:ascii="Times New Roman" w:hAnsi="Times New Roman"/>
          <w:b/>
          <w:sz w:val="26"/>
          <w:szCs w:val="26"/>
          <w:lang w:val="sv-SE"/>
        </w:rPr>
        <w:br/>
      </w:r>
      <w:r w:rsidR="0038138A" w:rsidRPr="00552BF4">
        <w:rPr>
          <w:rFonts w:ascii="Times New Roman" w:hAnsi="Times New Roman"/>
          <w:sz w:val="26"/>
          <w:szCs w:val="26"/>
          <w:lang w:val="sv-SE"/>
        </w:rPr>
        <w:t>________________________</w:t>
      </w:r>
    </w:p>
    <w:p w:rsidR="001F35CF" w:rsidRPr="00552BF4" w:rsidRDefault="001F35CF" w:rsidP="00977CFD">
      <w:pPr>
        <w:tabs>
          <w:tab w:val="left" w:leader="dot" w:pos="9072"/>
        </w:tabs>
        <w:spacing w:before="80" w:after="80" w:line="21" w:lineRule="atLeast"/>
        <w:jc w:val="center"/>
        <w:outlineLvl w:val="0"/>
        <w:rPr>
          <w:rFonts w:ascii="Times New Roman" w:hAnsi="Times New Roman"/>
          <w:b/>
          <w:sz w:val="26"/>
          <w:szCs w:val="26"/>
          <w:lang w:val="sv-SE"/>
        </w:rPr>
      </w:pPr>
    </w:p>
    <w:p w:rsidR="001F35CF" w:rsidRPr="00552BF4" w:rsidRDefault="001F35CF" w:rsidP="00977CFD">
      <w:pPr>
        <w:tabs>
          <w:tab w:val="left" w:leader="dot" w:pos="9072"/>
        </w:tabs>
        <w:spacing w:before="80" w:after="80" w:line="21" w:lineRule="atLeast"/>
        <w:jc w:val="center"/>
        <w:outlineLvl w:val="0"/>
        <w:rPr>
          <w:rFonts w:ascii="Times New Roman" w:hAnsi="Times New Roman"/>
          <w:b/>
          <w:sz w:val="26"/>
          <w:szCs w:val="26"/>
          <w:lang w:val="sv-SE"/>
        </w:rPr>
      </w:pPr>
      <w:r w:rsidRPr="00552BF4">
        <w:rPr>
          <w:rFonts w:ascii="Times New Roman" w:hAnsi="Times New Roman"/>
          <w:b/>
          <w:sz w:val="26"/>
          <w:szCs w:val="26"/>
          <w:lang w:val="sv-SE"/>
        </w:rPr>
        <w:t>VĂN BẢN ĐỀ NGHỊ ĐIỀU CHỈNH DỰ ÁN ĐẦU TƯ</w:t>
      </w:r>
      <w:r w:rsidRPr="00552BF4">
        <w:rPr>
          <w:rStyle w:val="FootnoteReference"/>
          <w:rFonts w:ascii="Times New Roman" w:hAnsi="Times New Roman"/>
          <w:sz w:val="26"/>
          <w:szCs w:val="26"/>
          <w:lang w:val="sv-SE"/>
        </w:rPr>
        <w:footnoteReference w:id="1"/>
      </w:r>
    </w:p>
    <w:p w:rsidR="001F35CF" w:rsidRPr="00552BF4" w:rsidRDefault="001F35CF" w:rsidP="00977CFD">
      <w:pPr>
        <w:tabs>
          <w:tab w:val="left" w:leader="dot" w:pos="9072"/>
        </w:tabs>
        <w:spacing w:before="80" w:after="80" w:line="21" w:lineRule="atLeast"/>
        <w:jc w:val="center"/>
        <w:rPr>
          <w:rFonts w:ascii="Times New Roman" w:hAnsi="Times New Roman"/>
          <w:b/>
          <w:sz w:val="26"/>
          <w:szCs w:val="26"/>
          <w:lang w:val="sv-SE"/>
        </w:rPr>
      </w:pPr>
      <w:r w:rsidRPr="00552BF4">
        <w:rPr>
          <w:rFonts w:ascii="Times New Roman" w:hAnsi="Times New Roman"/>
          <w:sz w:val="26"/>
          <w:szCs w:val="26"/>
          <w:lang w:val="sv-SE"/>
        </w:rPr>
        <w:t xml:space="preserve">Kính gửi: </w:t>
      </w:r>
      <w:r w:rsidR="00DC06E3" w:rsidRPr="00552BF4">
        <w:rPr>
          <w:rFonts w:ascii="Times New Roman" w:hAnsi="Times New Roman"/>
          <w:sz w:val="26"/>
          <w:szCs w:val="26"/>
          <w:lang w:val="sv-SE"/>
        </w:rPr>
        <w:t>Bộ Kế hoạch và Đầu tư/Cơ quan đăng ký đầu tư</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sv-SE"/>
        </w:rPr>
      </w:pPr>
    </w:p>
    <w:p w:rsidR="001F35CF" w:rsidRPr="00552BF4" w:rsidRDefault="001F35CF" w:rsidP="00933488">
      <w:pPr>
        <w:tabs>
          <w:tab w:val="left" w:leader="dot" w:pos="9072"/>
        </w:tabs>
        <w:spacing w:before="80" w:after="80" w:line="21" w:lineRule="atLeast"/>
        <w:ind w:firstLine="567"/>
        <w:jc w:val="both"/>
        <w:rPr>
          <w:rFonts w:ascii="Times New Roman" w:hAnsi="Times New Roman"/>
          <w:spacing w:val="2"/>
          <w:sz w:val="26"/>
          <w:szCs w:val="26"/>
          <w:lang w:val="sv-SE"/>
        </w:rPr>
      </w:pPr>
      <w:r w:rsidRPr="00552BF4">
        <w:rPr>
          <w:rFonts w:ascii="Times New Roman" w:hAnsi="Times New Roman"/>
          <w:spacing w:val="2"/>
          <w:sz w:val="26"/>
          <w:szCs w:val="26"/>
          <w:lang w:val="sv-SE"/>
        </w:rPr>
        <w:t>Nhà đầu tư đề nghị điều chỉnh</w:t>
      </w:r>
      <w:r w:rsidR="00DC06E3" w:rsidRPr="00552BF4">
        <w:rPr>
          <w:rFonts w:ascii="Times New Roman" w:hAnsi="Times New Roman"/>
          <w:spacing w:val="2"/>
          <w:sz w:val="26"/>
          <w:szCs w:val="26"/>
          <w:lang w:val="sv-SE"/>
        </w:rPr>
        <w:t xml:space="preserve"> dự án đầu tư được quy định tại </w:t>
      </w:r>
      <w:r w:rsidRPr="00552BF4">
        <w:rPr>
          <w:rFonts w:ascii="Times New Roman" w:hAnsi="Times New Roman"/>
          <w:spacing w:val="2"/>
          <w:sz w:val="26"/>
          <w:szCs w:val="26"/>
          <w:lang w:val="sv-SE"/>
        </w:rPr>
        <w:t xml:space="preserve">Quyết định chấp thuận (điều chỉnh) chủ trương đầu tư </w:t>
      </w:r>
      <w:r w:rsidRPr="00552BF4">
        <w:rPr>
          <w:rFonts w:ascii="Times New Roman" w:hAnsi="Times New Roman"/>
          <w:i/>
          <w:spacing w:val="2"/>
          <w:sz w:val="26"/>
          <w:szCs w:val="26"/>
          <w:lang w:val="sv-SE"/>
        </w:rPr>
        <w:t>(nếu có)</w:t>
      </w:r>
      <w:r w:rsidRPr="00552BF4">
        <w:rPr>
          <w:rFonts w:ascii="Times New Roman" w:hAnsi="Times New Roman"/>
          <w:spacing w:val="2"/>
          <w:sz w:val="26"/>
          <w:szCs w:val="26"/>
          <w:lang w:val="sv-SE"/>
        </w:rPr>
        <w:t xml:space="preserve">, Quyết định chấp thuận (điều chỉnh) nhà đầu tư </w:t>
      </w:r>
      <w:r w:rsidRPr="00552BF4">
        <w:rPr>
          <w:rFonts w:ascii="Times New Roman" w:hAnsi="Times New Roman"/>
          <w:i/>
          <w:spacing w:val="2"/>
          <w:sz w:val="26"/>
          <w:szCs w:val="26"/>
          <w:lang w:val="sv-SE"/>
        </w:rPr>
        <w:t>(nếu có)</w:t>
      </w:r>
      <w:r w:rsidRPr="00552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552BF4">
        <w:rPr>
          <w:rFonts w:ascii="Times New Roman" w:hAnsi="Times New Roman"/>
          <w:i/>
          <w:spacing w:val="2"/>
          <w:sz w:val="26"/>
          <w:szCs w:val="26"/>
          <w:lang w:val="sv-SE"/>
        </w:rPr>
        <w:t>(nếu có)</w:t>
      </w:r>
      <w:r w:rsidRPr="00552BF4">
        <w:rPr>
          <w:rFonts w:ascii="Times New Roman" w:hAnsi="Times New Roman"/>
          <w:spacing w:val="2"/>
          <w:sz w:val="26"/>
          <w:szCs w:val="26"/>
          <w:lang w:val="sv-SE"/>
        </w:rPr>
        <w:t>, Giấy chứng nhận đăng ký đầu tư/Giấy chứng nhận đầu tư/Giấy phép đầu tư/Giấy phép kinh doanh .........</w:t>
      </w:r>
      <w:r w:rsidRPr="00552BF4">
        <w:rPr>
          <w:rFonts w:ascii="Times New Roman" w:hAnsi="Times New Roman"/>
          <w:i/>
          <w:spacing w:val="2"/>
          <w:sz w:val="26"/>
          <w:szCs w:val="26"/>
          <w:lang w:val="sv-SE"/>
        </w:rPr>
        <w:t>(số, ngày cấp, cơ quan cấp) (nếu có)</w:t>
      </w:r>
      <w:r w:rsidRPr="00552BF4">
        <w:rPr>
          <w:rFonts w:ascii="Times New Roman" w:hAnsi="Times New Roman"/>
          <w:spacing w:val="2"/>
          <w:sz w:val="26"/>
          <w:szCs w:val="26"/>
          <w:lang w:val="sv-SE"/>
        </w:rPr>
        <w:t>, nay đề nghị điều chỉnh với các nội dung như sau:</w:t>
      </w:r>
    </w:p>
    <w:p w:rsidR="001F35CF" w:rsidRPr="00552BF4" w:rsidRDefault="001F35CF" w:rsidP="00933488">
      <w:pPr>
        <w:tabs>
          <w:tab w:val="left" w:leader="dot" w:pos="9072"/>
        </w:tabs>
        <w:spacing w:before="80" w:after="80" w:line="21" w:lineRule="atLeast"/>
        <w:ind w:firstLine="567"/>
        <w:jc w:val="both"/>
        <w:rPr>
          <w:rFonts w:ascii="Times New Roman" w:hAnsi="Times New Roman"/>
          <w:b/>
          <w:sz w:val="26"/>
          <w:szCs w:val="26"/>
          <w:lang w:val="sv-SE"/>
        </w:rPr>
      </w:pPr>
      <w:r w:rsidRPr="00552BF4">
        <w:rPr>
          <w:rFonts w:ascii="Times New Roman" w:hAnsi="Times New Roman"/>
          <w:b/>
          <w:sz w:val="26"/>
          <w:szCs w:val="26"/>
          <w:lang w:val="sv-SE"/>
        </w:rPr>
        <w:t xml:space="preserve">I. NHÀ ĐẦU TƯ </w:t>
      </w:r>
    </w:p>
    <w:p w:rsidR="001F35CF" w:rsidRPr="00552BF4" w:rsidRDefault="001F35CF" w:rsidP="00933488">
      <w:pPr>
        <w:tabs>
          <w:tab w:val="left" w:leader="dot" w:pos="9072"/>
        </w:tabs>
        <w:spacing w:before="80" w:after="80" w:line="21" w:lineRule="atLeast"/>
        <w:ind w:firstLine="567"/>
        <w:jc w:val="both"/>
        <w:rPr>
          <w:rFonts w:ascii="Times New Roman" w:hAnsi="Times New Roman"/>
          <w:b/>
          <w:sz w:val="26"/>
          <w:szCs w:val="26"/>
          <w:lang w:val="sv-SE"/>
        </w:rPr>
      </w:pPr>
      <w:r w:rsidRPr="00552BF4">
        <w:rPr>
          <w:rFonts w:ascii="Times New Roman" w:hAnsi="Times New Roman"/>
          <w:b/>
          <w:sz w:val="26"/>
          <w:szCs w:val="26"/>
          <w:lang w:val="sv-SE"/>
        </w:rPr>
        <w:t>1. Đối với nhà đầu tư là cá nhân:</w:t>
      </w:r>
    </w:p>
    <w:p w:rsidR="001F35CF" w:rsidRPr="00552BF4" w:rsidRDefault="001F35CF" w:rsidP="00933488">
      <w:pPr>
        <w:tabs>
          <w:tab w:val="left" w:leader="dot" w:pos="9072"/>
        </w:tabs>
        <w:spacing w:before="80" w:after="80" w:line="21" w:lineRule="atLeast"/>
        <w:ind w:firstLine="567"/>
        <w:rPr>
          <w:rFonts w:ascii="Times New Roman" w:hAnsi="Times New Roman"/>
          <w:sz w:val="26"/>
          <w:szCs w:val="26"/>
          <w:lang w:val="sv-SE"/>
        </w:rPr>
      </w:pPr>
      <w:r w:rsidRPr="00552BF4">
        <w:rPr>
          <w:rFonts w:ascii="Times New Roman" w:hAnsi="Times New Roman"/>
          <w:sz w:val="26"/>
          <w:szCs w:val="26"/>
          <w:lang w:val="sv-SE"/>
        </w:rPr>
        <w:t xml:space="preserve">Họ tên: ………………… Giới tính: </w:t>
      </w:r>
      <w:r w:rsidRPr="00552BF4">
        <w:rPr>
          <w:rFonts w:ascii="Times New Roman" w:hAnsi="Times New Roman"/>
          <w:sz w:val="26"/>
          <w:szCs w:val="26"/>
          <w:lang w:val="sv-SE"/>
        </w:rPr>
        <w:tab/>
      </w:r>
    </w:p>
    <w:p w:rsidR="001F35CF" w:rsidRPr="00552BF4" w:rsidRDefault="001F35CF" w:rsidP="00933488">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552BF4">
        <w:rPr>
          <w:rFonts w:ascii="Times New Roman" w:hAnsi="Times New Roman"/>
          <w:sz w:val="26"/>
          <w:szCs w:val="26"/>
          <w:lang w:val="sv-SE"/>
        </w:rPr>
        <w:t xml:space="preserve">Ngày sinh: ……... </w:t>
      </w:r>
      <w:r w:rsidRPr="00552BF4">
        <w:rPr>
          <w:rFonts w:ascii="Times New Roman" w:hAnsi="Times New Roman"/>
          <w:sz w:val="26"/>
          <w:szCs w:val="26"/>
          <w:lang w:val="sv-SE"/>
        </w:rPr>
        <w:tab/>
        <w:t xml:space="preserve">…………. Quốc tịch: </w:t>
      </w:r>
      <w:r w:rsidRPr="00552BF4">
        <w:rPr>
          <w:rFonts w:ascii="Times New Roman" w:hAnsi="Times New Roman"/>
          <w:sz w:val="26"/>
          <w:szCs w:val="26"/>
          <w:lang w:val="sv-SE"/>
        </w:rPr>
        <w:tab/>
      </w:r>
    </w:p>
    <w:p w:rsidR="001F35CF" w:rsidRPr="00552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552BF4">
        <w:rPr>
          <w:rFonts w:ascii="Times New Roman" w:hAnsi="Times New Roman"/>
          <w:sz w:val="26"/>
          <w:szCs w:val="26"/>
          <w:lang w:val="pt-BR"/>
        </w:rPr>
        <w:t xml:space="preserve">...... </w:t>
      </w:r>
      <w:r w:rsidRPr="00552BF4">
        <w:rPr>
          <w:rFonts w:ascii="Times New Roman" w:hAnsi="Times New Roman"/>
          <w:i/>
          <w:sz w:val="26"/>
          <w:szCs w:val="26"/>
          <w:lang w:val="pt-BR"/>
        </w:rPr>
        <w:t>(Tài liệu về tư cách pháp lý của cá nhân)</w:t>
      </w:r>
      <w:r w:rsidRPr="00552BF4">
        <w:rPr>
          <w:rStyle w:val="FootnoteReference"/>
          <w:rFonts w:ascii="Times New Roman" w:hAnsi="Times New Roman"/>
          <w:sz w:val="26"/>
          <w:szCs w:val="26"/>
        </w:rPr>
        <w:footnoteReference w:id="2"/>
      </w:r>
      <w:r w:rsidRPr="00552BF4">
        <w:rPr>
          <w:rFonts w:ascii="Times New Roman" w:hAnsi="Times New Roman"/>
          <w:sz w:val="26"/>
          <w:szCs w:val="26"/>
          <w:lang w:val="pt-BR"/>
        </w:rPr>
        <w:t xml:space="preserve"> số:.......; ngày cấp.......; Nơi cấp: </w:t>
      </w:r>
      <w:r w:rsidRPr="00552BF4">
        <w:rPr>
          <w:rFonts w:ascii="Times New Roman" w:hAnsi="Times New Roman"/>
          <w:sz w:val="26"/>
          <w:szCs w:val="26"/>
          <w:lang w:val="pt-BR"/>
        </w:rPr>
        <w:tab/>
      </w:r>
    </w:p>
    <w:p w:rsidR="001F35CF" w:rsidRPr="00552BF4" w:rsidRDefault="001F35CF" w:rsidP="00933488">
      <w:pPr>
        <w:tabs>
          <w:tab w:val="left" w:pos="896"/>
          <w:tab w:val="left" w:leader="dot" w:pos="9072"/>
        </w:tabs>
        <w:spacing w:before="80" w:after="8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t xml:space="preserve">Mã số thuế (tại Việt Nam - </w:t>
      </w:r>
      <w:r w:rsidRPr="00552BF4">
        <w:rPr>
          <w:rFonts w:ascii="Times New Roman" w:hAnsi="Times New Roman"/>
          <w:i/>
          <w:sz w:val="26"/>
          <w:szCs w:val="26"/>
          <w:lang w:val="sv-SE"/>
        </w:rPr>
        <w:t>nếu có</w:t>
      </w:r>
      <w:r w:rsidRPr="00552BF4">
        <w:rPr>
          <w:rFonts w:ascii="Times New Roman" w:hAnsi="Times New Roman"/>
          <w:sz w:val="26"/>
          <w:szCs w:val="26"/>
          <w:lang w:val="sv-SE"/>
        </w:rPr>
        <w:t>):</w:t>
      </w:r>
      <w:r w:rsidRPr="00552BF4">
        <w:rPr>
          <w:rFonts w:ascii="Times New Roman" w:hAnsi="Times New Roman"/>
          <w:sz w:val="26"/>
          <w:szCs w:val="26"/>
          <w:lang w:val="sv-SE"/>
        </w:rPr>
        <w:tab/>
      </w:r>
    </w:p>
    <w:p w:rsidR="001F35CF" w:rsidRPr="00552BF4" w:rsidRDefault="001F35CF" w:rsidP="00933488">
      <w:pPr>
        <w:tabs>
          <w:tab w:val="left" w:leader="dot" w:pos="9072"/>
        </w:tabs>
        <w:spacing w:before="80" w:after="80" w:line="21" w:lineRule="atLeast"/>
        <w:ind w:firstLine="567"/>
        <w:rPr>
          <w:rFonts w:ascii="Times New Roman" w:hAnsi="Times New Roman"/>
          <w:sz w:val="26"/>
          <w:szCs w:val="26"/>
          <w:lang w:val="sv-SE"/>
        </w:rPr>
      </w:pPr>
      <w:r w:rsidRPr="00552BF4">
        <w:rPr>
          <w:rFonts w:ascii="Times New Roman" w:hAnsi="Times New Roman"/>
          <w:sz w:val="26"/>
          <w:szCs w:val="26"/>
          <w:lang w:val="sv-SE"/>
        </w:rPr>
        <w:t xml:space="preserve">Địa chỉ thường trú: </w:t>
      </w:r>
      <w:r w:rsidRPr="00552BF4">
        <w:rPr>
          <w:rFonts w:ascii="Times New Roman" w:hAnsi="Times New Roman"/>
          <w:sz w:val="26"/>
          <w:szCs w:val="26"/>
          <w:lang w:val="sv-SE"/>
        </w:rPr>
        <w:tab/>
      </w:r>
    </w:p>
    <w:p w:rsidR="001F35CF" w:rsidRPr="00552BF4" w:rsidRDefault="001F35CF" w:rsidP="00933488">
      <w:pPr>
        <w:tabs>
          <w:tab w:val="left" w:leader="dot" w:pos="9072"/>
        </w:tabs>
        <w:spacing w:before="80" w:after="80" w:line="21" w:lineRule="atLeast"/>
        <w:ind w:firstLine="567"/>
        <w:rPr>
          <w:rFonts w:ascii="Times New Roman" w:hAnsi="Times New Roman"/>
          <w:sz w:val="26"/>
          <w:szCs w:val="26"/>
          <w:lang w:val="sv-SE"/>
        </w:rPr>
      </w:pPr>
      <w:r w:rsidRPr="00552BF4">
        <w:rPr>
          <w:rFonts w:ascii="Times New Roman" w:hAnsi="Times New Roman"/>
          <w:sz w:val="26"/>
          <w:szCs w:val="26"/>
          <w:lang w:val="sv-SE"/>
        </w:rPr>
        <w:t xml:space="preserve">Chỗ ở hiện tại: </w:t>
      </w:r>
      <w:r w:rsidRPr="00552BF4">
        <w:rPr>
          <w:rFonts w:ascii="Times New Roman" w:hAnsi="Times New Roman"/>
          <w:sz w:val="26"/>
          <w:szCs w:val="26"/>
          <w:lang w:val="sv-SE"/>
        </w:rPr>
        <w:tab/>
      </w:r>
    </w:p>
    <w:p w:rsidR="001F35CF" w:rsidRPr="00552BF4" w:rsidRDefault="001F35CF" w:rsidP="00933488">
      <w:pPr>
        <w:tabs>
          <w:tab w:val="left" w:leader="dot" w:pos="9072"/>
        </w:tabs>
        <w:spacing w:before="80" w:after="80" w:line="21" w:lineRule="atLeast"/>
        <w:ind w:firstLine="567"/>
        <w:rPr>
          <w:rFonts w:ascii="Times New Roman" w:hAnsi="Times New Roman"/>
          <w:sz w:val="26"/>
          <w:szCs w:val="26"/>
          <w:lang w:val="sv-SE"/>
        </w:rPr>
      </w:pPr>
      <w:r w:rsidRPr="00552BF4">
        <w:rPr>
          <w:rFonts w:ascii="Times New Roman" w:hAnsi="Times New Roman"/>
          <w:sz w:val="26"/>
          <w:szCs w:val="26"/>
          <w:lang w:val="sv-SE"/>
        </w:rPr>
        <w:t xml:space="preserve">Điện thoại: …………….  Fax: ……………….  Email: </w:t>
      </w:r>
      <w:r w:rsidRPr="00552BF4">
        <w:rPr>
          <w:rFonts w:ascii="Times New Roman" w:hAnsi="Times New Roman"/>
          <w:sz w:val="26"/>
          <w:szCs w:val="26"/>
          <w:lang w:val="sv-SE"/>
        </w:rPr>
        <w:tab/>
      </w:r>
    </w:p>
    <w:p w:rsidR="001F35CF" w:rsidRPr="00552BF4" w:rsidRDefault="001F35CF" w:rsidP="00933488">
      <w:pPr>
        <w:tabs>
          <w:tab w:val="left" w:leader="dot" w:pos="9072"/>
        </w:tabs>
        <w:spacing w:before="80" w:after="80" w:line="21" w:lineRule="atLeast"/>
        <w:ind w:firstLine="567"/>
        <w:jc w:val="both"/>
        <w:rPr>
          <w:rFonts w:ascii="Times New Roman" w:hAnsi="Times New Roman"/>
          <w:b/>
          <w:sz w:val="26"/>
          <w:szCs w:val="26"/>
          <w:lang w:val="sv-SE"/>
        </w:rPr>
      </w:pPr>
      <w:r w:rsidRPr="00552BF4">
        <w:rPr>
          <w:rFonts w:ascii="Times New Roman" w:hAnsi="Times New Roman"/>
          <w:b/>
          <w:sz w:val="26"/>
          <w:szCs w:val="26"/>
          <w:lang w:val="sv-SE"/>
        </w:rPr>
        <w:t>2. Đối với nhà đầu tư là doanh nghiệp/tổ chức:</w:t>
      </w:r>
    </w:p>
    <w:p w:rsidR="00017F88" w:rsidRPr="00552BF4" w:rsidRDefault="00017F88" w:rsidP="00017F88">
      <w:pPr>
        <w:tabs>
          <w:tab w:val="left" w:leader="dot" w:pos="9072"/>
        </w:tabs>
        <w:spacing w:before="120" w:after="12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t xml:space="preserve">Tên doanh nghiệp/tổ chức: </w:t>
      </w:r>
      <w:r w:rsidRPr="00552BF4">
        <w:rPr>
          <w:rFonts w:ascii="Times New Roman" w:hAnsi="Times New Roman"/>
          <w:sz w:val="26"/>
          <w:szCs w:val="26"/>
          <w:lang w:val="sv-SE"/>
        </w:rPr>
        <w:tab/>
        <w:t>....</w:t>
      </w:r>
    </w:p>
    <w:p w:rsidR="00017F88" w:rsidRPr="00552BF4" w:rsidRDefault="00017F88" w:rsidP="00017F88">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552BF4">
        <w:rPr>
          <w:rFonts w:ascii="Times New Roman" w:hAnsi="Times New Roman"/>
          <w:sz w:val="26"/>
          <w:szCs w:val="26"/>
          <w:lang w:val="pt-BR"/>
        </w:rPr>
        <w:t>...</w:t>
      </w:r>
      <w:r w:rsidRPr="00552BF4">
        <w:rPr>
          <w:rFonts w:ascii="Times New Roman" w:hAnsi="Times New Roman"/>
          <w:i/>
          <w:sz w:val="26"/>
          <w:szCs w:val="26"/>
          <w:lang w:val="pt-BR"/>
        </w:rPr>
        <w:t>(Tài liệu về tư cách pháp lý của tổ chức)</w:t>
      </w:r>
      <w:r w:rsidRPr="00552BF4">
        <w:rPr>
          <w:rStyle w:val="FootnoteReference"/>
          <w:rFonts w:ascii="Times New Roman" w:hAnsi="Times New Roman"/>
          <w:sz w:val="26"/>
          <w:szCs w:val="26"/>
        </w:rPr>
        <w:footnoteReference w:id="3"/>
      </w:r>
      <w:r w:rsidRPr="00552BF4">
        <w:rPr>
          <w:rFonts w:ascii="Times New Roman" w:hAnsi="Times New Roman"/>
          <w:sz w:val="26"/>
          <w:szCs w:val="26"/>
          <w:lang w:val="pt-BR"/>
        </w:rPr>
        <w:t xml:space="preserve"> số: ....; ngày cấp: .........; Cơ quan cấp:....</w:t>
      </w:r>
      <w:r w:rsidRPr="00552BF4">
        <w:rPr>
          <w:rFonts w:ascii="Times New Roman" w:hAnsi="Times New Roman"/>
          <w:sz w:val="26"/>
          <w:szCs w:val="26"/>
          <w:lang w:val="pt-BR"/>
        </w:rPr>
        <w:tab/>
      </w:r>
    </w:p>
    <w:p w:rsidR="001F35CF" w:rsidRPr="00552BF4" w:rsidRDefault="001F35CF" w:rsidP="00933488">
      <w:pPr>
        <w:tabs>
          <w:tab w:val="left" w:pos="896"/>
          <w:tab w:val="left" w:leader="dot" w:pos="9072"/>
        </w:tabs>
        <w:spacing w:before="80" w:after="8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t xml:space="preserve">Mã số thuế (tại Việt Nam - </w:t>
      </w:r>
      <w:r w:rsidRPr="00552BF4">
        <w:rPr>
          <w:rFonts w:ascii="Times New Roman" w:hAnsi="Times New Roman"/>
          <w:i/>
          <w:sz w:val="26"/>
          <w:szCs w:val="26"/>
          <w:lang w:val="sv-SE"/>
        </w:rPr>
        <w:t>nếu có</w:t>
      </w:r>
      <w:r w:rsidRPr="00552BF4">
        <w:rPr>
          <w:rFonts w:ascii="Times New Roman" w:hAnsi="Times New Roman"/>
          <w:sz w:val="26"/>
          <w:szCs w:val="26"/>
          <w:lang w:val="sv-SE"/>
        </w:rPr>
        <w:t>):</w:t>
      </w:r>
      <w:r w:rsidRPr="00552BF4">
        <w:rPr>
          <w:rFonts w:ascii="Times New Roman" w:hAnsi="Times New Roman"/>
          <w:sz w:val="26"/>
          <w:szCs w:val="26"/>
          <w:lang w:val="sv-SE"/>
        </w:rPr>
        <w:tab/>
      </w:r>
      <w:r w:rsidR="00017F88" w:rsidRPr="00552BF4">
        <w:rPr>
          <w:rFonts w:ascii="Times New Roman" w:hAnsi="Times New Roman"/>
          <w:sz w:val="26"/>
          <w:szCs w:val="26"/>
          <w:lang w:val="sv-SE"/>
        </w:rPr>
        <w:t>...</w:t>
      </w:r>
    </w:p>
    <w:p w:rsidR="001F35CF" w:rsidRPr="00552BF4" w:rsidRDefault="001F35CF" w:rsidP="00933488">
      <w:pPr>
        <w:tabs>
          <w:tab w:val="left" w:pos="34"/>
          <w:tab w:val="left" w:leader="dot" w:pos="9072"/>
        </w:tabs>
        <w:spacing w:before="80" w:after="8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lastRenderedPageBreak/>
        <w:t xml:space="preserve">Địa chỉ trụ sở: </w:t>
      </w:r>
      <w:r w:rsidRPr="00552BF4">
        <w:rPr>
          <w:rFonts w:ascii="Times New Roman" w:hAnsi="Times New Roman"/>
          <w:sz w:val="26"/>
          <w:szCs w:val="26"/>
          <w:lang w:val="sv-SE"/>
        </w:rPr>
        <w:tab/>
      </w:r>
      <w:r w:rsidR="00017F88" w:rsidRPr="00552BF4">
        <w:rPr>
          <w:rFonts w:ascii="Times New Roman" w:hAnsi="Times New Roman"/>
          <w:sz w:val="26"/>
          <w:szCs w:val="26"/>
          <w:lang w:val="sv-SE"/>
        </w:rPr>
        <w:t>...</w:t>
      </w:r>
    </w:p>
    <w:p w:rsidR="001F35CF" w:rsidRPr="00552BF4" w:rsidRDefault="001F35CF" w:rsidP="00933488">
      <w:pPr>
        <w:tabs>
          <w:tab w:val="left" w:leader="dot" w:pos="9072"/>
        </w:tabs>
        <w:spacing w:before="80" w:after="80" w:line="21" w:lineRule="atLeast"/>
        <w:ind w:firstLine="567"/>
        <w:rPr>
          <w:rFonts w:ascii="Times New Roman" w:hAnsi="Times New Roman"/>
          <w:sz w:val="26"/>
          <w:szCs w:val="26"/>
          <w:lang w:val="sv-SE"/>
        </w:rPr>
      </w:pPr>
      <w:r w:rsidRPr="00552BF4">
        <w:rPr>
          <w:rFonts w:ascii="Times New Roman" w:hAnsi="Times New Roman"/>
          <w:sz w:val="26"/>
          <w:szCs w:val="26"/>
          <w:lang w:val="sv-SE"/>
        </w:rPr>
        <w:t>Điện thoại: …………… Fax: ………………  Email: ……… Website</w:t>
      </w:r>
      <w:r w:rsidRPr="00552BF4">
        <w:rPr>
          <w:rFonts w:ascii="Times New Roman" w:hAnsi="Times New Roman"/>
          <w:i/>
          <w:sz w:val="26"/>
          <w:szCs w:val="26"/>
          <w:lang w:val="sv-SE"/>
        </w:rPr>
        <w:t xml:space="preserve"> (nếu có):</w:t>
      </w:r>
      <w:r w:rsidRPr="00552BF4">
        <w:rPr>
          <w:rFonts w:ascii="Times New Roman" w:hAnsi="Times New Roman"/>
          <w:sz w:val="26"/>
          <w:szCs w:val="26"/>
          <w:lang w:val="sv-SE"/>
        </w:rPr>
        <w:t xml:space="preserve"> </w:t>
      </w:r>
      <w:r w:rsidRPr="00552BF4">
        <w:rPr>
          <w:rFonts w:ascii="Times New Roman" w:hAnsi="Times New Roman"/>
          <w:sz w:val="26"/>
          <w:szCs w:val="26"/>
          <w:lang w:val="sv-SE"/>
        </w:rPr>
        <w:tab/>
      </w:r>
      <w:r w:rsidR="00017F88" w:rsidRPr="00552BF4">
        <w:rPr>
          <w:rFonts w:ascii="Times New Roman" w:hAnsi="Times New Roman"/>
          <w:sz w:val="26"/>
          <w:szCs w:val="26"/>
          <w:lang w:val="sv-SE"/>
        </w:rPr>
        <w:t>....</w:t>
      </w:r>
    </w:p>
    <w:p w:rsidR="001F35CF" w:rsidRPr="00552BF4" w:rsidRDefault="001F35CF" w:rsidP="00933488">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552BF4">
        <w:rPr>
          <w:rFonts w:ascii="Times New Roman" w:hAnsi="Times New Roman"/>
          <w:b/>
          <w:i/>
          <w:sz w:val="26"/>
          <w:szCs w:val="26"/>
          <w:lang w:val="sv-SE"/>
        </w:rPr>
        <w:t>Thông tin về người đại diện theo pháp luật của doanh nghiệp/tổ chức, gồm:</w:t>
      </w:r>
    </w:p>
    <w:p w:rsidR="001F35CF" w:rsidRPr="00552BF4" w:rsidRDefault="001F35CF" w:rsidP="00933488">
      <w:pPr>
        <w:tabs>
          <w:tab w:val="left" w:leader="dot" w:pos="7371"/>
          <w:tab w:val="left" w:leader="dot" w:pos="9072"/>
        </w:tabs>
        <w:spacing w:before="80" w:after="80" w:line="21" w:lineRule="atLeast"/>
        <w:ind w:firstLine="567"/>
        <w:rPr>
          <w:rFonts w:ascii="Times New Roman" w:hAnsi="Times New Roman"/>
          <w:sz w:val="26"/>
          <w:szCs w:val="26"/>
          <w:lang w:val="sv-SE"/>
        </w:rPr>
      </w:pPr>
      <w:r w:rsidRPr="00552BF4">
        <w:rPr>
          <w:rFonts w:ascii="Times New Roman" w:hAnsi="Times New Roman"/>
          <w:sz w:val="26"/>
          <w:szCs w:val="26"/>
          <w:lang w:val="sv-SE"/>
        </w:rPr>
        <w:t>Họ tên: …………………………….  Giới tính: ..............................................................</w:t>
      </w:r>
    </w:p>
    <w:p w:rsidR="001F35CF" w:rsidRPr="00552BF4" w:rsidRDefault="001F35CF" w:rsidP="00933488">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552BF4">
        <w:rPr>
          <w:rFonts w:ascii="Times New Roman" w:hAnsi="Times New Roman"/>
          <w:sz w:val="26"/>
          <w:szCs w:val="26"/>
          <w:lang w:val="sv-SE"/>
        </w:rPr>
        <w:t>Chức danh: ………………… Ngày sinh: ……... …....…. Quốc tịch: .......................</w:t>
      </w:r>
      <w:r w:rsidRPr="00552BF4">
        <w:rPr>
          <w:rFonts w:ascii="Times New Roman" w:hAnsi="Times New Roman"/>
          <w:sz w:val="26"/>
          <w:szCs w:val="26"/>
          <w:lang w:val="sv-SE"/>
        </w:rPr>
        <w:tab/>
      </w:r>
    </w:p>
    <w:p w:rsidR="001F35CF" w:rsidRPr="00552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552BF4">
        <w:rPr>
          <w:rFonts w:ascii="Times New Roman" w:hAnsi="Times New Roman"/>
          <w:sz w:val="26"/>
          <w:szCs w:val="26"/>
          <w:lang w:val="pt-BR"/>
        </w:rPr>
        <w:t xml:space="preserve">...... </w:t>
      </w:r>
      <w:r w:rsidRPr="00552BF4">
        <w:rPr>
          <w:rFonts w:ascii="Times New Roman" w:hAnsi="Times New Roman"/>
          <w:i/>
          <w:sz w:val="26"/>
          <w:szCs w:val="26"/>
          <w:lang w:val="pt-BR"/>
        </w:rPr>
        <w:t>(Tài liệu về tư cách pháp lý của cá nhân)</w:t>
      </w:r>
      <w:r w:rsidRPr="00552BF4">
        <w:rPr>
          <w:rFonts w:ascii="Times New Roman" w:hAnsi="Times New Roman"/>
          <w:sz w:val="26"/>
          <w:szCs w:val="26"/>
          <w:lang w:val="pt-BR"/>
        </w:rPr>
        <w:t xml:space="preserve"> số:.......; ngày cấp.......; Nơi cấp: </w:t>
      </w:r>
      <w:r w:rsidRPr="00552BF4">
        <w:rPr>
          <w:rFonts w:ascii="Times New Roman" w:hAnsi="Times New Roman"/>
          <w:sz w:val="26"/>
          <w:szCs w:val="26"/>
          <w:lang w:val="pt-BR"/>
        </w:rPr>
        <w:tab/>
      </w:r>
    </w:p>
    <w:p w:rsidR="001F35CF" w:rsidRPr="00552BF4" w:rsidRDefault="001F35CF" w:rsidP="00933488">
      <w:pPr>
        <w:tabs>
          <w:tab w:val="left" w:leader="dot" w:pos="9072"/>
        </w:tabs>
        <w:spacing w:before="80" w:after="80" w:line="21" w:lineRule="atLeast"/>
        <w:ind w:firstLine="567"/>
        <w:rPr>
          <w:rFonts w:ascii="Times New Roman" w:hAnsi="Times New Roman"/>
          <w:sz w:val="26"/>
          <w:szCs w:val="26"/>
          <w:lang w:val="sv-SE"/>
        </w:rPr>
      </w:pPr>
      <w:r w:rsidRPr="00552BF4">
        <w:rPr>
          <w:rFonts w:ascii="Times New Roman" w:hAnsi="Times New Roman"/>
          <w:sz w:val="26"/>
          <w:szCs w:val="26"/>
          <w:lang w:val="sv-SE"/>
        </w:rPr>
        <w:t xml:space="preserve">Địa chỉ thường trú: </w:t>
      </w:r>
      <w:r w:rsidRPr="00552BF4">
        <w:rPr>
          <w:rFonts w:ascii="Times New Roman" w:hAnsi="Times New Roman"/>
          <w:sz w:val="26"/>
          <w:szCs w:val="26"/>
          <w:lang w:val="sv-SE"/>
        </w:rPr>
        <w:tab/>
      </w:r>
    </w:p>
    <w:p w:rsidR="001F35CF" w:rsidRPr="00552BF4" w:rsidRDefault="001F35CF" w:rsidP="00933488">
      <w:pPr>
        <w:tabs>
          <w:tab w:val="left" w:leader="dot" w:pos="9072"/>
        </w:tabs>
        <w:spacing w:before="80" w:after="80" w:line="21" w:lineRule="atLeast"/>
        <w:ind w:firstLine="567"/>
        <w:rPr>
          <w:rFonts w:ascii="Times New Roman" w:hAnsi="Times New Roman"/>
          <w:sz w:val="26"/>
          <w:szCs w:val="26"/>
          <w:lang w:val="sv-SE"/>
        </w:rPr>
      </w:pPr>
      <w:r w:rsidRPr="00552BF4">
        <w:rPr>
          <w:rFonts w:ascii="Times New Roman" w:hAnsi="Times New Roman"/>
          <w:sz w:val="26"/>
          <w:szCs w:val="26"/>
          <w:lang w:val="sv-SE"/>
        </w:rPr>
        <w:t xml:space="preserve">Chỗ ở hiện tại: </w:t>
      </w:r>
      <w:r w:rsidRPr="00552BF4">
        <w:rPr>
          <w:rFonts w:ascii="Times New Roman" w:hAnsi="Times New Roman"/>
          <w:sz w:val="26"/>
          <w:szCs w:val="26"/>
          <w:lang w:val="sv-SE"/>
        </w:rPr>
        <w:tab/>
      </w:r>
    </w:p>
    <w:p w:rsidR="001F35CF" w:rsidRPr="00552BF4" w:rsidRDefault="001F35CF" w:rsidP="00933488">
      <w:pPr>
        <w:tabs>
          <w:tab w:val="left" w:leader="dot" w:pos="9072"/>
        </w:tabs>
        <w:spacing w:before="80" w:after="80" w:line="21" w:lineRule="atLeast"/>
        <w:ind w:firstLine="567"/>
        <w:rPr>
          <w:rFonts w:ascii="Times New Roman" w:hAnsi="Times New Roman"/>
          <w:sz w:val="26"/>
          <w:szCs w:val="26"/>
          <w:lang w:val="sv-SE"/>
        </w:rPr>
      </w:pPr>
      <w:r w:rsidRPr="00552BF4">
        <w:rPr>
          <w:rFonts w:ascii="Times New Roman" w:hAnsi="Times New Roman"/>
          <w:sz w:val="26"/>
          <w:szCs w:val="26"/>
          <w:lang w:val="sv-SE"/>
        </w:rPr>
        <w:t xml:space="preserve">Điện thoại: ……………. Fax: ………………. Email: </w:t>
      </w:r>
      <w:r w:rsidRPr="00552BF4">
        <w:rPr>
          <w:rFonts w:ascii="Times New Roman" w:hAnsi="Times New Roman"/>
          <w:sz w:val="26"/>
          <w:szCs w:val="26"/>
          <w:lang w:val="sv-SE"/>
        </w:rPr>
        <w:tab/>
      </w:r>
    </w:p>
    <w:p w:rsidR="001F35CF" w:rsidRPr="00552BF4" w:rsidRDefault="001F35CF" w:rsidP="00933488">
      <w:pPr>
        <w:tabs>
          <w:tab w:val="left" w:leader="dot" w:pos="9072"/>
        </w:tabs>
        <w:spacing w:before="80" w:after="80" w:line="21" w:lineRule="atLeast"/>
        <w:ind w:firstLine="567"/>
        <w:jc w:val="both"/>
        <w:rPr>
          <w:rFonts w:ascii="Times New Roman" w:hAnsi="Times New Roman"/>
          <w:spacing w:val="-6"/>
          <w:sz w:val="26"/>
          <w:szCs w:val="26"/>
          <w:lang w:val="sv-SE"/>
        </w:rPr>
      </w:pPr>
      <w:r w:rsidRPr="00552BF4">
        <w:rPr>
          <w:rFonts w:ascii="Times New Roman" w:hAnsi="Times New Roman"/>
          <w:b/>
          <w:spacing w:val="-6"/>
          <w:sz w:val="26"/>
          <w:szCs w:val="26"/>
          <w:lang w:val="sv-SE"/>
        </w:rPr>
        <w:t xml:space="preserve">Nhà đầu tư tiếp theo </w:t>
      </w:r>
      <w:r w:rsidRPr="00552BF4">
        <w:rPr>
          <w:rFonts w:ascii="Times New Roman" w:hAnsi="Times New Roman"/>
          <w:i/>
          <w:spacing w:val="-6"/>
          <w:sz w:val="26"/>
          <w:szCs w:val="26"/>
          <w:lang w:val="sv-SE"/>
        </w:rPr>
        <w:t>(nếu có)</w:t>
      </w:r>
      <w:r w:rsidRPr="00552BF4">
        <w:rPr>
          <w:rFonts w:ascii="Times New Roman" w:hAnsi="Times New Roman"/>
          <w:b/>
          <w:spacing w:val="-6"/>
          <w:sz w:val="26"/>
          <w:szCs w:val="26"/>
          <w:lang w:val="sv-SE"/>
        </w:rPr>
        <w:t xml:space="preserve">: </w:t>
      </w:r>
      <w:r w:rsidRPr="00552BF4">
        <w:rPr>
          <w:rFonts w:ascii="Times New Roman" w:hAnsi="Times New Roman"/>
          <w:spacing w:val="-6"/>
          <w:sz w:val="26"/>
          <w:szCs w:val="26"/>
          <w:lang w:val="sv-SE"/>
        </w:rPr>
        <w:t>thông tin kê khai tương tự như nội dung mục 1 và 2 ở trên.</w:t>
      </w:r>
    </w:p>
    <w:p w:rsidR="00EB1EBE" w:rsidRPr="00552BF4" w:rsidRDefault="00EB1EBE" w:rsidP="00EB1EBE">
      <w:pPr>
        <w:tabs>
          <w:tab w:val="left" w:leader="dot" w:pos="9072"/>
        </w:tabs>
        <w:spacing w:before="80" w:after="80" w:line="21" w:lineRule="atLeast"/>
        <w:ind w:firstLine="567"/>
        <w:jc w:val="both"/>
        <w:outlineLvl w:val="0"/>
        <w:rPr>
          <w:rFonts w:ascii="Times New Roman" w:hAnsi="Times New Roman"/>
          <w:b/>
          <w:sz w:val="26"/>
          <w:szCs w:val="26"/>
          <w:lang w:val="nb-NO"/>
        </w:rPr>
      </w:pPr>
      <w:r w:rsidRPr="00552BF4">
        <w:rPr>
          <w:rFonts w:ascii="Times New Roman" w:hAnsi="Times New Roman"/>
          <w:b/>
          <w:sz w:val="26"/>
          <w:szCs w:val="26"/>
          <w:lang w:val="nb-NO"/>
        </w:rPr>
        <w:t xml:space="preserve">II. THÔNG TIN TỔ CHỨC KINH TẾ THỰC HIỆN DỰ ÁN </w:t>
      </w:r>
      <w:r w:rsidRPr="00552BF4">
        <w:rPr>
          <w:rFonts w:ascii="Times New Roman" w:hAnsi="Times New Roman"/>
          <w:i/>
          <w:sz w:val="26"/>
          <w:szCs w:val="26"/>
          <w:lang w:val="nb-NO"/>
        </w:rPr>
        <w:t>(nếu có)</w:t>
      </w:r>
    </w:p>
    <w:p w:rsidR="00EB1EBE" w:rsidRPr="00552BF4" w:rsidRDefault="00EB1EBE" w:rsidP="00EB1EBE">
      <w:pPr>
        <w:tabs>
          <w:tab w:val="left" w:leader="dot" w:pos="9072"/>
        </w:tabs>
        <w:spacing w:before="80" w:after="80" w:line="21" w:lineRule="atLeast"/>
        <w:ind w:firstLine="567"/>
        <w:jc w:val="both"/>
        <w:rPr>
          <w:rFonts w:ascii="Times New Roman" w:hAnsi="Times New Roman"/>
          <w:b/>
          <w:sz w:val="26"/>
          <w:szCs w:val="26"/>
          <w:lang w:val="nb-NO"/>
        </w:rPr>
      </w:pPr>
      <w:r w:rsidRPr="00552BF4">
        <w:rPr>
          <w:rFonts w:ascii="Times New Roman" w:hAnsi="Times New Roman"/>
          <w:b/>
          <w:sz w:val="26"/>
          <w:szCs w:val="26"/>
          <w:lang w:val="nb-NO"/>
        </w:rPr>
        <w:t xml:space="preserve">1. Tên tổ chức kinh tế: </w:t>
      </w:r>
      <w:r w:rsidRPr="00552BF4">
        <w:rPr>
          <w:rFonts w:ascii="Times New Roman" w:hAnsi="Times New Roman"/>
          <w:sz w:val="26"/>
          <w:szCs w:val="26"/>
          <w:lang w:val="nb-NO"/>
        </w:rPr>
        <w:tab/>
      </w:r>
    </w:p>
    <w:p w:rsidR="00EB1EBE" w:rsidRPr="00552BF4" w:rsidRDefault="00EB1EBE" w:rsidP="00EB1EBE">
      <w:pPr>
        <w:tabs>
          <w:tab w:val="left" w:leader="dot" w:pos="9072"/>
        </w:tabs>
        <w:spacing w:before="80" w:after="80" w:line="21" w:lineRule="atLeast"/>
        <w:ind w:firstLine="567"/>
        <w:jc w:val="both"/>
        <w:rPr>
          <w:rFonts w:ascii="Times New Roman" w:hAnsi="Times New Roman"/>
          <w:sz w:val="26"/>
          <w:szCs w:val="26"/>
          <w:lang w:val="nb-NO"/>
        </w:rPr>
      </w:pPr>
      <w:r w:rsidRPr="00552BF4">
        <w:rPr>
          <w:rFonts w:ascii="Times New Roman" w:hAnsi="Times New Roman"/>
          <w:b/>
          <w:sz w:val="26"/>
          <w:szCs w:val="26"/>
          <w:lang w:val="nb-NO"/>
        </w:rPr>
        <w:t xml:space="preserve">2. Mã số doanh nghiệp/số Giấy phép đầu tư/ Giấy chứng nhận đầu tư/số quyết định thành lập: </w:t>
      </w:r>
      <w:r w:rsidRPr="00552BF4">
        <w:rPr>
          <w:rFonts w:ascii="Times New Roman" w:hAnsi="Times New Roman"/>
          <w:sz w:val="26"/>
          <w:szCs w:val="26"/>
          <w:lang w:val="nb-NO"/>
        </w:rPr>
        <w:t>………do ..………. (</w:t>
      </w:r>
      <w:r w:rsidRPr="00552BF4">
        <w:rPr>
          <w:rFonts w:ascii="Times New Roman" w:hAnsi="Times New Roman"/>
          <w:i/>
          <w:sz w:val="26"/>
          <w:szCs w:val="26"/>
          <w:lang w:val="nb-NO"/>
        </w:rPr>
        <w:t>tên cơ quan cấp</w:t>
      </w:r>
      <w:r w:rsidRPr="00552BF4">
        <w:rPr>
          <w:rFonts w:ascii="Times New Roman" w:hAnsi="Times New Roman"/>
          <w:sz w:val="26"/>
          <w:szCs w:val="26"/>
          <w:lang w:val="nb-NO"/>
        </w:rPr>
        <w:t xml:space="preserve">) cấp lần đầu ngày: …………, lần điều chỉnh gần nhất </w:t>
      </w:r>
      <w:r w:rsidRPr="00552BF4">
        <w:rPr>
          <w:rFonts w:ascii="Times New Roman" w:hAnsi="Times New Roman"/>
          <w:i/>
          <w:sz w:val="26"/>
          <w:szCs w:val="26"/>
          <w:lang w:val="nb-NO"/>
        </w:rPr>
        <w:t>(nếu có)</w:t>
      </w:r>
      <w:r w:rsidRPr="00552BF4">
        <w:rPr>
          <w:rFonts w:ascii="Times New Roman" w:hAnsi="Times New Roman"/>
          <w:sz w:val="26"/>
          <w:szCs w:val="26"/>
          <w:lang w:val="nb-NO"/>
        </w:rPr>
        <w:t xml:space="preserve"> ngày</w:t>
      </w:r>
      <w:r w:rsidRPr="00552BF4">
        <w:rPr>
          <w:rFonts w:ascii="Times New Roman" w:hAnsi="Times New Roman"/>
          <w:sz w:val="26"/>
          <w:szCs w:val="26"/>
          <w:lang w:val="nb-NO"/>
        </w:rPr>
        <w:tab/>
      </w:r>
    </w:p>
    <w:p w:rsidR="00EB1EBE" w:rsidRPr="00552BF4" w:rsidRDefault="00EB1EBE" w:rsidP="00EB1EBE">
      <w:pPr>
        <w:tabs>
          <w:tab w:val="left" w:pos="896"/>
          <w:tab w:val="left" w:leader="dot" w:pos="9072"/>
        </w:tabs>
        <w:spacing w:before="80" w:after="80" w:line="21" w:lineRule="atLeast"/>
        <w:ind w:firstLine="567"/>
        <w:jc w:val="both"/>
        <w:rPr>
          <w:rFonts w:ascii="Times New Roman" w:hAnsi="Times New Roman"/>
          <w:b/>
          <w:sz w:val="26"/>
          <w:szCs w:val="26"/>
          <w:lang w:val="sv-SE"/>
        </w:rPr>
      </w:pPr>
      <w:r w:rsidRPr="00552BF4">
        <w:rPr>
          <w:rFonts w:ascii="Times New Roman" w:hAnsi="Times New Roman"/>
          <w:b/>
          <w:sz w:val="26"/>
          <w:szCs w:val="26"/>
          <w:lang w:val="nb-NO"/>
        </w:rPr>
        <w:t xml:space="preserve">3. </w:t>
      </w:r>
      <w:r w:rsidRPr="00552BF4">
        <w:rPr>
          <w:rFonts w:ascii="Times New Roman" w:hAnsi="Times New Roman"/>
          <w:b/>
          <w:sz w:val="26"/>
          <w:szCs w:val="26"/>
          <w:lang w:val="sv-SE"/>
        </w:rPr>
        <w:t>Mã số thuế:</w:t>
      </w:r>
      <w:r w:rsidRPr="00552BF4">
        <w:rPr>
          <w:rFonts w:ascii="Times New Roman" w:hAnsi="Times New Roman"/>
          <w:sz w:val="26"/>
          <w:szCs w:val="26"/>
          <w:lang w:val="sv-SE"/>
        </w:rPr>
        <w:tab/>
      </w:r>
    </w:p>
    <w:p w:rsidR="001F35CF" w:rsidRPr="00552BF4" w:rsidRDefault="001F35CF" w:rsidP="00933488">
      <w:pPr>
        <w:tabs>
          <w:tab w:val="left" w:leader="dot" w:pos="9072"/>
        </w:tabs>
        <w:spacing w:before="120" w:after="120" w:line="21" w:lineRule="atLeast"/>
        <w:ind w:firstLine="567"/>
        <w:jc w:val="both"/>
        <w:outlineLvl w:val="0"/>
        <w:rPr>
          <w:rFonts w:ascii="Times New Roman" w:hAnsi="Times New Roman"/>
          <w:b/>
          <w:sz w:val="26"/>
          <w:szCs w:val="26"/>
          <w:lang w:val="sv-SE"/>
        </w:rPr>
      </w:pPr>
      <w:r w:rsidRPr="00552BF4">
        <w:rPr>
          <w:rFonts w:ascii="Times New Roman" w:hAnsi="Times New Roman"/>
          <w:b/>
          <w:sz w:val="26"/>
          <w:szCs w:val="26"/>
          <w:lang w:val="sv-SE"/>
        </w:rPr>
        <w:t>II</w:t>
      </w:r>
      <w:r w:rsidR="00EB1EBE" w:rsidRPr="00552BF4">
        <w:rPr>
          <w:rFonts w:ascii="Times New Roman" w:hAnsi="Times New Roman"/>
          <w:b/>
          <w:sz w:val="26"/>
          <w:szCs w:val="26"/>
          <w:lang w:val="sv-SE"/>
        </w:rPr>
        <w:t>I</w:t>
      </w:r>
      <w:r w:rsidRPr="00552BF4">
        <w:rPr>
          <w:rFonts w:ascii="Times New Roman" w:hAnsi="Times New Roman"/>
          <w:b/>
          <w:sz w:val="26"/>
          <w:szCs w:val="26"/>
          <w:lang w:val="sv-SE"/>
        </w:rPr>
        <w:t xml:space="preserve">. NỘI DUNG ĐIỀU CHỈNH </w:t>
      </w:r>
    </w:p>
    <w:p w:rsidR="001F35CF" w:rsidRPr="00552BF4" w:rsidRDefault="001F35CF" w:rsidP="00933488">
      <w:pPr>
        <w:tabs>
          <w:tab w:val="left" w:leader="dot" w:pos="9072"/>
        </w:tabs>
        <w:spacing w:before="120" w:after="120" w:line="21" w:lineRule="atLeast"/>
        <w:ind w:firstLine="567"/>
        <w:jc w:val="both"/>
        <w:rPr>
          <w:rFonts w:ascii="Times New Roman" w:hAnsi="Times New Roman"/>
          <w:i/>
          <w:sz w:val="26"/>
          <w:szCs w:val="26"/>
          <w:lang w:val="sv-SE"/>
        </w:rPr>
      </w:pPr>
      <w:r w:rsidRPr="00552BF4">
        <w:rPr>
          <w:rFonts w:ascii="Times New Roman" w:hAnsi="Times New Roman"/>
          <w:b/>
          <w:sz w:val="26"/>
          <w:szCs w:val="26"/>
          <w:lang w:val="sv-SE"/>
        </w:rPr>
        <w:t xml:space="preserve">1. </w:t>
      </w:r>
      <w:r w:rsidRPr="00552BF4">
        <w:rPr>
          <w:rFonts w:ascii="Times New Roman" w:hAnsi="Times New Roman"/>
          <w:sz w:val="26"/>
          <w:szCs w:val="26"/>
          <w:lang w:val="sv-SE"/>
        </w:rPr>
        <w:t xml:space="preserve">Nội dung điều chỉnh các Quyết định chấp thuận (điều chỉnh) chủ trương đầu tư </w:t>
      </w:r>
      <w:r w:rsidRPr="00552BF4">
        <w:rPr>
          <w:rFonts w:ascii="Times New Roman" w:hAnsi="Times New Roman"/>
          <w:i/>
          <w:sz w:val="26"/>
          <w:szCs w:val="26"/>
          <w:lang w:val="sv-SE"/>
        </w:rPr>
        <w:t>(nếu có)</w:t>
      </w:r>
      <w:r w:rsidRPr="00552BF4">
        <w:rPr>
          <w:rFonts w:ascii="Times New Roman" w:hAnsi="Times New Roman"/>
          <w:sz w:val="26"/>
          <w:szCs w:val="26"/>
          <w:lang w:val="sv-SE"/>
        </w:rPr>
        <w:t xml:space="preserve">, Quyết định chấp thuận (điều chỉnh) nhà đầu tư </w:t>
      </w:r>
      <w:r w:rsidRPr="00552BF4">
        <w:rPr>
          <w:rFonts w:ascii="Times New Roman" w:hAnsi="Times New Roman"/>
          <w:i/>
          <w:sz w:val="26"/>
          <w:szCs w:val="26"/>
          <w:lang w:val="sv-SE"/>
        </w:rPr>
        <w:t>(nếu có)</w:t>
      </w:r>
      <w:r w:rsidRPr="00552BF4">
        <w:rPr>
          <w:rFonts w:ascii="Times New Roman" w:hAnsi="Times New Roman"/>
          <w:sz w:val="26"/>
          <w:szCs w:val="26"/>
          <w:lang w:val="sv-SE"/>
        </w:rPr>
        <w:t>, Quyết định chấp thuận (điều chỉnh) chủ trương đầu tư đồng thời với chấp thuận nhà đầu tư</w:t>
      </w:r>
      <w:r w:rsidRPr="00552BF4">
        <w:rPr>
          <w:rFonts w:ascii="Times New Roman" w:hAnsi="Times New Roman"/>
          <w:b/>
          <w:caps/>
          <w:sz w:val="26"/>
          <w:szCs w:val="26"/>
          <w:lang w:val="sv-SE"/>
        </w:rPr>
        <w:t xml:space="preserve"> </w:t>
      </w:r>
      <w:r w:rsidRPr="00552BF4">
        <w:rPr>
          <w:rFonts w:ascii="Times New Roman" w:hAnsi="Times New Roman"/>
          <w:i/>
          <w:sz w:val="26"/>
          <w:szCs w:val="26"/>
          <w:lang w:val="sv-SE"/>
        </w:rPr>
        <w:t>(nếu có)</w:t>
      </w:r>
      <w:r w:rsidRPr="00552BF4">
        <w:rPr>
          <w:rFonts w:ascii="Times New Roman" w:hAnsi="Times New Roman"/>
          <w:b/>
          <w:sz w:val="26"/>
          <w:szCs w:val="26"/>
          <w:lang w:val="sv-SE"/>
        </w:rPr>
        <w:t xml:space="preserve"> </w:t>
      </w:r>
      <w:r w:rsidRPr="00552BF4">
        <w:rPr>
          <w:rFonts w:ascii="Times New Roman" w:hAnsi="Times New Roman"/>
          <w:i/>
          <w:sz w:val="26"/>
          <w:szCs w:val="26"/>
          <w:lang w:val="sv-SE"/>
        </w:rPr>
        <w:t>(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rsidR="001F35CF" w:rsidRPr="00552BF4" w:rsidRDefault="001F35CF" w:rsidP="00933488">
      <w:pPr>
        <w:tabs>
          <w:tab w:val="left" w:leader="dot" w:pos="9072"/>
        </w:tabs>
        <w:spacing w:before="120" w:after="120" w:line="21" w:lineRule="atLeast"/>
        <w:ind w:firstLine="567"/>
        <w:jc w:val="both"/>
        <w:rPr>
          <w:rFonts w:ascii="Times New Roman" w:hAnsi="Times New Roman"/>
          <w:b/>
          <w:sz w:val="26"/>
          <w:szCs w:val="26"/>
          <w:lang w:val="sv-SE"/>
        </w:rPr>
      </w:pPr>
      <w:r w:rsidRPr="00552BF4">
        <w:rPr>
          <w:rFonts w:ascii="Times New Roman" w:hAnsi="Times New Roman"/>
          <w:b/>
          <w:sz w:val="26"/>
          <w:szCs w:val="26"/>
          <w:lang w:val="sv-SE"/>
        </w:rPr>
        <w:t>a. Nội dung điều chỉnh 1:</w:t>
      </w:r>
    </w:p>
    <w:p w:rsidR="001F35CF" w:rsidRPr="00552BF4" w:rsidRDefault="001F35CF" w:rsidP="00933488">
      <w:pPr>
        <w:tabs>
          <w:tab w:val="left" w:leader="dot" w:pos="9072"/>
        </w:tabs>
        <w:spacing w:before="120" w:after="12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t xml:space="preserve">- Nội dung đã quy định tại các Quyết định chấp thuận (điều chỉnh) chủ trương đầu tư </w:t>
      </w:r>
      <w:r w:rsidRPr="00552BF4">
        <w:rPr>
          <w:rFonts w:ascii="Times New Roman" w:hAnsi="Times New Roman"/>
          <w:i/>
          <w:sz w:val="26"/>
          <w:szCs w:val="26"/>
          <w:lang w:val="sv-SE"/>
        </w:rPr>
        <w:t>(nếu có),</w:t>
      </w:r>
      <w:r w:rsidRPr="00552BF4">
        <w:rPr>
          <w:rFonts w:ascii="Times New Roman" w:hAnsi="Times New Roman"/>
          <w:sz w:val="26"/>
          <w:szCs w:val="26"/>
          <w:lang w:val="sv-SE"/>
        </w:rPr>
        <w:t xml:space="preserve"> Quyết định chấp thuận (điều chỉnh) nhà đầu tư </w:t>
      </w:r>
      <w:r w:rsidRPr="00552BF4">
        <w:rPr>
          <w:rFonts w:ascii="Times New Roman" w:hAnsi="Times New Roman"/>
          <w:i/>
          <w:sz w:val="26"/>
          <w:szCs w:val="26"/>
          <w:lang w:val="sv-SE"/>
        </w:rPr>
        <w:t>(nếu có)</w:t>
      </w:r>
      <w:r w:rsidRPr="00552BF4">
        <w:rPr>
          <w:rFonts w:ascii="Times New Roman" w:hAnsi="Times New Roman"/>
          <w:sz w:val="26"/>
          <w:szCs w:val="26"/>
          <w:lang w:val="sv-SE"/>
        </w:rPr>
        <w:t xml:space="preserve">, Quyết định chấp thuận (điều chỉnh) chủ trương đầu tư đồng thời với chấp thuận nhà đầu tư </w:t>
      </w:r>
      <w:r w:rsidRPr="00552BF4">
        <w:rPr>
          <w:rFonts w:ascii="Times New Roman" w:hAnsi="Times New Roman"/>
          <w:i/>
          <w:sz w:val="26"/>
          <w:szCs w:val="26"/>
          <w:lang w:val="sv-SE"/>
        </w:rPr>
        <w:t>(nếu có)</w:t>
      </w:r>
      <w:r w:rsidRPr="00552BF4">
        <w:rPr>
          <w:rFonts w:ascii="Times New Roman" w:hAnsi="Times New Roman"/>
          <w:sz w:val="26"/>
          <w:szCs w:val="26"/>
          <w:lang w:val="sv-SE"/>
        </w:rPr>
        <w:t xml:space="preserve"> (hoặc tại các văn bản có giá trị tương đương): </w:t>
      </w:r>
      <w:r w:rsidRPr="00552BF4">
        <w:rPr>
          <w:rFonts w:ascii="Times New Roman" w:hAnsi="Times New Roman"/>
          <w:sz w:val="26"/>
          <w:szCs w:val="26"/>
          <w:lang w:val="sv-SE"/>
        </w:rPr>
        <w:tab/>
      </w:r>
    </w:p>
    <w:p w:rsidR="001F35CF" w:rsidRPr="00552BF4" w:rsidRDefault="001F35CF" w:rsidP="00933488">
      <w:pPr>
        <w:tabs>
          <w:tab w:val="left" w:leader="dot" w:pos="9072"/>
        </w:tabs>
        <w:spacing w:before="120" w:after="12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t xml:space="preserve">- Nay đề nghị sửa thành: </w:t>
      </w:r>
      <w:r w:rsidRPr="00552BF4">
        <w:rPr>
          <w:rFonts w:ascii="Times New Roman" w:hAnsi="Times New Roman"/>
          <w:sz w:val="26"/>
          <w:szCs w:val="26"/>
          <w:lang w:val="sv-SE"/>
        </w:rPr>
        <w:tab/>
      </w:r>
    </w:p>
    <w:p w:rsidR="001F35CF" w:rsidRPr="00552BF4" w:rsidRDefault="001F35CF" w:rsidP="00933488">
      <w:pPr>
        <w:tabs>
          <w:tab w:val="left" w:leader="dot" w:pos="9072"/>
        </w:tabs>
        <w:spacing w:before="120" w:after="12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t xml:space="preserve">- Giải trình lý do, cơ sở đề nghị điều chỉnh: </w:t>
      </w:r>
      <w:r w:rsidRPr="00552BF4">
        <w:rPr>
          <w:rFonts w:ascii="Times New Roman" w:hAnsi="Times New Roman"/>
          <w:sz w:val="26"/>
          <w:szCs w:val="26"/>
          <w:lang w:val="sv-SE"/>
        </w:rPr>
        <w:tab/>
      </w:r>
    </w:p>
    <w:p w:rsidR="001F35CF" w:rsidRPr="00552BF4" w:rsidRDefault="001F35CF" w:rsidP="00933488">
      <w:pPr>
        <w:tabs>
          <w:tab w:val="left" w:leader="dot" w:pos="9072"/>
        </w:tabs>
        <w:spacing w:before="120" w:after="120" w:line="21" w:lineRule="atLeast"/>
        <w:ind w:firstLine="567"/>
        <w:jc w:val="both"/>
        <w:rPr>
          <w:rFonts w:ascii="Times New Roman" w:hAnsi="Times New Roman"/>
          <w:b/>
          <w:sz w:val="26"/>
          <w:szCs w:val="26"/>
          <w:lang w:val="sv-SE"/>
        </w:rPr>
      </w:pPr>
      <w:r w:rsidRPr="00552BF4">
        <w:rPr>
          <w:rFonts w:ascii="Times New Roman" w:hAnsi="Times New Roman"/>
          <w:b/>
          <w:sz w:val="26"/>
          <w:szCs w:val="26"/>
          <w:lang w:val="sv-SE"/>
        </w:rPr>
        <w:t>b. Nội dung điều chỉnh tiếp theo</w:t>
      </w:r>
      <w:r w:rsidRPr="00552BF4">
        <w:rPr>
          <w:rFonts w:ascii="Times New Roman" w:hAnsi="Times New Roman"/>
          <w:i/>
          <w:sz w:val="26"/>
          <w:szCs w:val="26"/>
          <w:lang w:val="sv-SE"/>
        </w:rPr>
        <w:t xml:space="preserve"> (ghi tương tự như nội dung điều chỉnh 1): </w:t>
      </w:r>
      <w:r w:rsidRPr="00552BF4">
        <w:rPr>
          <w:rFonts w:ascii="Times New Roman" w:hAnsi="Times New Roman"/>
          <w:i/>
          <w:sz w:val="26"/>
          <w:szCs w:val="26"/>
          <w:lang w:val="sv-SE"/>
        </w:rPr>
        <w:tab/>
      </w:r>
    </w:p>
    <w:p w:rsidR="001F35CF" w:rsidRPr="00552BF4" w:rsidRDefault="001F35CF" w:rsidP="00933488">
      <w:pPr>
        <w:tabs>
          <w:tab w:val="left" w:leader="dot" w:pos="9072"/>
        </w:tabs>
        <w:spacing w:before="120" w:after="120" w:line="21" w:lineRule="atLeast"/>
        <w:ind w:firstLine="567"/>
        <w:rPr>
          <w:rFonts w:ascii="Times New Roman" w:hAnsi="Times New Roman"/>
          <w:b/>
          <w:sz w:val="26"/>
          <w:szCs w:val="26"/>
          <w:lang w:val="sv-SE"/>
        </w:rPr>
      </w:pPr>
      <w:r w:rsidRPr="00552BF4">
        <w:rPr>
          <w:rFonts w:ascii="Times New Roman" w:hAnsi="Times New Roman"/>
          <w:b/>
          <w:sz w:val="26"/>
          <w:szCs w:val="26"/>
          <w:lang w:val="sv-SE"/>
        </w:rPr>
        <w:t>2. Nội dung điều chỉnh Giấy chứng nhận đăng ký đầu tư/Giấy chứng nhận đầu tư/Giấy phép đầu tư/Giấy phép kinh doanh:</w:t>
      </w:r>
    </w:p>
    <w:p w:rsidR="001F35CF" w:rsidRPr="00552BF4" w:rsidRDefault="001F35CF" w:rsidP="00933488">
      <w:pPr>
        <w:tabs>
          <w:tab w:val="left" w:leader="dot" w:pos="9072"/>
        </w:tabs>
        <w:spacing w:before="120" w:after="120" w:line="21" w:lineRule="atLeast"/>
        <w:ind w:firstLine="567"/>
        <w:jc w:val="both"/>
        <w:outlineLvl w:val="0"/>
        <w:rPr>
          <w:rFonts w:ascii="Times New Roman" w:hAnsi="Times New Roman"/>
          <w:b/>
          <w:sz w:val="26"/>
          <w:szCs w:val="26"/>
          <w:lang w:val="sv-SE"/>
        </w:rPr>
      </w:pPr>
      <w:r w:rsidRPr="00552BF4">
        <w:rPr>
          <w:rFonts w:ascii="Times New Roman" w:hAnsi="Times New Roman"/>
          <w:b/>
          <w:sz w:val="26"/>
          <w:szCs w:val="26"/>
          <w:lang w:val="sv-SE"/>
        </w:rPr>
        <w:t>a. Nội dung điều chỉnh 1:</w:t>
      </w:r>
    </w:p>
    <w:p w:rsidR="001F35CF" w:rsidRPr="00552BF4" w:rsidRDefault="001F35CF" w:rsidP="00933488">
      <w:pPr>
        <w:tabs>
          <w:tab w:val="left" w:leader="dot" w:pos="9072"/>
        </w:tabs>
        <w:spacing w:before="120" w:after="12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lastRenderedPageBreak/>
        <w:t xml:space="preserve">- Nội dung đã quy định tại Giấy chứng nhận đăng ký đầu tư/Giấy chứng nhận đầu tư/Giấy phép đầu tư/ Giấy phép kinh doanh: </w:t>
      </w:r>
      <w:r w:rsidRPr="00552BF4">
        <w:rPr>
          <w:rFonts w:ascii="Times New Roman" w:hAnsi="Times New Roman"/>
          <w:sz w:val="26"/>
          <w:szCs w:val="26"/>
          <w:lang w:val="sv-SE"/>
        </w:rPr>
        <w:tab/>
      </w:r>
    </w:p>
    <w:p w:rsidR="001F35CF" w:rsidRPr="00552BF4" w:rsidRDefault="001F35CF" w:rsidP="00933488">
      <w:pPr>
        <w:tabs>
          <w:tab w:val="left" w:leader="dot" w:pos="9072"/>
        </w:tabs>
        <w:spacing w:before="120" w:after="12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t xml:space="preserve">- Nay đăng ký sửa thành: </w:t>
      </w:r>
      <w:r w:rsidRPr="00552BF4">
        <w:rPr>
          <w:rFonts w:ascii="Times New Roman" w:hAnsi="Times New Roman"/>
          <w:sz w:val="26"/>
          <w:szCs w:val="26"/>
          <w:lang w:val="sv-SE"/>
        </w:rPr>
        <w:tab/>
      </w:r>
    </w:p>
    <w:p w:rsidR="001F35CF" w:rsidRPr="00552BF4" w:rsidRDefault="001F35CF" w:rsidP="00933488">
      <w:pPr>
        <w:tabs>
          <w:tab w:val="left" w:leader="dot" w:pos="9072"/>
        </w:tabs>
        <w:spacing w:before="120" w:after="12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t xml:space="preserve">- Lý do điều chỉnh: </w:t>
      </w:r>
      <w:r w:rsidRPr="00552BF4">
        <w:rPr>
          <w:rFonts w:ascii="Times New Roman" w:hAnsi="Times New Roman"/>
          <w:sz w:val="26"/>
          <w:szCs w:val="26"/>
          <w:lang w:val="sv-SE"/>
        </w:rPr>
        <w:tab/>
      </w:r>
    </w:p>
    <w:p w:rsidR="001F35CF" w:rsidRPr="00552BF4" w:rsidRDefault="001F35CF" w:rsidP="00933488">
      <w:pPr>
        <w:tabs>
          <w:tab w:val="left" w:leader="dot" w:pos="9072"/>
        </w:tabs>
        <w:spacing w:before="120" w:after="120" w:line="21" w:lineRule="atLeast"/>
        <w:ind w:firstLine="567"/>
        <w:jc w:val="both"/>
        <w:outlineLvl w:val="0"/>
        <w:rPr>
          <w:rFonts w:ascii="Times New Roman" w:hAnsi="Times New Roman"/>
          <w:b/>
          <w:sz w:val="26"/>
          <w:szCs w:val="26"/>
          <w:lang w:val="sv-SE"/>
        </w:rPr>
      </w:pPr>
      <w:r w:rsidRPr="00552BF4">
        <w:rPr>
          <w:rFonts w:ascii="Times New Roman" w:hAnsi="Times New Roman"/>
          <w:b/>
          <w:sz w:val="26"/>
          <w:szCs w:val="26"/>
          <w:lang w:val="sv-SE"/>
        </w:rPr>
        <w:t>b. Nội dung điều chỉnh tiếp theo</w:t>
      </w:r>
      <w:r w:rsidRPr="00552BF4">
        <w:rPr>
          <w:rFonts w:ascii="Times New Roman" w:hAnsi="Times New Roman"/>
          <w:i/>
          <w:sz w:val="26"/>
          <w:szCs w:val="26"/>
          <w:lang w:val="sv-SE"/>
        </w:rPr>
        <w:t>(ghi tương tự như nội dung điều chỉnh 1)</w:t>
      </w:r>
      <w:r w:rsidRPr="00552BF4">
        <w:rPr>
          <w:rFonts w:ascii="Times New Roman" w:hAnsi="Times New Roman"/>
          <w:b/>
          <w:sz w:val="26"/>
          <w:szCs w:val="26"/>
          <w:lang w:val="sv-SE"/>
        </w:rPr>
        <w:t xml:space="preserve">: </w:t>
      </w:r>
      <w:r w:rsidRPr="00552BF4">
        <w:rPr>
          <w:rFonts w:ascii="Times New Roman" w:hAnsi="Times New Roman"/>
          <w:sz w:val="26"/>
          <w:szCs w:val="26"/>
          <w:lang w:val="sv-SE"/>
        </w:rPr>
        <w:tab/>
      </w:r>
    </w:p>
    <w:p w:rsidR="001F35CF" w:rsidRPr="00552BF4" w:rsidRDefault="001F35CF" w:rsidP="00933488">
      <w:pPr>
        <w:tabs>
          <w:tab w:val="left" w:leader="dot" w:pos="9072"/>
        </w:tabs>
        <w:spacing w:before="120" w:after="120" w:line="21" w:lineRule="atLeast"/>
        <w:ind w:firstLine="567"/>
        <w:jc w:val="both"/>
        <w:rPr>
          <w:rFonts w:ascii="Times New Roman" w:hAnsi="Times New Roman"/>
          <w:b/>
          <w:sz w:val="26"/>
          <w:szCs w:val="26"/>
          <w:lang w:val="sv-SE"/>
        </w:rPr>
      </w:pPr>
      <w:r w:rsidRPr="00552BF4">
        <w:rPr>
          <w:rFonts w:ascii="Times New Roman" w:hAnsi="Times New Roman"/>
          <w:b/>
          <w:sz w:val="26"/>
          <w:szCs w:val="26"/>
          <w:lang w:val="sv-SE"/>
        </w:rPr>
        <w:t xml:space="preserve">3. Các văn bản liên quan đến nội dung điều chỉnh </w:t>
      </w:r>
      <w:r w:rsidRPr="00552BF4">
        <w:rPr>
          <w:rFonts w:ascii="Times New Roman" w:hAnsi="Times New Roman"/>
          <w:i/>
          <w:sz w:val="26"/>
          <w:szCs w:val="26"/>
          <w:lang w:val="sv-SE"/>
        </w:rPr>
        <w:t>(nếu có)</w:t>
      </w:r>
      <w:r w:rsidRPr="00552BF4">
        <w:rPr>
          <w:rFonts w:ascii="Times New Roman" w:hAnsi="Times New Roman"/>
          <w:b/>
          <w:sz w:val="26"/>
          <w:szCs w:val="26"/>
          <w:lang w:val="sv-SE"/>
        </w:rPr>
        <w:t xml:space="preserve">. </w:t>
      </w:r>
    </w:p>
    <w:p w:rsidR="001F35CF" w:rsidRPr="00552BF4" w:rsidRDefault="001F35CF" w:rsidP="00933488">
      <w:pPr>
        <w:tabs>
          <w:tab w:val="left" w:leader="dot" w:pos="9072"/>
        </w:tabs>
        <w:spacing w:before="120" w:after="120" w:line="21" w:lineRule="atLeast"/>
        <w:ind w:firstLine="567"/>
        <w:jc w:val="both"/>
        <w:rPr>
          <w:rFonts w:ascii="Times New Roman" w:hAnsi="Times New Roman"/>
          <w:b/>
          <w:sz w:val="26"/>
          <w:szCs w:val="26"/>
          <w:lang w:val="sv-SE"/>
        </w:rPr>
      </w:pPr>
      <w:r w:rsidRPr="00552BF4">
        <w:rPr>
          <w:rFonts w:ascii="Times New Roman" w:hAnsi="Times New Roman"/>
          <w:b/>
          <w:sz w:val="26"/>
          <w:szCs w:val="26"/>
          <w:lang w:val="sv-SE"/>
        </w:rPr>
        <w:t>IV. NHÀ ĐẦU TƯ CAM KẾT:</w:t>
      </w:r>
    </w:p>
    <w:p w:rsidR="001F35CF" w:rsidRPr="00552BF4" w:rsidRDefault="001F35CF" w:rsidP="00933488">
      <w:pPr>
        <w:tabs>
          <w:tab w:val="left" w:leader="dot" w:pos="9072"/>
        </w:tabs>
        <w:spacing w:before="120" w:after="12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t xml:space="preserve">1. </w:t>
      </w:r>
      <w:r w:rsidRPr="00552BF4">
        <w:rPr>
          <w:rFonts w:ascii="Times New Roman" w:hAnsi="Times New Roman"/>
          <w:sz w:val="26"/>
          <w:szCs w:val="26"/>
          <w:lang w:val="nb-NO"/>
        </w:rPr>
        <w:t>C</w:t>
      </w:r>
      <w:r w:rsidRPr="00552BF4">
        <w:rPr>
          <w:rFonts w:ascii="Times New Roman" w:hAnsi="Times New Roman"/>
          <w:sz w:val="26"/>
          <w:szCs w:val="26"/>
          <w:lang w:val="vi-VN"/>
        </w:rPr>
        <w:t>hịu trách nhiệm trước pháp luật về tính hợp pháp, chính xác, trung thực của hồ sơ và các văn bản gửi c</w:t>
      </w:r>
      <w:r w:rsidRPr="00552BF4">
        <w:rPr>
          <w:rFonts w:ascii="Times New Roman" w:hAnsi="Times New Roman"/>
          <w:sz w:val="26"/>
          <w:szCs w:val="26"/>
          <w:lang w:val="sv-SE"/>
        </w:rPr>
        <w:t>ơ</w:t>
      </w:r>
      <w:r w:rsidRPr="00552BF4">
        <w:rPr>
          <w:rFonts w:ascii="Times New Roman" w:hAnsi="Times New Roman"/>
          <w:sz w:val="26"/>
          <w:szCs w:val="26"/>
          <w:lang w:val="vi-VN"/>
        </w:rPr>
        <w:t> quan nhà nước có thẩm quyền.</w:t>
      </w:r>
    </w:p>
    <w:p w:rsidR="001F35CF" w:rsidRPr="00552BF4" w:rsidRDefault="001F35CF" w:rsidP="00933488">
      <w:pPr>
        <w:tabs>
          <w:tab w:val="left" w:leader="dot" w:pos="9072"/>
        </w:tabs>
        <w:spacing w:before="120" w:after="12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rsidR="001F35CF" w:rsidRPr="00552BF4" w:rsidRDefault="001F35CF" w:rsidP="00933488">
      <w:pPr>
        <w:tabs>
          <w:tab w:val="left" w:leader="dot" w:pos="9072"/>
        </w:tabs>
        <w:spacing w:before="120" w:after="120" w:line="21" w:lineRule="atLeast"/>
        <w:ind w:firstLine="567"/>
        <w:jc w:val="both"/>
        <w:rPr>
          <w:rFonts w:ascii="Times New Roman" w:hAnsi="Times New Roman"/>
          <w:b/>
          <w:sz w:val="26"/>
          <w:szCs w:val="26"/>
          <w:lang w:val="sv-SE"/>
        </w:rPr>
      </w:pPr>
      <w:r w:rsidRPr="00552BF4">
        <w:rPr>
          <w:rFonts w:ascii="Times New Roman" w:hAnsi="Times New Roman"/>
          <w:b/>
          <w:sz w:val="26"/>
          <w:szCs w:val="26"/>
          <w:lang w:val="sv-SE"/>
        </w:rPr>
        <w:t>V. HỒ SƠ KÈM THEO</w:t>
      </w:r>
    </w:p>
    <w:p w:rsidR="001F35CF" w:rsidRPr="00552BF4" w:rsidRDefault="001F35CF" w:rsidP="00933488">
      <w:pPr>
        <w:tabs>
          <w:tab w:val="left" w:leader="dot" w:pos="9072"/>
        </w:tabs>
        <w:spacing w:before="120" w:after="120" w:line="21" w:lineRule="atLeast"/>
        <w:ind w:firstLine="567"/>
        <w:jc w:val="both"/>
        <w:rPr>
          <w:rFonts w:ascii="Times New Roman" w:hAnsi="Times New Roman"/>
          <w:sz w:val="26"/>
          <w:szCs w:val="26"/>
          <w:lang w:val="sv-SE"/>
        </w:rPr>
      </w:pPr>
      <w:r w:rsidRPr="00552BF4">
        <w:rPr>
          <w:rFonts w:ascii="Times New Roman" w:hAnsi="Times New Roman"/>
          <w:sz w:val="26"/>
          <w:szCs w:val="26"/>
          <w:lang w:val="sv-SE"/>
        </w:rPr>
        <w:t xml:space="preserve">1. Các văn bản kèm theo gồm: </w:t>
      </w:r>
    </w:p>
    <w:p w:rsidR="001F35CF" w:rsidRPr="00552BF4" w:rsidRDefault="001F35CF" w:rsidP="00933488">
      <w:pPr>
        <w:spacing w:before="120" w:after="120" w:line="250" w:lineRule="auto"/>
        <w:ind w:firstLine="567"/>
        <w:jc w:val="both"/>
        <w:rPr>
          <w:rFonts w:ascii="Times New Roman" w:eastAsia="Calibri" w:hAnsi="Times New Roman"/>
          <w:sz w:val="26"/>
          <w:szCs w:val="26"/>
          <w:lang w:val="sv-SE"/>
        </w:rPr>
      </w:pPr>
      <w:r w:rsidRPr="00552BF4">
        <w:rPr>
          <w:rFonts w:ascii="Times New Roman" w:hAnsi="Times New Roman"/>
          <w:sz w:val="26"/>
          <w:szCs w:val="26"/>
          <w:lang w:val="sv-SE"/>
        </w:rPr>
        <w:t xml:space="preserve">- </w:t>
      </w:r>
      <w:r w:rsidRPr="00552BF4">
        <w:rPr>
          <w:rFonts w:ascii="Times New Roman" w:eastAsia="Calibri" w:hAnsi="Times New Roman"/>
          <w:sz w:val="26"/>
          <w:szCs w:val="26"/>
          <w:lang w:val="sv-SE"/>
        </w:rPr>
        <w:t xml:space="preserve">Báo cáo tình hình triển khai dự án đầu tư đến thời điểm điều chỉnh; </w:t>
      </w:r>
    </w:p>
    <w:p w:rsidR="001F35CF" w:rsidRPr="00552BF4" w:rsidRDefault="001F35CF" w:rsidP="00933488">
      <w:pPr>
        <w:spacing w:before="120" w:after="120" w:line="250" w:lineRule="auto"/>
        <w:ind w:firstLine="567"/>
        <w:jc w:val="both"/>
        <w:rPr>
          <w:rFonts w:ascii="Times New Roman" w:eastAsia="Calibri" w:hAnsi="Times New Roman"/>
          <w:sz w:val="26"/>
          <w:szCs w:val="26"/>
          <w:lang w:val="sv-SE"/>
        </w:rPr>
      </w:pPr>
      <w:r w:rsidRPr="00552BF4">
        <w:rPr>
          <w:rFonts w:ascii="Times New Roman" w:eastAsia="Calibri" w:hAnsi="Times New Roman"/>
          <w:sz w:val="26"/>
          <w:szCs w:val="26"/>
          <w:lang w:val="sv-SE"/>
        </w:rPr>
        <w:t>- Quyết định của nhà đầu tư về việc điều chỉnh dự án đầu tư đối với nhà đầu tư là tổ chức hoặc</w:t>
      </w:r>
      <w:r w:rsidRPr="00552BF4">
        <w:rPr>
          <w:rFonts w:ascii="Times New Roman" w:hAnsi="Times New Roman"/>
          <w:b/>
          <w:bCs/>
          <w:sz w:val="26"/>
          <w:szCs w:val="26"/>
          <w:lang w:val="sv-SE"/>
        </w:rPr>
        <w:t xml:space="preserve"> </w:t>
      </w:r>
      <w:r w:rsidRPr="00552BF4">
        <w:rPr>
          <w:rFonts w:ascii="Times New Roman" w:hAnsi="Times New Roman"/>
          <w:bCs/>
          <w:sz w:val="26"/>
          <w:szCs w:val="26"/>
          <w:lang w:val="sv-SE"/>
        </w:rPr>
        <w:t>văn bản tương đương đối với nhà đầu tư là cá nhân</w:t>
      </w:r>
      <w:r w:rsidRPr="00552BF4">
        <w:rPr>
          <w:rFonts w:ascii="Times New Roman" w:eastAsia="Calibri" w:hAnsi="Times New Roman"/>
          <w:sz w:val="26"/>
          <w:szCs w:val="26"/>
          <w:lang w:val="sv-SE"/>
        </w:rPr>
        <w:t xml:space="preserve">;            </w:t>
      </w:r>
    </w:p>
    <w:p w:rsidR="001F35CF" w:rsidRPr="00552BF4" w:rsidRDefault="001F35CF" w:rsidP="00933488">
      <w:pPr>
        <w:tabs>
          <w:tab w:val="left" w:leader="dot" w:pos="9072"/>
        </w:tabs>
        <w:spacing w:before="120" w:after="120" w:line="21" w:lineRule="atLeast"/>
        <w:ind w:firstLine="567"/>
        <w:rPr>
          <w:rFonts w:ascii="Times New Roman" w:hAnsi="Times New Roman"/>
          <w:sz w:val="26"/>
          <w:szCs w:val="26"/>
          <w:lang w:val="sv-SE"/>
        </w:rPr>
      </w:pPr>
      <w:r w:rsidRPr="00552BF4">
        <w:rPr>
          <w:rFonts w:ascii="Times New Roman" w:eastAsia="Calibri" w:hAnsi="Times New Roman"/>
          <w:sz w:val="26"/>
          <w:szCs w:val="26"/>
          <w:lang w:val="sv-SE"/>
        </w:rPr>
        <w:t>- Giải trình hoặc cung cấp tài liệu liên quan đến việc điều chỉnh những nội dung quy định tại các điểm b, c, d, đ, e, g, h khoản 1 Điều 33 Luật Đầu tư</w:t>
      </w:r>
    </w:p>
    <w:p w:rsidR="001F35CF" w:rsidRPr="00552BF4" w:rsidRDefault="001F35CF" w:rsidP="00933488">
      <w:pPr>
        <w:tabs>
          <w:tab w:val="left" w:leader="dot" w:pos="9072"/>
        </w:tabs>
        <w:spacing w:before="120" w:after="120" w:line="21" w:lineRule="atLeast"/>
        <w:ind w:firstLine="567"/>
        <w:jc w:val="both"/>
        <w:rPr>
          <w:rFonts w:ascii="Times New Roman" w:hAnsi="Times New Roman"/>
          <w:sz w:val="26"/>
          <w:szCs w:val="26"/>
          <w:lang w:val="pt-BR"/>
        </w:rPr>
      </w:pPr>
      <w:r w:rsidRPr="00552BF4">
        <w:rPr>
          <w:rFonts w:ascii="Times New Roman" w:hAnsi="Times New Roman"/>
          <w:sz w:val="26"/>
          <w:szCs w:val="26"/>
          <w:lang w:val="pt-BR"/>
        </w:rPr>
        <w:t>Trong đó: Quyết định của nhà đầu tư về việc điều chỉnh dự án đầu tư là 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r w:rsidRPr="00552BF4">
        <w:rPr>
          <w:rFonts w:ascii="Times New Roman" w:hAnsi="Times New Roman"/>
          <w:i/>
          <w:sz w:val="26"/>
          <w:szCs w:val="26"/>
          <w:lang w:val="pt-BR"/>
        </w:rPr>
        <w:t>.</w:t>
      </w:r>
    </w:p>
    <w:p w:rsidR="001F35CF" w:rsidRPr="00552BF4" w:rsidRDefault="001F35CF" w:rsidP="00933488">
      <w:pPr>
        <w:tabs>
          <w:tab w:val="left" w:leader="dot" w:pos="9072"/>
        </w:tabs>
        <w:spacing w:before="120" w:after="120" w:line="21" w:lineRule="atLeast"/>
        <w:ind w:firstLine="567"/>
        <w:jc w:val="both"/>
        <w:rPr>
          <w:rFonts w:ascii="Times New Roman" w:hAnsi="Times New Roman"/>
          <w:spacing w:val="-2"/>
          <w:sz w:val="26"/>
          <w:szCs w:val="26"/>
          <w:lang w:val="pt-BR"/>
        </w:rPr>
      </w:pPr>
      <w:r w:rsidRPr="00552BF4">
        <w:rPr>
          <w:rFonts w:ascii="Times New Roman" w:hAnsi="Times New Roman"/>
          <w:spacing w:val="-2"/>
          <w:sz w:val="26"/>
          <w:szCs w:val="26"/>
          <w:lang w:val="pt-BR"/>
        </w:rPr>
        <w:t>2. Bản sao</w:t>
      </w:r>
      <w:r w:rsidRPr="00552BF4">
        <w:rPr>
          <w:rFonts w:ascii="Times New Roman" w:hAnsi="Times New Roman"/>
          <w:spacing w:val="-2"/>
          <w:sz w:val="26"/>
          <w:szCs w:val="26"/>
          <w:lang w:val="sv-SE"/>
        </w:rPr>
        <w:t xml:space="preserve"> Quyết định chấp thuận (điều chỉnh) chủ trương đầu tư </w:t>
      </w:r>
      <w:r w:rsidRPr="00552BF4">
        <w:rPr>
          <w:rFonts w:ascii="Times New Roman" w:hAnsi="Times New Roman"/>
          <w:i/>
          <w:spacing w:val="-2"/>
          <w:sz w:val="26"/>
          <w:szCs w:val="26"/>
          <w:lang w:val="sv-SE"/>
        </w:rPr>
        <w:t>(nếu có)</w:t>
      </w:r>
      <w:r w:rsidRPr="00552BF4">
        <w:rPr>
          <w:rFonts w:ascii="Times New Roman" w:hAnsi="Times New Roman"/>
          <w:spacing w:val="-2"/>
          <w:sz w:val="26"/>
          <w:szCs w:val="26"/>
          <w:lang w:val="sv-SE"/>
        </w:rPr>
        <w:t xml:space="preserve">, Quyết định chấp thuận (điều chỉnh) nhà đầu tư </w:t>
      </w:r>
      <w:r w:rsidRPr="00552BF4">
        <w:rPr>
          <w:rFonts w:ascii="Times New Roman" w:hAnsi="Times New Roman"/>
          <w:i/>
          <w:spacing w:val="-2"/>
          <w:sz w:val="26"/>
          <w:szCs w:val="26"/>
          <w:lang w:val="sv-SE"/>
        </w:rPr>
        <w:t>(nếu có)</w:t>
      </w:r>
      <w:r w:rsidRPr="00552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552BF4">
        <w:rPr>
          <w:rFonts w:ascii="Times New Roman" w:hAnsi="Times New Roman"/>
          <w:i/>
          <w:spacing w:val="-2"/>
          <w:sz w:val="26"/>
          <w:szCs w:val="26"/>
          <w:lang w:val="sv-SE"/>
        </w:rPr>
        <w:t>(nếu có)</w:t>
      </w:r>
      <w:r w:rsidRPr="00552BF4">
        <w:rPr>
          <w:rFonts w:ascii="Times New Roman" w:hAnsi="Times New Roman"/>
          <w:spacing w:val="-2"/>
          <w:sz w:val="26"/>
          <w:szCs w:val="26"/>
          <w:lang w:val="sv-SE"/>
        </w:rPr>
        <w:t>, Giấy chứng nhận đăng ký đầu tư/Giấy chứng nhận đầu tư/Giấy phép đầu tư/Giấy phép kinh doanh .........</w:t>
      </w:r>
      <w:r w:rsidRPr="00552BF4">
        <w:rPr>
          <w:rFonts w:ascii="Times New Roman" w:hAnsi="Times New Roman"/>
          <w:i/>
          <w:spacing w:val="-2"/>
          <w:sz w:val="26"/>
          <w:szCs w:val="26"/>
          <w:lang w:val="sv-SE"/>
        </w:rPr>
        <w:t>(số, ngày cấp, cơ quan cấp) (nếu có)</w:t>
      </w:r>
      <w:r w:rsidRPr="00552BF4">
        <w:rPr>
          <w:rFonts w:ascii="Times New Roman" w:hAnsi="Times New Roman"/>
          <w:spacing w:val="-2"/>
          <w:sz w:val="26"/>
          <w:szCs w:val="26"/>
          <w:lang w:val="sv-SE"/>
        </w:rPr>
        <w:t>.</w:t>
      </w:r>
    </w:p>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pt-BR"/>
        </w:rPr>
      </w:pPr>
    </w:p>
    <w:tbl>
      <w:tblPr>
        <w:tblW w:w="0" w:type="auto"/>
        <w:tblCellMar>
          <w:left w:w="10" w:type="dxa"/>
          <w:right w:w="10" w:type="dxa"/>
        </w:tblCellMar>
        <w:tblLook w:val="04A0" w:firstRow="1" w:lastRow="0" w:firstColumn="1" w:lastColumn="0" w:noHBand="0" w:noVBand="1"/>
      </w:tblPr>
      <w:tblGrid>
        <w:gridCol w:w="3285"/>
        <w:gridCol w:w="5787"/>
      </w:tblGrid>
      <w:tr w:rsidR="008D05BE" w:rsidRPr="00552BF4" w:rsidTr="001F35CF">
        <w:trPr>
          <w:trHeight w:val="603"/>
        </w:trPr>
        <w:tc>
          <w:tcPr>
            <w:tcW w:w="3285" w:type="dxa"/>
            <w:shd w:val="clear" w:color="000000" w:fill="FFFFFF"/>
            <w:tcMar>
              <w:left w:w="108" w:type="dxa"/>
              <w:right w:w="108" w:type="dxa"/>
            </w:tcMar>
          </w:tcPr>
          <w:p w:rsidR="001F35CF" w:rsidRPr="00552BF4" w:rsidRDefault="001F35CF" w:rsidP="00933488">
            <w:pPr>
              <w:tabs>
                <w:tab w:val="left" w:leader="dot" w:pos="9072"/>
              </w:tabs>
              <w:spacing w:before="80" w:after="80" w:line="21" w:lineRule="atLeast"/>
              <w:ind w:firstLine="567"/>
              <w:jc w:val="both"/>
              <w:rPr>
                <w:rFonts w:ascii="Times New Roman" w:hAnsi="Times New Roman"/>
                <w:sz w:val="26"/>
                <w:szCs w:val="26"/>
                <w:lang w:val="pt-BR"/>
              </w:rPr>
            </w:pPr>
          </w:p>
        </w:tc>
        <w:tc>
          <w:tcPr>
            <w:tcW w:w="5787" w:type="dxa"/>
            <w:shd w:val="clear" w:color="000000" w:fill="FFFFFF"/>
            <w:tcMar>
              <w:left w:w="108" w:type="dxa"/>
              <w:right w:w="108" w:type="dxa"/>
            </w:tcMar>
          </w:tcPr>
          <w:p w:rsidR="001F35CF" w:rsidRPr="00552BF4" w:rsidRDefault="001F35CF" w:rsidP="00933488">
            <w:pPr>
              <w:tabs>
                <w:tab w:val="left" w:leader="dot" w:pos="9072"/>
              </w:tabs>
              <w:spacing w:before="80" w:after="80" w:line="21" w:lineRule="atLeast"/>
              <w:ind w:firstLine="567"/>
              <w:jc w:val="center"/>
              <w:rPr>
                <w:rFonts w:ascii="Times New Roman" w:hAnsi="Times New Roman"/>
                <w:sz w:val="26"/>
                <w:szCs w:val="26"/>
                <w:lang w:val="pt-BR"/>
              </w:rPr>
            </w:pPr>
            <w:r w:rsidRPr="00552BF4">
              <w:rPr>
                <w:rFonts w:ascii="Times New Roman" w:hAnsi="Times New Roman"/>
                <w:sz w:val="26"/>
                <w:szCs w:val="26"/>
                <w:lang w:val="pt-BR"/>
              </w:rPr>
              <w:t>... ……., ngày ….. tháng ….. năm …</w:t>
            </w:r>
          </w:p>
          <w:p w:rsidR="00C76592" w:rsidRPr="00552BF4" w:rsidRDefault="00C76592" w:rsidP="00C76592">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552BF4">
              <w:rPr>
                <w:rFonts w:ascii="Times New Roman" w:hAnsi="Times New Roman"/>
                <w:b/>
                <w:sz w:val="26"/>
                <w:szCs w:val="26"/>
                <w:lang w:val="pt-BR"/>
              </w:rPr>
              <w:t>Nhà đầu tư/Tổ chức kinh tế thực hiện dự án</w:t>
            </w:r>
          </w:p>
          <w:p w:rsidR="001F35CF" w:rsidRPr="00552BF4" w:rsidRDefault="00C76592" w:rsidP="00C76592">
            <w:pPr>
              <w:tabs>
                <w:tab w:val="left" w:leader="dot" w:pos="9072"/>
              </w:tabs>
              <w:spacing w:before="80" w:after="80" w:line="21" w:lineRule="atLeast"/>
              <w:jc w:val="center"/>
              <w:rPr>
                <w:rFonts w:ascii="Times New Roman" w:hAnsi="Times New Roman"/>
                <w:sz w:val="26"/>
                <w:szCs w:val="26"/>
                <w:lang w:val="pt-BR"/>
              </w:rPr>
            </w:pPr>
            <w:r w:rsidRPr="00552BF4">
              <w:rPr>
                <w:rFonts w:ascii="Times New Roman" w:hAnsi="Times New Roman"/>
                <w:sz w:val="26"/>
                <w:szCs w:val="26"/>
                <w:lang w:val="nb-NO"/>
              </w:rPr>
              <w:t xml:space="preserve">Từng nhà đầu tư/Người đại diện theo pháp luật của Tổ chức kinh tế ký, ghi rõ họ tên, chức danh và đóng dấu </w:t>
            </w:r>
            <w:r w:rsidRPr="00552BF4">
              <w:rPr>
                <w:rFonts w:ascii="Times New Roman" w:hAnsi="Times New Roman"/>
                <w:i/>
                <w:sz w:val="26"/>
                <w:szCs w:val="26"/>
                <w:lang w:val="nb-NO"/>
              </w:rPr>
              <w:t>(nếu có).</w:t>
            </w:r>
          </w:p>
        </w:tc>
      </w:tr>
    </w:tbl>
    <w:p w:rsidR="001F35CF" w:rsidRPr="00552BF4" w:rsidRDefault="001F35CF" w:rsidP="00933488">
      <w:pPr>
        <w:spacing w:after="160" w:line="259" w:lineRule="auto"/>
        <w:ind w:firstLine="567"/>
        <w:rPr>
          <w:rFonts w:ascii="Times New Roman" w:hAnsi="Times New Roman"/>
          <w:b/>
          <w:sz w:val="26"/>
          <w:szCs w:val="26"/>
          <w:lang w:val="nb-NO"/>
        </w:rPr>
      </w:pPr>
    </w:p>
    <w:p w:rsidR="00E90652" w:rsidRPr="00552BF4" w:rsidRDefault="00E90652" w:rsidP="001E1F58">
      <w:pPr>
        <w:spacing w:after="160" w:line="259" w:lineRule="auto"/>
        <w:rPr>
          <w:rFonts w:ascii="Times New Roman" w:hAnsi="Times New Roman"/>
          <w:sz w:val="26"/>
          <w:szCs w:val="26"/>
        </w:rPr>
      </w:pPr>
      <w:bookmarkStart w:id="0" w:name="_GoBack"/>
      <w:bookmarkEnd w:id="0"/>
    </w:p>
    <w:sectPr w:rsidR="00E90652" w:rsidRPr="00552BF4" w:rsidSect="0047671D">
      <w:headerReference w:type="first" r:id="rId8"/>
      <w:footnotePr>
        <w:numRestart w:val="eachPage"/>
      </w:footnotePr>
      <w:type w:val="nextColumn"/>
      <w:pgSz w:w="11907" w:h="16839" w:code="9"/>
      <w:pgMar w:top="1134" w:right="1134" w:bottom="1134" w:left="1701"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51" w:rsidRDefault="005D4D51" w:rsidP="008D57A3">
      <w:pPr>
        <w:spacing w:after="0" w:line="240" w:lineRule="auto"/>
      </w:pPr>
      <w:r>
        <w:separator/>
      </w:r>
    </w:p>
  </w:endnote>
  <w:endnote w:type="continuationSeparator" w:id="0">
    <w:p w:rsidR="005D4D51" w:rsidRDefault="005D4D51"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51" w:rsidRDefault="005D4D51" w:rsidP="008D57A3">
      <w:pPr>
        <w:spacing w:after="0" w:line="240" w:lineRule="auto"/>
      </w:pPr>
      <w:r>
        <w:separator/>
      </w:r>
    </w:p>
  </w:footnote>
  <w:footnote w:type="continuationSeparator" w:id="0">
    <w:p w:rsidR="005D4D51" w:rsidRDefault="005D4D51" w:rsidP="008D57A3">
      <w:pPr>
        <w:spacing w:after="0" w:line="240" w:lineRule="auto"/>
      </w:pPr>
      <w:r>
        <w:continuationSeparator/>
      </w:r>
    </w:p>
  </w:footnote>
  <w:footnote w:id="1">
    <w:p w:rsidR="00902F8E" w:rsidRPr="007053C4" w:rsidRDefault="00902F8E" w:rsidP="001F35CF">
      <w:pPr>
        <w:pStyle w:val="FootnoteText"/>
        <w:rPr>
          <w:lang w:val="vi-VN"/>
        </w:rPr>
      </w:pPr>
      <w:r>
        <w:rPr>
          <w:rStyle w:val="FootnoteReference"/>
        </w:rPr>
        <w:footnoteRef/>
      </w:r>
      <w:r w:rsidRPr="007053C4">
        <w:rPr>
          <w:lang w:val="vi-VN"/>
        </w:rPr>
        <w:t xml:space="preserve">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footnote>
  <w:footnote w:id="2">
    <w:p w:rsidR="00902F8E" w:rsidRPr="007053C4" w:rsidRDefault="00902F8E" w:rsidP="001F35CF">
      <w:pPr>
        <w:pStyle w:val="FootnoteText"/>
        <w:jc w:val="both"/>
        <w:rPr>
          <w:lang w:val="vi-VN"/>
        </w:rPr>
      </w:pPr>
      <w:r>
        <w:rPr>
          <w:rStyle w:val="FootnoteReference"/>
        </w:rPr>
        <w:footnoteRef/>
      </w:r>
      <w:r w:rsidRPr="007053C4">
        <w:rPr>
          <w:lang w:val="vi-VN"/>
        </w:rPr>
        <w:t xml:space="preserve"> Là một trong các loại giấy tờ sau: Định danh cá nhân, thẻ Căn cước công dân, Giấy chứng minh nhân dân, Hộ chiếu, giấy tờ chứng thực cá nhân hợp pháp khác.</w:t>
      </w:r>
    </w:p>
  </w:footnote>
  <w:footnote w:id="3">
    <w:p w:rsidR="00902F8E" w:rsidRPr="007053C4" w:rsidRDefault="00902F8E" w:rsidP="00017F88">
      <w:pPr>
        <w:pStyle w:val="FootnoteText"/>
        <w:jc w:val="both"/>
        <w:rPr>
          <w:spacing w:val="-4"/>
          <w:lang w:val="vi-VN"/>
        </w:rPr>
      </w:pPr>
      <w:r w:rsidRPr="00161B9A">
        <w:rPr>
          <w:rStyle w:val="FootnoteReference"/>
          <w:spacing w:val="-4"/>
        </w:rPr>
        <w:footnoteRef/>
      </w:r>
      <w:r w:rsidRPr="007053C4">
        <w:rPr>
          <w:spacing w:val="-4"/>
          <w:lang w:val="vi-VN"/>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8E" w:rsidRPr="00D15881" w:rsidRDefault="00902F8E" w:rsidP="00D158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081"/>
    <w:multiLevelType w:val="hybridMultilevel"/>
    <w:tmpl w:val="6100CCA4"/>
    <w:lvl w:ilvl="0" w:tplc="63A420B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A41"/>
    <w:multiLevelType w:val="hybridMultilevel"/>
    <w:tmpl w:val="F814A774"/>
    <w:lvl w:ilvl="0" w:tplc="8A3E07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B70C93"/>
    <w:multiLevelType w:val="hybridMultilevel"/>
    <w:tmpl w:val="6864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61788"/>
    <w:multiLevelType w:val="hybridMultilevel"/>
    <w:tmpl w:val="EFF2DC28"/>
    <w:lvl w:ilvl="0" w:tplc="34DEA9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15:restartNumberingAfterBreak="0">
    <w:nsid w:val="35CF10FA"/>
    <w:multiLevelType w:val="hybridMultilevel"/>
    <w:tmpl w:val="FFD67E88"/>
    <w:lvl w:ilvl="0" w:tplc="748EEE4C">
      <w:start w:val="1"/>
      <w:numFmt w:val="decimal"/>
      <w:lvlText w:val="%1"/>
      <w:lvlJc w:val="left"/>
      <w:pPr>
        <w:ind w:left="502"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 w15:restartNumberingAfterBreak="0">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9" w15:restartNumberingAfterBreak="0">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F30EAE"/>
    <w:multiLevelType w:val="hybridMultilevel"/>
    <w:tmpl w:val="B0483790"/>
    <w:lvl w:ilvl="0" w:tplc="307ED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524D7"/>
    <w:multiLevelType w:val="hybridMultilevel"/>
    <w:tmpl w:val="53B24C56"/>
    <w:lvl w:ilvl="0" w:tplc="C7300C1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A7B16"/>
    <w:multiLevelType w:val="hybridMultilevel"/>
    <w:tmpl w:val="60DE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6178A"/>
    <w:multiLevelType w:val="hybridMultilevel"/>
    <w:tmpl w:val="859AD3A2"/>
    <w:lvl w:ilvl="0" w:tplc="C7300C12">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6" w15:restartNumberingAfterBreak="0">
    <w:nsid w:val="612875FE"/>
    <w:multiLevelType w:val="hybridMultilevel"/>
    <w:tmpl w:val="A3F8D5B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7" w15:restartNumberingAfterBreak="0">
    <w:nsid w:val="637253ED"/>
    <w:multiLevelType w:val="hybridMultilevel"/>
    <w:tmpl w:val="1FF08676"/>
    <w:lvl w:ilvl="0" w:tplc="D498887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F4BDB"/>
    <w:multiLevelType w:val="hybridMultilevel"/>
    <w:tmpl w:val="AF8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450EC"/>
    <w:multiLevelType w:val="hybridMultilevel"/>
    <w:tmpl w:val="84A2B03E"/>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0" w15:restartNumberingAfterBreak="0">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8E01656"/>
    <w:multiLevelType w:val="hybridMultilevel"/>
    <w:tmpl w:val="42C0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61914"/>
    <w:multiLevelType w:val="hybridMultilevel"/>
    <w:tmpl w:val="754C50FC"/>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15:restartNumberingAfterBreak="0">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4" w15:restartNumberingAfterBreak="0">
    <w:nsid w:val="7D11390C"/>
    <w:multiLevelType w:val="hybridMultilevel"/>
    <w:tmpl w:val="236A0ACC"/>
    <w:lvl w:ilvl="0" w:tplc="8C982BB2">
      <w:start w:val="1"/>
      <w:numFmt w:val="decimal"/>
      <w:lvlText w:val="%1."/>
      <w:lvlJc w:val="left"/>
      <w:pPr>
        <w:tabs>
          <w:tab w:val="num" w:pos="720"/>
        </w:tabs>
        <w:ind w:left="720" w:hanging="360"/>
      </w:pPr>
      <w:rPr>
        <w:rFonts w:ascii="Times New Roman" w:eastAsia="Times New Roman" w:hAnsi="Times New Roman" w:cs="Times New Roman"/>
      </w:rPr>
    </w:lvl>
    <w:lvl w:ilvl="1" w:tplc="0DEA3A5A" w:tentative="1">
      <w:start w:val="1"/>
      <w:numFmt w:val="bullet"/>
      <w:lvlText w:val="-"/>
      <w:lvlJc w:val="left"/>
      <w:pPr>
        <w:tabs>
          <w:tab w:val="num" w:pos="1440"/>
        </w:tabs>
        <w:ind w:left="1440" w:hanging="360"/>
      </w:pPr>
      <w:rPr>
        <w:rFonts w:ascii="Times New Roman" w:hAnsi="Times New Roman" w:hint="default"/>
      </w:rPr>
    </w:lvl>
    <w:lvl w:ilvl="2" w:tplc="1062EEA6" w:tentative="1">
      <w:start w:val="1"/>
      <w:numFmt w:val="bullet"/>
      <w:lvlText w:val="-"/>
      <w:lvlJc w:val="left"/>
      <w:pPr>
        <w:tabs>
          <w:tab w:val="num" w:pos="2160"/>
        </w:tabs>
        <w:ind w:left="2160" w:hanging="360"/>
      </w:pPr>
      <w:rPr>
        <w:rFonts w:ascii="Times New Roman" w:hAnsi="Times New Roman" w:hint="default"/>
      </w:rPr>
    </w:lvl>
    <w:lvl w:ilvl="3" w:tplc="05644F18" w:tentative="1">
      <w:start w:val="1"/>
      <w:numFmt w:val="bullet"/>
      <w:lvlText w:val="-"/>
      <w:lvlJc w:val="left"/>
      <w:pPr>
        <w:tabs>
          <w:tab w:val="num" w:pos="2880"/>
        </w:tabs>
        <w:ind w:left="2880" w:hanging="360"/>
      </w:pPr>
      <w:rPr>
        <w:rFonts w:ascii="Times New Roman" w:hAnsi="Times New Roman" w:hint="default"/>
      </w:rPr>
    </w:lvl>
    <w:lvl w:ilvl="4" w:tplc="D9DAF8DE" w:tentative="1">
      <w:start w:val="1"/>
      <w:numFmt w:val="bullet"/>
      <w:lvlText w:val="-"/>
      <w:lvlJc w:val="left"/>
      <w:pPr>
        <w:tabs>
          <w:tab w:val="num" w:pos="3600"/>
        </w:tabs>
        <w:ind w:left="3600" w:hanging="360"/>
      </w:pPr>
      <w:rPr>
        <w:rFonts w:ascii="Times New Roman" w:hAnsi="Times New Roman" w:hint="default"/>
      </w:rPr>
    </w:lvl>
    <w:lvl w:ilvl="5" w:tplc="1DFC8E20" w:tentative="1">
      <w:start w:val="1"/>
      <w:numFmt w:val="bullet"/>
      <w:lvlText w:val="-"/>
      <w:lvlJc w:val="left"/>
      <w:pPr>
        <w:tabs>
          <w:tab w:val="num" w:pos="4320"/>
        </w:tabs>
        <w:ind w:left="4320" w:hanging="360"/>
      </w:pPr>
      <w:rPr>
        <w:rFonts w:ascii="Times New Roman" w:hAnsi="Times New Roman" w:hint="default"/>
      </w:rPr>
    </w:lvl>
    <w:lvl w:ilvl="6" w:tplc="CAD867C8" w:tentative="1">
      <w:start w:val="1"/>
      <w:numFmt w:val="bullet"/>
      <w:lvlText w:val="-"/>
      <w:lvlJc w:val="left"/>
      <w:pPr>
        <w:tabs>
          <w:tab w:val="num" w:pos="5040"/>
        </w:tabs>
        <w:ind w:left="5040" w:hanging="360"/>
      </w:pPr>
      <w:rPr>
        <w:rFonts w:ascii="Times New Roman" w:hAnsi="Times New Roman" w:hint="default"/>
      </w:rPr>
    </w:lvl>
    <w:lvl w:ilvl="7" w:tplc="E6C00EC6" w:tentative="1">
      <w:start w:val="1"/>
      <w:numFmt w:val="bullet"/>
      <w:lvlText w:val="-"/>
      <w:lvlJc w:val="left"/>
      <w:pPr>
        <w:tabs>
          <w:tab w:val="num" w:pos="5760"/>
        </w:tabs>
        <w:ind w:left="5760" w:hanging="360"/>
      </w:pPr>
      <w:rPr>
        <w:rFonts w:ascii="Times New Roman" w:hAnsi="Times New Roman" w:hint="default"/>
      </w:rPr>
    </w:lvl>
    <w:lvl w:ilvl="8" w:tplc="3676D93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3"/>
  </w:num>
  <w:num w:numId="4">
    <w:abstractNumId w:val="1"/>
  </w:num>
  <w:num w:numId="5">
    <w:abstractNumId w:val="24"/>
  </w:num>
  <w:num w:numId="6">
    <w:abstractNumId w:val="10"/>
  </w:num>
  <w:num w:numId="7">
    <w:abstractNumId w:val="0"/>
  </w:num>
  <w:num w:numId="8">
    <w:abstractNumId w:val="13"/>
  </w:num>
  <w:num w:numId="9">
    <w:abstractNumId w:val="2"/>
  </w:num>
  <w:num w:numId="10">
    <w:abstractNumId w:val="21"/>
  </w:num>
  <w:num w:numId="11">
    <w:abstractNumId w:val="18"/>
  </w:num>
  <w:num w:numId="12">
    <w:abstractNumId w:val="11"/>
  </w:num>
  <w:num w:numId="13">
    <w:abstractNumId w:val="15"/>
  </w:num>
  <w:num w:numId="14">
    <w:abstractNumId w:val="20"/>
  </w:num>
  <w:num w:numId="15">
    <w:abstractNumId w:val="7"/>
  </w:num>
  <w:num w:numId="16">
    <w:abstractNumId w:val="8"/>
  </w:num>
  <w:num w:numId="17">
    <w:abstractNumId w:val="6"/>
  </w:num>
  <w:num w:numId="18">
    <w:abstractNumId w:val="9"/>
  </w:num>
  <w:num w:numId="19">
    <w:abstractNumId w:val="23"/>
  </w:num>
  <w:num w:numId="20">
    <w:abstractNumId w:val="4"/>
  </w:num>
  <w:num w:numId="21">
    <w:abstractNumId w:val="14"/>
  </w:num>
  <w:num w:numId="22">
    <w:abstractNumId w:val="16"/>
  </w:num>
  <w:num w:numId="23">
    <w:abstractNumId w:val="17"/>
  </w:num>
  <w:num w:numId="24">
    <w:abstractNumId w:val="22"/>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4A"/>
    <w:rsid w:val="00001A6E"/>
    <w:rsid w:val="00002C38"/>
    <w:rsid w:val="000034C7"/>
    <w:rsid w:val="0000415D"/>
    <w:rsid w:val="0000607B"/>
    <w:rsid w:val="00007CD8"/>
    <w:rsid w:val="000107EB"/>
    <w:rsid w:val="000115D2"/>
    <w:rsid w:val="00012FE4"/>
    <w:rsid w:val="000130BD"/>
    <w:rsid w:val="00015235"/>
    <w:rsid w:val="000155D8"/>
    <w:rsid w:val="0001577B"/>
    <w:rsid w:val="000170C8"/>
    <w:rsid w:val="00017F88"/>
    <w:rsid w:val="00017F91"/>
    <w:rsid w:val="00024F65"/>
    <w:rsid w:val="00026A1A"/>
    <w:rsid w:val="000279AB"/>
    <w:rsid w:val="00030942"/>
    <w:rsid w:val="00030B3A"/>
    <w:rsid w:val="00031B12"/>
    <w:rsid w:val="00032C96"/>
    <w:rsid w:val="0003318F"/>
    <w:rsid w:val="000354CD"/>
    <w:rsid w:val="00036B79"/>
    <w:rsid w:val="0003718C"/>
    <w:rsid w:val="00042FA9"/>
    <w:rsid w:val="00046C3D"/>
    <w:rsid w:val="0005079D"/>
    <w:rsid w:val="0005371E"/>
    <w:rsid w:val="00053D25"/>
    <w:rsid w:val="00054939"/>
    <w:rsid w:val="00054B28"/>
    <w:rsid w:val="0005601C"/>
    <w:rsid w:val="000600E5"/>
    <w:rsid w:val="000619A0"/>
    <w:rsid w:val="000623BF"/>
    <w:rsid w:val="000624F9"/>
    <w:rsid w:val="00065FD3"/>
    <w:rsid w:val="000665C2"/>
    <w:rsid w:val="0006785D"/>
    <w:rsid w:val="00071AF7"/>
    <w:rsid w:val="00072FD6"/>
    <w:rsid w:val="000735DE"/>
    <w:rsid w:val="000737D7"/>
    <w:rsid w:val="000741DD"/>
    <w:rsid w:val="0007469D"/>
    <w:rsid w:val="000758E8"/>
    <w:rsid w:val="0007647C"/>
    <w:rsid w:val="00076704"/>
    <w:rsid w:val="00081FB5"/>
    <w:rsid w:val="0008264D"/>
    <w:rsid w:val="00083CFD"/>
    <w:rsid w:val="00083D91"/>
    <w:rsid w:val="0008415F"/>
    <w:rsid w:val="00086185"/>
    <w:rsid w:val="00086979"/>
    <w:rsid w:val="000904D3"/>
    <w:rsid w:val="00091895"/>
    <w:rsid w:val="00093FA0"/>
    <w:rsid w:val="000942AB"/>
    <w:rsid w:val="00096570"/>
    <w:rsid w:val="000A1673"/>
    <w:rsid w:val="000A26F7"/>
    <w:rsid w:val="000A33FC"/>
    <w:rsid w:val="000A530A"/>
    <w:rsid w:val="000A587D"/>
    <w:rsid w:val="000A7BA6"/>
    <w:rsid w:val="000B0066"/>
    <w:rsid w:val="000B16D3"/>
    <w:rsid w:val="000B4177"/>
    <w:rsid w:val="000B4E6A"/>
    <w:rsid w:val="000B62AE"/>
    <w:rsid w:val="000B6CF2"/>
    <w:rsid w:val="000C17D5"/>
    <w:rsid w:val="000C24EC"/>
    <w:rsid w:val="000C3735"/>
    <w:rsid w:val="000C50F5"/>
    <w:rsid w:val="000C52CD"/>
    <w:rsid w:val="000C5EE9"/>
    <w:rsid w:val="000D04A1"/>
    <w:rsid w:val="000D120E"/>
    <w:rsid w:val="000D2641"/>
    <w:rsid w:val="000D38E7"/>
    <w:rsid w:val="000D3A18"/>
    <w:rsid w:val="000D47C8"/>
    <w:rsid w:val="000D55EE"/>
    <w:rsid w:val="000D6CED"/>
    <w:rsid w:val="000E02AB"/>
    <w:rsid w:val="000E1A20"/>
    <w:rsid w:val="000E1D7E"/>
    <w:rsid w:val="000E2C7A"/>
    <w:rsid w:val="000E3629"/>
    <w:rsid w:val="000E5CC0"/>
    <w:rsid w:val="000E6BF4"/>
    <w:rsid w:val="000E7052"/>
    <w:rsid w:val="000E7DAB"/>
    <w:rsid w:val="000F007B"/>
    <w:rsid w:val="000F065E"/>
    <w:rsid w:val="000F073E"/>
    <w:rsid w:val="000F0E5C"/>
    <w:rsid w:val="000F1234"/>
    <w:rsid w:val="000F169E"/>
    <w:rsid w:val="000F1954"/>
    <w:rsid w:val="000F46DE"/>
    <w:rsid w:val="000F4880"/>
    <w:rsid w:val="000F4CE4"/>
    <w:rsid w:val="000F61E5"/>
    <w:rsid w:val="000F6272"/>
    <w:rsid w:val="000F7405"/>
    <w:rsid w:val="000F75A6"/>
    <w:rsid w:val="00100347"/>
    <w:rsid w:val="001007A0"/>
    <w:rsid w:val="00100F16"/>
    <w:rsid w:val="00101B50"/>
    <w:rsid w:val="00101C10"/>
    <w:rsid w:val="00102C25"/>
    <w:rsid w:val="00103073"/>
    <w:rsid w:val="00104688"/>
    <w:rsid w:val="00105338"/>
    <w:rsid w:val="00107978"/>
    <w:rsid w:val="00107A7C"/>
    <w:rsid w:val="00110563"/>
    <w:rsid w:val="00113759"/>
    <w:rsid w:val="00113895"/>
    <w:rsid w:val="0011644D"/>
    <w:rsid w:val="001168B3"/>
    <w:rsid w:val="001169FA"/>
    <w:rsid w:val="00117F65"/>
    <w:rsid w:val="0012197C"/>
    <w:rsid w:val="0012434F"/>
    <w:rsid w:val="001259FD"/>
    <w:rsid w:val="00125EF0"/>
    <w:rsid w:val="00131B09"/>
    <w:rsid w:val="00137365"/>
    <w:rsid w:val="001402D1"/>
    <w:rsid w:val="001409BA"/>
    <w:rsid w:val="00140C55"/>
    <w:rsid w:val="00145914"/>
    <w:rsid w:val="00145D14"/>
    <w:rsid w:val="00145F27"/>
    <w:rsid w:val="00150177"/>
    <w:rsid w:val="00150740"/>
    <w:rsid w:val="0015436A"/>
    <w:rsid w:val="001548B9"/>
    <w:rsid w:val="0015541B"/>
    <w:rsid w:val="00155811"/>
    <w:rsid w:val="001615C7"/>
    <w:rsid w:val="00161689"/>
    <w:rsid w:val="00161B9A"/>
    <w:rsid w:val="00164637"/>
    <w:rsid w:val="00164916"/>
    <w:rsid w:val="00170154"/>
    <w:rsid w:val="00171A67"/>
    <w:rsid w:val="0017340E"/>
    <w:rsid w:val="00174724"/>
    <w:rsid w:val="001749E1"/>
    <w:rsid w:val="001764FB"/>
    <w:rsid w:val="00177577"/>
    <w:rsid w:val="00181269"/>
    <w:rsid w:val="001823A6"/>
    <w:rsid w:val="001831E2"/>
    <w:rsid w:val="001841A8"/>
    <w:rsid w:val="00185827"/>
    <w:rsid w:val="00186C63"/>
    <w:rsid w:val="00190C98"/>
    <w:rsid w:val="00191BDF"/>
    <w:rsid w:val="001926E5"/>
    <w:rsid w:val="001952E8"/>
    <w:rsid w:val="00195F40"/>
    <w:rsid w:val="00196595"/>
    <w:rsid w:val="00196DFB"/>
    <w:rsid w:val="00197351"/>
    <w:rsid w:val="00197B2F"/>
    <w:rsid w:val="001A1281"/>
    <w:rsid w:val="001A4A66"/>
    <w:rsid w:val="001A4B56"/>
    <w:rsid w:val="001A6398"/>
    <w:rsid w:val="001A6CD2"/>
    <w:rsid w:val="001A7909"/>
    <w:rsid w:val="001A7F11"/>
    <w:rsid w:val="001A7FDE"/>
    <w:rsid w:val="001B1AD1"/>
    <w:rsid w:val="001B1F2B"/>
    <w:rsid w:val="001B6745"/>
    <w:rsid w:val="001B6D21"/>
    <w:rsid w:val="001B73E0"/>
    <w:rsid w:val="001B7C75"/>
    <w:rsid w:val="001C2B90"/>
    <w:rsid w:val="001C3D57"/>
    <w:rsid w:val="001C4899"/>
    <w:rsid w:val="001C6811"/>
    <w:rsid w:val="001D49FA"/>
    <w:rsid w:val="001D506A"/>
    <w:rsid w:val="001D5987"/>
    <w:rsid w:val="001D6A5C"/>
    <w:rsid w:val="001D6BA6"/>
    <w:rsid w:val="001D6C8A"/>
    <w:rsid w:val="001E010B"/>
    <w:rsid w:val="001E0139"/>
    <w:rsid w:val="001E06CA"/>
    <w:rsid w:val="001E1F58"/>
    <w:rsid w:val="001E2132"/>
    <w:rsid w:val="001E419B"/>
    <w:rsid w:val="001E4823"/>
    <w:rsid w:val="001E4E4F"/>
    <w:rsid w:val="001E524B"/>
    <w:rsid w:val="001E5810"/>
    <w:rsid w:val="001E7797"/>
    <w:rsid w:val="001F2366"/>
    <w:rsid w:val="001F2E61"/>
    <w:rsid w:val="001F35CF"/>
    <w:rsid w:val="001F6730"/>
    <w:rsid w:val="001F6A6A"/>
    <w:rsid w:val="002002AE"/>
    <w:rsid w:val="0020247A"/>
    <w:rsid w:val="0020342B"/>
    <w:rsid w:val="002037AC"/>
    <w:rsid w:val="00206815"/>
    <w:rsid w:val="00210620"/>
    <w:rsid w:val="00211037"/>
    <w:rsid w:val="00211DB0"/>
    <w:rsid w:val="002123DC"/>
    <w:rsid w:val="00214AE6"/>
    <w:rsid w:val="002164F2"/>
    <w:rsid w:val="00221FC4"/>
    <w:rsid w:val="002245D3"/>
    <w:rsid w:val="00225481"/>
    <w:rsid w:val="00225AE4"/>
    <w:rsid w:val="00226248"/>
    <w:rsid w:val="00227070"/>
    <w:rsid w:val="002277B0"/>
    <w:rsid w:val="002343D9"/>
    <w:rsid w:val="002373D4"/>
    <w:rsid w:val="00237720"/>
    <w:rsid w:val="00237B3B"/>
    <w:rsid w:val="00240EEF"/>
    <w:rsid w:val="0024173E"/>
    <w:rsid w:val="002427FB"/>
    <w:rsid w:val="002442E4"/>
    <w:rsid w:val="002446C0"/>
    <w:rsid w:val="00245123"/>
    <w:rsid w:val="00247486"/>
    <w:rsid w:val="002503BB"/>
    <w:rsid w:val="00251A74"/>
    <w:rsid w:val="0025220E"/>
    <w:rsid w:val="00253F8E"/>
    <w:rsid w:val="002553AF"/>
    <w:rsid w:val="00256D6C"/>
    <w:rsid w:val="00261A4C"/>
    <w:rsid w:val="00261F84"/>
    <w:rsid w:val="002631F6"/>
    <w:rsid w:val="0026325C"/>
    <w:rsid w:val="002633D6"/>
    <w:rsid w:val="00264511"/>
    <w:rsid w:val="00264869"/>
    <w:rsid w:val="00264D97"/>
    <w:rsid w:val="00270E42"/>
    <w:rsid w:val="00271640"/>
    <w:rsid w:val="00271DBC"/>
    <w:rsid w:val="00272C63"/>
    <w:rsid w:val="002736DE"/>
    <w:rsid w:val="00274F73"/>
    <w:rsid w:val="00275ABF"/>
    <w:rsid w:val="00276A1F"/>
    <w:rsid w:val="00280534"/>
    <w:rsid w:val="00280716"/>
    <w:rsid w:val="00282967"/>
    <w:rsid w:val="002834C1"/>
    <w:rsid w:val="002838A7"/>
    <w:rsid w:val="00284840"/>
    <w:rsid w:val="0028711E"/>
    <w:rsid w:val="002876DA"/>
    <w:rsid w:val="00292144"/>
    <w:rsid w:val="0029262D"/>
    <w:rsid w:val="00294338"/>
    <w:rsid w:val="00294786"/>
    <w:rsid w:val="002952FD"/>
    <w:rsid w:val="002A0498"/>
    <w:rsid w:val="002A0B96"/>
    <w:rsid w:val="002A1357"/>
    <w:rsid w:val="002A1635"/>
    <w:rsid w:val="002A1EB6"/>
    <w:rsid w:val="002A4058"/>
    <w:rsid w:val="002A4618"/>
    <w:rsid w:val="002B0D4C"/>
    <w:rsid w:val="002B144B"/>
    <w:rsid w:val="002B1667"/>
    <w:rsid w:val="002B1F20"/>
    <w:rsid w:val="002B2189"/>
    <w:rsid w:val="002B588D"/>
    <w:rsid w:val="002B6083"/>
    <w:rsid w:val="002B71E0"/>
    <w:rsid w:val="002B78BA"/>
    <w:rsid w:val="002C00D5"/>
    <w:rsid w:val="002C0FC1"/>
    <w:rsid w:val="002C1755"/>
    <w:rsid w:val="002C25FF"/>
    <w:rsid w:val="002C2B81"/>
    <w:rsid w:val="002C3513"/>
    <w:rsid w:val="002C4200"/>
    <w:rsid w:val="002C4D2D"/>
    <w:rsid w:val="002C6D30"/>
    <w:rsid w:val="002C740C"/>
    <w:rsid w:val="002D046B"/>
    <w:rsid w:val="002D3046"/>
    <w:rsid w:val="002D5856"/>
    <w:rsid w:val="002D5A63"/>
    <w:rsid w:val="002E08F9"/>
    <w:rsid w:val="002E317F"/>
    <w:rsid w:val="002E43C0"/>
    <w:rsid w:val="002E5296"/>
    <w:rsid w:val="002E5BD5"/>
    <w:rsid w:val="002E6370"/>
    <w:rsid w:val="002E7448"/>
    <w:rsid w:val="002F0977"/>
    <w:rsid w:val="002F09F0"/>
    <w:rsid w:val="002F17E6"/>
    <w:rsid w:val="002F1C31"/>
    <w:rsid w:val="002F61A3"/>
    <w:rsid w:val="002F6F61"/>
    <w:rsid w:val="002F7AB2"/>
    <w:rsid w:val="00301BB9"/>
    <w:rsid w:val="00302C0B"/>
    <w:rsid w:val="003034D4"/>
    <w:rsid w:val="00303911"/>
    <w:rsid w:val="003047F7"/>
    <w:rsid w:val="00304A90"/>
    <w:rsid w:val="003052E4"/>
    <w:rsid w:val="00305F03"/>
    <w:rsid w:val="00306ACC"/>
    <w:rsid w:val="003146B0"/>
    <w:rsid w:val="00315689"/>
    <w:rsid w:val="003162FA"/>
    <w:rsid w:val="00322FF3"/>
    <w:rsid w:val="00326DA5"/>
    <w:rsid w:val="00327D4A"/>
    <w:rsid w:val="00330FBA"/>
    <w:rsid w:val="00332073"/>
    <w:rsid w:val="00333270"/>
    <w:rsid w:val="00333972"/>
    <w:rsid w:val="003344C0"/>
    <w:rsid w:val="00336CED"/>
    <w:rsid w:val="003379FA"/>
    <w:rsid w:val="00337C9E"/>
    <w:rsid w:val="00337E17"/>
    <w:rsid w:val="003404C5"/>
    <w:rsid w:val="00340706"/>
    <w:rsid w:val="00341EB2"/>
    <w:rsid w:val="0034277A"/>
    <w:rsid w:val="00343DCE"/>
    <w:rsid w:val="0034436D"/>
    <w:rsid w:val="00346DCA"/>
    <w:rsid w:val="00350773"/>
    <w:rsid w:val="00351477"/>
    <w:rsid w:val="00351756"/>
    <w:rsid w:val="00355092"/>
    <w:rsid w:val="00357FF1"/>
    <w:rsid w:val="0036105B"/>
    <w:rsid w:val="00365009"/>
    <w:rsid w:val="00366428"/>
    <w:rsid w:val="00367339"/>
    <w:rsid w:val="00370ABA"/>
    <w:rsid w:val="003730EA"/>
    <w:rsid w:val="003736B9"/>
    <w:rsid w:val="0038138A"/>
    <w:rsid w:val="00384BED"/>
    <w:rsid w:val="0039188A"/>
    <w:rsid w:val="00391DE5"/>
    <w:rsid w:val="0039229A"/>
    <w:rsid w:val="0039254B"/>
    <w:rsid w:val="0039276C"/>
    <w:rsid w:val="003937FF"/>
    <w:rsid w:val="003974D8"/>
    <w:rsid w:val="003A06F9"/>
    <w:rsid w:val="003A0936"/>
    <w:rsid w:val="003A0FF1"/>
    <w:rsid w:val="003A3227"/>
    <w:rsid w:val="003A3CDB"/>
    <w:rsid w:val="003A4172"/>
    <w:rsid w:val="003A7DA2"/>
    <w:rsid w:val="003B195D"/>
    <w:rsid w:val="003B2651"/>
    <w:rsid w:val="003B5C93"/>
    <w:rsid w:val="003B5EDB"/>
    <w:rsid w:val="003B6859"/>
    <w:rsid w:val="003B708E"/>
    <w:rsid w:val="003B70C4"/>
    <w:rsid w:val="003B7439"/>
    <w:rsid w:val="003B79C9"/>
    <w:rsid w:val="003C08ED"/>
    <w:rsid w:val="003C1581"/>
    <w:rsid w:val="003C1A2D"/>
    <w:rsid w:val="003C1B24"/>
    <w:rsid w:val="003C2F4C"/>
    <w:rsid w:val="003C41B4"/>
    <w:rsid w:val="003C54F5"/>
    <w:rsid w:val="003C566B"/>
    <w:rsid w:val="003D1809"/>
    <w:rsid w:val="003D3EB8"/>
    <w:rsid w:val="003D48FA"/>
    <w:rsid w:val="003D4B60"/>
    <w:rsid w:val="003D5677"/>
    <w:rsid w:val="003D66E2"/>
    <w:rsid w:val="003D676E"/>
    <w:rsid w:val="003D6E11"/>
    <w:rsid w:val="003D74F0"/>
    <w:rsid w:val="003D7ECD"/>
    <w:rsid w:val="003E027E"/>
    <w:rsid w:val="003E0DD9"/>
    <w:rsid w:val="003E3C54"/>
    <w:rsid w:val="003E5DD9"/>
    <w:rsid w:val="003E63D5"/>
    <w:rsid w:val="003E6D98"/>
    <w:rsid w:val="003E6DAC"/>
    <w:rsid w:val="003E732F"/>
    <w:rsid w:val="003F098B"/>
    <w:rsid w:val="003F0A78"/>
    <w:rsid w:val="003F161D"/>
    <w:rsid w:val="003F3D3D"/>
    <w:rsid w:val="003F5367"/>
    <w:rsid w:val="003F65DC"/>
    <w:rsid w:val="003F6ECA"/>
    <w:rsid w:val="003F7A0F"/>
    <w:rsid w:val="003F7B68"/>
    <w:rsid w:val="0040257A"/>
    <w:rsid w:val="00403EBD"/>
    <w:rsid w:val="00404059"/>
    <w:rsid w:val="004043E6"/>
    <w:rsid w:val="00405B3B"/>
    <w:rsid w:val="004068B5"/>
    <w:rsid w:val="00407D1C"/>
    <w:rsid w:val="00407E07"/>
    <w:rsid w:val="004116D4"/>
    <w:rsid w:val="00411A7B"/>
    <w:rsid w:val="00415F9A"/>
    <w:rsid w:val="004202E9"/>
    <w:rsid w:val="00423691"/>
    <w:rsid w:val="004240B3"/>
    <w:rsid w:val="004253FD"/>
    <w:rsid w:val="004266CA"/>
    <w:rsid w:val="00427307"/>
    <w:rsid w:val="0042735E"/>
    <w:rsid w:val="00427C3C"/>
    <w:rsid w:val="00431904"/>
    <w:rsid w:val="00432773"/>
    <w:rsid w:val="00433B09"/>
    <w:rsid w:val="00434853"/>
    <w:rsid w:val="00434F28"/>
    <w:rsid w:val="00436A38"/>
    <w:rsid w:val="0043781D"/>
    <w:rsid w:val="004408E8"/>
    <w:rsid w:val="0044260E"/>
    <w:rsid w:val="00444201"/>
    <w:rsid w:val="00445B9F"/>
    <w:rsid w:val="00445BBC"/>
    <w:rsid w:val="00451A1C"/>
    <w:rsid w:val="00451E38"/>
    <w:rsid w:val="0045218C"/>
    <w:rsid w:val="004539AF"/>
    <w:rsid w:val="00453E47"/>
    <w:rsid w:val="0045731B"/>
    <w:rsid w:val="00466003"/>
    <w:rsid w:val="00470245"/>
    <w:rsid w:val="0047153C"/>
    <w:rsid w:val="00472F9F"/>
    <w:rsid w:val="004753E5"/>
    <w:rsid w:val="00476296"/>
    <w:rsid w:val="0047671D"/>
    <w:rsid w:val="0048052E"/>
    <w:rsid w:val="00483617"/>
    <w:rsid w:val="00483D60"/>
    <w:rsid w:val="00484C89"/>
    <w:rsid w:val="00485C36"/>
    <w:rsid w:val="00486978"/>
    <w:rsid w:val="00487E51"/>
    <w:rsid w:val="00490950"/>
    <w:rsid w:val="00491536"/>
    <w:rsid w:val="00491CE5"/>
    <w:rsid w:val="004924E3"/>
    <w:rsid w:val="00493841"/>
    <w:rsid w:val="004939DB"/>
    <w:rsid w:val="00495CD8"/>
    <w:rsid w:val="00496191"/>
    <w:rsid w:val="004971B9"/>
    <w:rsid w:val="00497B2D"/>
    <w:rsid w:val="004A288A"/>
    <w:rsid w:val="004A4052"/>
    <w:rsid w:val="004A5018"/>
    <w:rsid w:val="004A5172"/>
    <w:rsid w:val="004A671E"/>
    <w:rsid w:val="004B184E"/>
    <w:rsid w:val="004B19DB"/>
    <w:rsid w:val="004B1A05"/>
    <w:rsid w:val="004B6290"/>
    <w:rsid w:val="004B6402"/>
    <w:rsid w:val="004B7603"/>
    <w:rsid w:val="004C0BEE"/>
    <w:rsid w:val="004C58CC"/>
    <w:rsid w:val="004C79C4"/>
    <w:rsid w:val="004C7F89"/>
    <w:rsid w:val="004D195D"/>
    <w:rsid w:val="004D1EB4"/>
    <w:rsid w:val="004D25A1"/>
    <w:rsid w:val="004D4981"/>
    <w:rsid w:val="004D5966"/>
    <w:rsid w:val="004D671C"/>
    <w:rsid w:val="004E056B"/>
    <w:rsid w:val="004E351C"/>
    <w:rsid w:val="004E466D"/>
    <w:rsid w:val="004E490E"/>
    <w:rsid w:val="004E4F1E"/>
    <w:rsid w:val="004E5DB0"/>
    <w:rsid w:val="004E62D1"/>
    <w:rsid w:val="004E69D6"/>
    <w:rsid w:val="004F0CD0"/>
    <w:rsid w:val="004F3999"/>
    <w:rsid w:val="004F4F4A"/>
    <w:rsid w:val="004F5A4A"/>
    <w:rsid w:val="004F5F87"/>
    <w:rsid w:val="004F761A"/>
    <w:rsid w:val="0050426F"/>
    <w:rsid w:val="005064E7"/>
    <w:rsid w:val="00506DC0"/>
    <w:rsid w:val="0050782B"/>
    <w:rsid w:val="00511233"/>
    <w:rsid w:val="005139F9"/>
    <w:rsid w:val="005140AD"/>
    <w:rsid w:val="00514E09"/>
    <w:rsid w:val="00515F59"/>
    <w:rsid w:val="005166A7"/>
    <w:rsid w:val="00520971"/>
    <w:rsid w:val="005209BC"/>
    <w:rsid w:val="00521F71"/>
    <w:rsid w:val="00522409"/>
    <w:rsid w:val="00523777"/>
    <w:rsid w:val="00524563"/>
    <w:rsid w:val="00530B33"/>
    <w:rsid w:val="005316B6"/>
    <w:rsid w:val="0053564E"/>
    <w:rsid w:val="005358B0"/>
    <w:rsid w:val="00535CBD"/>
    <w:rsid w:val="00536702"/>
    <w:rsid w:val="00540F00"/>
    <w:rsid w:val="00540F94"/>
    <w:rsid w:val="00541E2B"/>
    <w:rsid w:val="005438EE"/>
    <w:rsid w:val="00544337"/>
    <w:rsid w:val="005448A6"/>
    <w:rsid w:val="00545CE4"/>
    <w:rsid w:val="00545D35"/>
    <w:rsid w:val="005463D1"/>
    <w:rsid w:val="0054767B"/>
    <w:rsid w:val="00550BBC"/>
    <w:rsid w:val="00552BF4"/>
    <w:rsid w:val="00553A9C"/>
    <w:rsid w:val="00557DA5"/>
    <w:rsid w:val="005609B9"/>
    <w:rsid w:val="00560E82"/>
    <w:rsid w:val="00560F07"/>
    <w:rsid w:val="005617CF"/>
    <w:rsid w:val="00562B0C"/>
    <w:rsid w:val="00563EBB"/>
    <w:rsid w:val="00563FB9"/>
    <w:rsid w:val="00565070"/>
    <w:rsid w:val="0056598D"/>
    <w:rsid w:val="0056669B"/>
    <w:rsid w:val="005712D2"/>
    <w:rsid w:val="005742E8"/>
    <w:rsid w:val="00574DD6"/>
    <w:rsid w:val="0057648E"/>
    <w:rsid w:val="00576918"/>
    <w:rsid w:val="00580176"/>
    <w:rsid w:val="0058133B"/>
    <w:rsid w:val="00581C55"/>
    <w:rsid w:val="00582355"/>
    <w:rsid w:val="0058343E"/>
    <w:rsid w:val="00584568"/>
    <w:rsid w:val="0058495D"/>
    <w:rsid w:val="00584979"/>
    <w:rsid w:val="0058588F"/>
    <w:rsid w:val="0058745D"/>
    <w:rsid w:val="005906F6"/>
    <w:rsid w:val="00591D79"/>
    <w:rsid w:val="0059266B"/>
    <w:rsid w:val="005949A6"/>
    <w:rsid w:val="00596AE1"/>
    <w:rsid w:val="005A1563"/>
    <w:rsid w:val="005A228E"/>
    <w:rsid w:val="005A49DD"/>
    <w:rsid w:val="005A4D7F"/>
    <w:rsid w:val="005A6BA5"/>
    <w:rsid w:val="005B1AF9"/>
    <w:rsid w:val="005B3181"/>
    <w:rsid w:val="005B3500"/>
    <w:rsid w:val="005B49B0"/>
    <w:rsid w:val="005B62AF"/>
    <w:rsid w:val="005B6596"/>
    <w:rsid w:val="005B74B8"/>
    <w:rsid w:val="005C0261"/>
    <w:rsid w:val="005C1B0F"/>
    <w:rsid w:val="005C3B9E"/>
    <w:rsid w:val="005C642A"/>
    <w:rsid w:val="005C7DDB"/>
    <w:rsid w:val="005D0644"/>
    <w:rsid w:val="005D3212"/>
    <w:rsid w:val="005D3393"/>
    <w:rsid w:val="005D4D51"/>
    <w:rsid w:val="005E0422"/>
    <w:rsid w:val="005E08EA"/>
    <w:rsid w:val="005E396E"/>
    <w:rsid w:val="005E462E"/>
    <w:rsid w:val="005E4953"/>
    <w:rsid w:val="005E5167"/>
    <w:rsid w:val="005E5909"/>
    <w:rsid w:val="005E689D"/>
    <w:rsid w:val="005E68F3"/>
    <w:rsid w:val="005E7AF2"/>
    <w:rsid w:val="005F1308"/>
    <w:rsid w:val="005F15C7"/>
    <w:rsid w:val="005F29FB"/>
    <w:rsid w:val="005F314C"/>
    <w:rsid w:val="005F4897"/>
    <w:rsid w:val="005F49AB"/>
    <w:rsid w:val="005F4C2C"/>
    <w:rsid w:val="005F50BD"/>
    <w:rsid w:val="005F6A6A"/>
    <w:rsid w:val="00600FD0"/>
    <w:rsid w:val="00601683"/>
    <w:rsid w:val="006027C6"/>
    <w:rsid w:val="006031AB"/>
    <w:rsid w:val="006058B1"/>
    <w:rsid w:val="00605D8A"/>
    <w:rsid w:val="00606BC8"/>
    <w:rsid w:val="00606DC7"/>
    <w:rsid w:val="006076BD"/>
    <w:rsid w:val="0061233E"/>
    <w:rsid w:val="0061313F"/>
    <w:rsid w:val="006135C6"/>
    <w:rsid w:val="006159ED"/>
    <w:rsid w:val="00616F5A"/>
    <w:rsid w:val="00617C37"/>
    <w:rsid w:val="00617DBD"/>
    <w:rsid w:val="00620C25"/>
    <w:rsid w:val="00620C8F"/>
    <w:rsid w:val="0062101A"/>
    <w:rsid w:val="00622845"/>
    <w:rsid w:val="006229FA"/>
    <w:rsid w:val="006239FC"/>
    <w:rsid w:val="006254B0"/>
    <w:rsid w:val="00626FCD"/>
    <w:rsid w:val="0063106C"/>
    <w:rsid w:val="00633A7E"/>
    <w:rsid w:val="006346CD"/>
    <w:rsid w:val="00634C76"/>
    <w:rsid w:val="0064085E"/>
    <w:rsid w:val="0064140F"/>
    <w:rsid w:val="006416C9"/>
    <w:rsid w:val="0064209E"/>
    <w:rsid w:val="006428D7"/>
    <w:rsid w:val="00642E37"/>
    <w:rsid w:val="00643896"/>
    <w:rsid w:val="00643F87"/>
    <w:rsid w:val="0064658B"/>
    <w:rsid w:val="00650139"/>
    <w:rsid w:val="006518DA"/>
    <w:rsid w:val="006523EA"/>
    <w:rsid w:val="00652CD7"/>
    <w:rsid w:val="00653A82"/>
    <w:rsid w:val="00653C2E"/>
    <w:rsid w:val="00655C7C"/>
    <w:rsid w:val="0065623D"/>
    <w:rsid w:val="006564CF"/>
    <w:rsid w:val="00661AC7"/>
    <w:rsid w:val="00661E5F"/>
    <w:rsid w:val="00662428"/>
    <w:rsid w:val="00664C5B"/>
    <w:rsid w:val="0066530F"/>
    <w:rsid w:val="00667123"/>
    <w:rsid w:val="00670D38"/>
    <w:rsid w:val="0067331A"/>
    <w:rsid w:val="00674DAF"/>
    <w:rsid w:val="00675AF5"/>
    <w:rsid w:val="0067716A"/>
    <w:rsid w:val="006819BC"/>
    <w:rsid w:val="00682A21"/>
    <w:rsid w:val="0068634C"/>
    <w:rsid w:val="00687C1E"/>
    <w:rsid w:val="0069043F"/>
    <w:rsid w:val="00693741"/>
    <w:rsid w:val="00694AFB"/>
    <w:rsid w:val="00694CA9"/>
    <w:rsid w:val="00695D5B"/>
    <w:rsid w:val="0069611A"/>
    <w:rsid w:val="00697F59"/>
    <w:rsid w:val="006A0296"/>
    <w:rsid w:val="006A06AD"/>
    <w:rsid w:val="006A1DA7"/>
    <w:rsid w:val="006A35A2"/>
    <w:rsid w:val="006A6A44"/>
    <w:rsid w:val="006A7EDC"/>
    <w:rsid w:val="006B0740"/>
    <w:rsid w:val="006B0B43"/>
    <w:rsid w:val="006B1945"/>
    <w:rsid w:val="006B1DD3"/>
    <w:rsid w:val="006B6DA9"/>
    <w:rsid w:val="006C19F6"/>
    <w:rsid w:val="006C3074"/>
    <w:rsid w:val="006C5A7E"/>
    <w:rsid w:val="006C6FBB"/>
    <w:rsid w:val="006D01DE"/>
    <w:rsid w:val="006D1F96"/>
    <w:rsid w:val="006D53CD"/>
    <w:rsid w:val="006D5609"/>
    <w:rsid w:val="006D5CDD"/>
    <w:rsid w:val="006D6F4B"/>
    <w:rsid w:val="006D7771"/>
    <w:rsid w:val="006D7866"/>
    <w:rsid w:val="006E09F1"/>
    <w:rsid w:val="006E1F51"/>
    <w:rsid w:val="006E2EB8"/>
    <w:rsid w:val="006E3146"/>
    <w:rsid w:val="006E385F"/>
    <w:rsid w:val="006E4340"/>
    <w:rsid w:val="006E5BDE"/>
    <w:rsid w:val="006E63D9"/>
    <w:rsid w:val="006E6FBC"/>
    <w:rsid w:val="006E7355"/>
    <w:rsid w:val="006E7ABF"/>
    <w:rsid w:val="006F1BCC"/>
    <w:rsid w:val="006F1C25"/>
    <w:rsid w:val="006F60DF"/>
    <w:rsid w:val="006F6A14"/>
    <w:rsid w:val="006F742D"/>
    <w:rsid w:val="007008B2"/>
    <w:rsid w:val="007053C4"/>
    <w:rsid w:val="007076EA"/>
    <w:rsid w:val="00710573"/>
    <w:rsid w:val="007121D3"/>
    <w:rsid w:val="00712D21"/>
    <w:rsid w:val="00715349"/>
    <w:rsid w:val="00717415"/>
    <w:rsid w:val="00717FFD"/>
    <w:rsid w:val="00720052"/>
    <w:rsid w:val="007271A7"/>
    <w:rsid w:val="00727274"/>
    <w:rsid w:val="00730EA6"/>
    <w:rsid w:val="0073149E"/>
    <w:rsid w:val="0073182A"/>
    <w:rsid w:val="00731E59"/>
    <w:rsid w:val="007320B6"/>
    <w:rsid w:val="00732DA3"/>
    <w:rsid w:val="00733718"/>
    <w:rsid w:val="00734F18"/>
    <w:rsid w:val="00736D04"/>
    <w:rsid w:val="00737545"/>
    <w:rsid w:val="007416D3"/>
    <w:rsid w:val="0074512A"/>
    <w:rsid w:val="00747C1E"/>
    <w:rsid w:val="00747E93"/>
    <w:rsid w:val="00750CBE"/>
    <w:rsid w:val="007517A5"/>
    <w:rsid w:val="00751E70"/>
    <w:rsid w:val="007522F7"/>
    <w:rsid w:val="00752631"/>
    <w:rsid w:val="007536E6"/>
    <w:rsid w:val="00755F0E"/>
    <w:rsid w:val="007563BF"/>
    <w:rsid w:val="00761560"/>
    <w:rsid w:val="0076271A"/>
    <w:rsid w:val="00762940"/>
    <w:rsid w:val="00763517"/>
    <w:rsid w:val="007654E6"/>
    <w:rsid w:val="00765DCE"/>
    <w:rsid w:val="0076633E"/>
    <w:rsid w:val="00767ADB"/>
    <w:rsid w:val="00770232"/>
    <w:rsid w:val="007727D5"/>
    <w:rsid w:val="00773BE6"/>
    <w:rsid w:val="00773C4B"/>
    <w:rsid w:val="007758DF"/>
    <w:rsid w:val="00776363"/>
    <w:rsid w:val="00776415"/>
    <w:rsid w:val="00776A52"/>
    <w:rsid w:val="00777B09"/>
    <w:rsid w:val="00781139"/>
    <w:rsid w:val="00781F1C"/>
    <w:rsid w:val="00783442"/>
    <w:rsid w:val="007845D2"/>
    <w:rsid w:val="00784780"/>
    <w:rsid w:val="00786526"/>
    <w:rsid w:val="00786694"/>
    <w:rsid w:val="007872C4"/>
    <w:rsid w:val="007879C0"/>
    <w:rsid w:val="00790C96"/>
    <w:rsid w:val="007912A8"/>
    <w:rsid w:val="00791300"/>
    <w:rsid w:val="007917BA"/>
    <w:rsid w:val="00793627"/>
    <w:rsid w:val="00793F76"/>
    <w:rsid w:val="007948B2"/>
    <w:rsid w:val="00795ADF"/>
    <w:rsid w:val="00796618"/>
    <w:rsid w:val="007A052E"/>
    <w:rsid w:val="007A0687"/>
    <w:rsid w:val="007A27A0"/>
    <w:rsid w:val="007A2EFD"/>
    <w:rsid w:val="007A3088"/>
    <w:rsid w:val="007A3D68"/>
    <w:rsid w:val="007A4FC2"/>
    <w:rsid w:val="007A7094"/>
    <w:rsid w:val="007B13AE"/>
    <w:rsid w:val="007B20EC"/>
    <w:rsid w:val="007B6B3A"/>
    <w:rsid w:val="007C1730"/>
    <w:rsid w:val="007C1CDF"/>
    <w:rsid w:val="007C64DD"/>
    <w:rsid w:val="007D16E8"/>
    <w:rsid w:val="007D1C62"/>
    <w:rsid w:val="007D2A8D"/>
    <w:rsid w:val="007D3090"/>
    <w:rsid w:val="007D388B"/>
    <w:rsid w:val="007D3EC1"/>
    <w:rsid w:val="007D3FDD"/>
    <w:rsid w:val="007D5462"/>
    <w:rsid w:val="007D6958"/>
    <w:rsid w:val="007D71E1"/>
    <w:rsid w:val="007E348F"/>
    <w:rsid w:val="007E4358"/>
    <w:rsid w:val="007E4815"/>
    <w:rsid w:val="007E5228"/>
    <w:rsid w:val="007E658E"/>
    <w:rsid w:val="007E732E"/>
    <w:rsid w:val="007E7553"/>
    <w:rsid w:val="007F0A81"/>
    <w:rsid w:val="007F10FB"/>
    <w:rsid w:val="007F1316"/>
    <w:rsid w:val="007F5D6D"/>
    <w:rsid w:val="00800311"/>
    <w:rsid w:val="00800FD6"/>
    <w:rsid w:val="00802818"/>
    <w:rsid w:val="00803A1B"/>
    <w:rsid w:val="00804BAA"/>
    <w:rsid w:val="00804E44"/>
    <w:rsid w:val="00806DC7"/>
    <w:rsid w:val="00811F70"/>
    <w:rsid w:val="00812450"/>
    <w:rsid w:val="00812859"/>
    <w:rsid w:val="00812AF4"/>
    <w:rsid w:val="00814B8C"/>
    <w:rsid w:val="00816F20"/>
    <w:rsid w:val="0081724B"/>
    <w:rsid w:val="00820053"/>
    <w:rsid w:val="008200BA"/>
    <w:rsid w:val="00820A25"/>
    <w:rsid w:val="00821018"/>
    <w:rsid w:val="00821446"/>
    <w:rsid w:val="00821B29"/>
    <w:rsid w:val="00822DCE"/>
    <w:rsid w:val="00827E18"/>
    <w:rsid w:val="00830197"/>
    <w:rsid w:val="00831849"/>
    <w:rsid w:val="008329F8"/>
    <w:rsid w:val="00833E69"/>
    <w:rsid w:val="00833FC8"/>
    <w:rsid w:val="0083519B"/>
    <w:rsid w:val="008353ED"/>
    <w:rsid w:val="008361D7"/>
    <w:rsid w:val="008402A2"/>
    <w:rsid w:val="00841E65"/>
    <w:rsid w:val="00842ED0"/>
    <w:rsid w:val="00844447"/>
    <w:rsid w:val="00844998"/>
    <w:rsid w:val="00844B92"/>
    <w:rsid w:val="00845813"/>
    <w:rsid w:val="00850317"/>
    <w:rsid w:val="00851267"/>
    <w:rsid w:val="008512A1"/>
    <w:rsid w:val="00851F86"/>
    <w:rsid w:val="00852BE4"/>
    <w:rsid w:val="00853F65"/>
    <w:rsid w:val="008555AB"/>
    <w:rsid w:val="00855D86"/>
    <w:rsid w:val="00857813"/>
    <w:rsid w:val="0085796A"/>
    <w:rsid w:val="00857CA4"/>
    <w:rsid w:val="00862BDF"/>
    <w:rsid w:val="0086307E"/>
    <w:rsid w:val="00863A1C"/>
    <w:rsid w:val="00863EDB"/>
    <w:rsid w:val="00864900"/>
    <w:rsid w:val="00864A46"/>
    <w:rsid w:val="0086630A"/>
    <w:rsid w:val="008669F8"/>
    <w:rsid w:val="00867A9D"/>
    <w:rsid w:val="00867C32"/>
    <w:rsid w:val="00873AF8"/>
    <w:rsid w:val="00873DF9"/>
    <w:rsid w:val="008742F1"/>
    <w:rsid w:val="00877E27"/>
    <w:rsid w:val="00881089"/>
    <w:rsid w:val="008811F7"/>
    <w:rsid w:val="00886538"/>
    <w:rsid w:val="0089108A"/>
    <w:rsid w:val="008916F8"/>
    <w:rsid w:val="00891B12"/>
    <w:rsid w:val="0089342E"/>
    <w:rsid w:val="00897EC7"/>
    <w:rsid w:val="008A0D67"/>
    <w:rsid w:val="008A3573"/>
    <w:rsid w:val="008A37A2"/>
    <w:rsid w:val="008A41B4"/>
    <w:rsid w:val="008A7220"/>
    <w:rsid w:val="008A7879"/>
    <w:rsid w:val="008B0238"/>
    <w:rsid w:val="008B0B46"/>
    <w:rsid w:val="008B180F"/>
    <w:rsid w:val="008B24A1"/>
    <w:rsid w:val="008B32FD"/>
    <w:rsid w:val="008B344C"/>
    <w:rsid w:val="008B3A94"/>
    <w:rsid w:val="008C07C0"/>
    <w:rsid w:val="008C303D"/>
    <w:rsid w:val="008C744E"/>
    <w:rsid w:val="008D05BE"/>
    <w:rsid w:val="008D1473"/>
    <w:rsid w:val="008D187B"/>
    <w:rsid w:val="008D2995"/>
    <w:rsid w:val="008D31FC"/>
    <w:rsid w:val="008D37D5"/>
    <w:rsid w:val="008D43B1"/>
    <w:rsid w:val="008D50A6"/>
    <w:rsid w:val="008D57A3"/>
    <w:rsid w:val="008D75A3"/>
    <w:rsid w:val="008E0237"/>
    <w:rsid w:val="008E0DC9"/>
    <w:rsid w:val="008E122F"/>
    <w:rsid w:val="008E125C"/>
    <w:rsid w:val="008E3833"/>
    <w:rsid w:val="008E3976"/>
    <w:rsid w:val="008E4027"/>
    <w:rsid w:val="008E4F1E"/>
    <w:rsid w:val="008F375B"/>
    <w:rsid w:val="008F3CF2"/>
    <w:rsid w:val="008F5E78"/>
    <w:rsid w:val="008F64E4"/>
    <w:rsid w:val="008F653E"/>
    <w:rsid w:val="008F6A1F"/>
    <w:rsid w:val="009001C5"/>
    <w:rsid w:val="00901EBC"/>
    <w:rsid w:val="00902F8E"/>
    <w:rsid w:val="00904061"/>
    <w:rsid w:val="00905FA6"/>
    <w:rsid w:val="0090750D"/>
    <w:rsid w:val="009076C1"/>
    <w:rsid w:val="00910128"/>
    <w:rsid w:val="0091292D"/>
    <w:rsid w:val="00913233"/>
    <w:rsid w:val="009162D2"/>
    <w:rsid w:val="00921B4E"/>
    <w:rsid w:val="009246AA"/>
    <w:rsid w:val="00925A62"/>
    <w:rsid w:val="00933488"/>
    <w:rsid w:val="00933C1E"/>
    <w:rsid w:val="0093411E"/>
    <w:rsid w:val="0093749A"/>
    <w:rsid w:val="00942A41"/>
    <w:rsid w:val="00944D20"/>
    <w:rsid w:val="00944D75"/>
    <w:rsid w:val="0095049C"/>
    <w:rsid w:val="009507C7"/>
    <w:rsid w:val="0095140B"/>
    <w:rsid w:val="00951446"/>
    <w:rsid w:val="00953FB7"/>
    <w:rsid w:val="009547C9"/>
    <w:rsid w:val="00954A08"/>
    <w:rsid w:val="00954AD1"/>
    <w:rsid w:val="009566A9"/>
    <w:rsid w:val="009568DA"/>
    <w:rsid w:val="009573BE"/>
    <w:rsid w:val="0096003B"/>
    <w:rsid w:val="009604EA"/>
    <w:rsid w:val="00961DFE"/>
    <w:rsid w:val="00962229"/>
    <w:rsid w:val="00964445"/>
    <w:rsid w:val="00964529"/>
    <w:rsid w:val="00964544"/>
    <w:rsid w:val="00965477"/>
    <w:rsid w:val="009654EE"/>
    <w:rsid w:val="00965531"/>
    <w:rsid w:val="00966D16"/>
    <w:rsid w:val="009676FB"/>
    <w:rsid w:val="009704CF"/>
    <w:rsid w:val="009713DB"/>
    <w:rsid w:val="00973D10"/>
    <w:rsid w:val="00975334"/>
    <w:rsid w:val="00975B78"/>
    <w:rsid w:val="00975F71"/>
    <w:rsid w:val="00977CFD"/>
    <w:rsid w:val="00980C40"/>
    <w:rsid w:val="00983875"/>
    <w:rsid w:val="0098445C"/>
    <w:rsid w:val="00985F78"/>
    <w:rsid w:val="0098634D"/>
    <w:rsid w:val="009868B8"/>
    <w:rsid w:val="00987342"/>
    <w:rsid w:val="009876D0"/>
    <w:rsid w:val="009971F6"/>
    <w:rsid w:val="009A0475"/>
    <w:rsid w:val="009A22C2"/>
    <w:rsid w:val="009A4A41"/>
    <w:rsid w:val="009A5972"/>
    <w:rsid w:val="009A7273"/>
    <w:rsid w:val="009A7762"/>
    <w:rsid w:val="009A7CFB"/>
    <w:rsid w:val="009B294B"/>
    <w:rsid w:val="009B3F95"/>
    <w:rsid w:val="009B51D2"/>
    <w:rsid w:val="009B7B38"/>
    <w:rsid w:val="009C002B"/>
    <w:rsid w:val="009C1155"/>
    <w:rsid w:val="009C165B"/>
    <w:rsid w:val="009C45D5"/>
    <w:rsid w:val="009C5A85"/>
    <w:rsid w:val="009C67B1"/>
    <w:rsid w:val="009D0A9A"/>
    <w:rsid w:val="009D30CE"/>
    <w:rsid w:val="009D31D7"/>
    <w:rsid w:val="009D341E"/>
    <w:rsid w:val="009D3DBE"/>
    <w:rsid w:val="009D62D0"/>
    <w:rsid w:val="009D6F86"/>
    <w:rsid w:val="009E005D"/>
    <w:rsid w:val="009E0F4E"/>
    <w:rsid w:val="009E1CEF"/>
    <w:rsid w:val="009E31BF"/>
    <w:rsid w:val="009E3830"/>
    <w:rsid w:val="009E480C"/>
    <w:rsid w:val="009E5CEC"/>
    <w:rsid w:val="009E77A1"/>
    <w:rsid w:val="009F000B"/>
    <w:rsid w:val="009F024B"/>
    <w:rsid w:val="009F05BD"/>
    <w:rsid w:val="009F0781"/>
    <w:rsid w:val="009F2765"/>
    <w:rsid w:val="009F29EB"/>
    <w:rsid w:val="009F2A44"/>
    <w:rsid w:val="009F324D"/>
    <w:rsid w:val="009F3340"/>
    <w:rsid w:val="009F61EE"/>
    <w:rsid w:val="009F7997"/>
    <w:rsid w:val="00A028B6"/>
    <w:rsid w:val="00A039C8"/>
    <w:rsid w:val="00A04729"/>
    <w:rsid w:val="00A055EB"/>
    <w:rsid w:val="00A05F56"/>
    <w:rsid w:val="00A063F8"/>
    <w:rsid w:val="00A06DD5"/>
    <w:rsid w:val="00A16557"/>
    <w:rsid w:val="00A169DB"/>
    <w:rsid w:val="00A22713"/>
    <w:rsid w:val="00A23214"/>
    <w:rsid w:val="00A253A4"/>
    <w:rsid w:val="00A25512"/>
    <w:rsid w:val="00A2559E"/>
    <w:rsid w:val="00A26A65"/>
    <w:rsid w:val="00A27C78"/>
    <w:rsid w:val="00A3090C"/>
    <w:rsid w:val="00A31A3D"/>
    <w:rsid w:val="00A34D11"/>
    <w:rsid w:val="00A35DB8"/>
    <w:rsid w:val="00A37726"/>
    <w:rsid w:val="00A40B68"/>
    <w:rsid w:val="00A41AC2"/>
    <w:rsid w:val="00A42C4F"/>
    <w:rsid w:val="00A4300F"/>
    <w:rsid w:val="00A457ED"/>
    <w:rsid w:val="00A458E6"/>
    <w:rsid w:val="00A45ABE"/>
    <w:rsid w:val="00A50080"/>
    <w:rsid w:val="00A527AE"/>
    <w:rsid w:val="00A554A8"/>
    <w:rsid w:val="00A6157F"/>
    <w:rsid w:val="00A65A88"/>
    <w:rsid w:val="00A661C9"/>
    <w:rsid w:val="00A66564"/>
    <w:rsid w:val="00A67CB5"/>
    <w:rsid w:val="00A73025"/>
    <w:rsid w:val="00A75A76"/>
    <w:rsid w:val="00A765A6"/>
    <w:rsid w:val="00A7670A"/>
    <w:rsid w:val="00A77542"/>
    <w:rsid w:val="00A77AE2"/>
    <w:rsid w:val="00A77B12"/>
    <w:rsid w:val="00A82B4E"/>
    <w:rsid w:val="00A84C0F"/>
    <w:rsid w:val="00A8557C"/>
    <w:rsid w:val="00A865F0"/>
    <w:rsid w:val="00A86841"/>
    <w:rsid w:val="00A900D9"/>
    <w:rsid w:val="00A90EFD"/>
    <w:rsid w:val="00A92425"/>
    <w:rsid w:val="00A9298F"/>
    <w:rsid w:val="00A95344"/>
    <w:rsid w:val="00A955AD"/>
    <w:rsid w:val="00AA0B41"/>
    <w:rsid w:val="00AA2927"/>
    <w:rsid w:val="00AA74B5"/>
    <w:rsid w:val="00AA7B05"/>
    <w:rsid w:val="00AB0797"/>
    <w:rsid w:val="00AB287F"/>
    <w:rsid w:val="00AB2D92"/>
    <w:rsid w:val="00AB386C"/>
    <w:rsid w:val="00AB3F83"/>
    <w:rsid w:val="00AB79B2"/>
    <w:rsid w:val="00AB79DA"/>
    <w:rsid w:val="00AC20E4"/>
    <w:rsid w:val="00AC4E11"/>
    <w:rsid w:val="00AC60EC"/>
    <w:rsid w:val="00AD01D1"/>
    <w:rsid w:val="00AD2C12"/>
    <w:rsid w:val="00AD44E8"/>
    <w:rsid w:val="00AD5473"/>
    <w:rsid w:val="00AD79E9"/>
    <w:rsid w:val="00AE3BB2"/>
    <w:rsid w:val="00AE490C"/>
    <w:rsid w:val="00AE58EA"/>
    <w:rsid w:val="00AE5A9D"/>
    <w:rsid w:val="00AE62E7"/>
    <w:rsid w:val="00AE6F0F"/>
    <w:rsid w:val="00AE7EEF"/>
    <w:rsid w:val="00AF036A"/>
    <w:rsid w:val="00AF078C"/>
    <w:rsid w:val="00AF29C1"/>
    <w:rsid w:val="00AF7022"/>
    <w:rsid w:val="00B0041F"/>
    <w:rsid w:val="00B00E20"/>
    <w:rsid w:val="00B01D06"/>
    <w:rsid w:val="00B04F6F"/>
    <w:rsid w:val="00B10DA6"/>
    <w:rsid w:val="00B1248B"/>
    <w:rsid w:val="00B14371"/>
    <w:rsid w:val="00B217EB"/>
    <w:rsid w:val="00B21B2A"/>
    <w:rsid w:val="00B234D3"/>
    <w:rsid w:val="00B245EA"/>
    <w:rsid w:val="00B24EFC"/>
    <w:rsid w:val="00B25563"/>
    <w:rsid w:val="00B26F33"/>
    <w:rsid w:val="00B27555"/>
    <w:rsid w:val="00B30226"/>
    <w:rsid w:val="00B30897"/>
    <w:rsid w:val="00B33267"/>
    <w:rsid w:val="00B34CF8"/>
    <w:rsid w:val="00B34E3C"/>
    <w:rsid w:val="00B364E6"/>
    <w:rsid w:val="00B408B2"/>
    <w:rsid w:val="00B40F0A"/>
    <w:rsid w:val="00B42189"/>
    <w:rsid w:val="00B427E3"/>
    <w:rsid w:val="00B45177"/>
    <w:rsid w:val="00B45332"/>
    <w:rsid w:val="00B455F1"/>
    <w:rsid w:val="00B50626"/>
    <w:rsid w:val="00B50F4B"/>
    <w:rsid w:val="00B5573A"/>
    <w:rsid w:val="00B55E99"/>
    <w:rsid w:val="00B5665F"/>
    <w:rsid w:val="00B5713C"/>
    <w:rsid w:val="00B57C66"/>
    <w:rsid w:val="00B60618"/>
    <w:rsid w:val="00B60840"/>
    <w:rsid w:val="00B612B2"/>
    <w:rsid w:val="00B619E3"/>
    <w:rsid w:val="00B622FC"/>
    <w:rsid w:val="00B63C55"/>
    <w:rsid w:val="00B65A55"/>
    <w:rsid w:val="00B662E7"/>
    <w:rsid w:val="00B66585"/>
    <w:rsid w:val="00B6726E"/>
    <w:rsid w:val="00B67366"/>
    <w:rsid w:val="00B6739A"/>
    <w:rsid w:val="00B67E53"/>
    <w:rsid w:val="00B70248"/>
    <w:rsid w:val="00B76468"/>
    <w:rsid w:val="00B813DD"/>
    <w:rsid w:val="00B8307E"/>
    <w:rsid w:val="00B840F2"/>
    <w:rsid w:val="00B8658F"/>
    <w:rsid w:val="00B86D15"/>
    <w:rsid w:val="00B86E74"/>
    <w:rsid w:val="00B87FF1"/>
    <w:rsid w:val="00B928F0"/>
    <w:rsid w:val="00B92E7B"/>
    <w:rsid w:val="00B9413F"/>
    <w:rsid w:val="00B945CB"/>
    <w:rsid w:val="00B9547D"/>
    <w:rsid w:val="00B96CFF"/>
    <w:rsid w:val="00B9713E"/>
    <w:rsid w:val="00B97FE9"/>
    <w:rsid w:val="00BA16E8"/>
    <w:rsid w:val="00BA3172"/>
    <w:rsid w:val="00BA483A"/>
    <w:rsid w:val="00BA4D21"/>
    <w:rsid w:val="00BA5B1C"/>
    <w:rsid w:val="00BA7E70"/>
    <w:rsid w:val="00BB11E1"/>
    <w:rsid w:val="00BB1B42"/>
    <w:rsid w:val="00BB2A95"/>
    <w:rsid w:val="00BB2D68"/>
    <w:rsid w:val="00BB3EEA"/>
    <w:rsid w:val="00BB5331"/>
    <w:rsid w:val="00BB5FD8"/>
    <w:rsid w:val="00BB6620"/>
    <w:rsid w:val="00BB6D87"/>
    <w:rsid w:val="00BC0B3E"/>
    <w:rsid w:val="00BC3972"/>
    <w:rsid w:val="00BC4D5F"/>
    <w:rsid w:val="00BD184F"/>
    <w:rsid w:val="00BD3368"/>
    <w:rsid w:val="00BD3AF7"/>
    <w:rsid w:val="00BD4AC2"/>
    <w:rsid w:val="00BD7917"/>
    <w:rsid w:val="00BE0C67"/>
    <w:rsid w:val="00BE27E1"/>
    <w:rsid w:val="00BE2E0B"/>
    <w:rsid w:val="00BE2ED2"/>
    <w:rsid w:val="00BE4568"/>
    <w:rsid w:val="00BE5958"/>
    <w:rsid w:val="00BF190E"/>
    <w:rsid w:val="00BF3EF1"/>
    <w:rsid w:val="00BF4A10"/>
    <w:rsid w:val="00BF52D8"/>
    <w:rsid w:val="00BF6B1C"/>
    <w:rsid w:val="00BF7C69"/>
    <w:rsid w:val="00C0042D"/>
    <w:rsid w:val="00C01B1B"/>
    <w:rsid w:val="00C01DBD"/>
    <w:rsid w:val="00C0216A"/>
    <w:rsid w:val="00C03376"/>
    <w:rsid w:val="00C03C8A"/>
    <w:rsid w:val="00C13017"/>
    <w:rsid w:val="00C14579"/>
    <w:rsid w:val="00C16EB2"/>
    <w:rsid w:val="00C17053"/>
    <w:rsid w:val="00C17C05"/>
    <w:rsid w:val="00C17F48"/>
    <w:rsid w:val="00C21CC2"/>
    <w:rsid w:val="00C224A1"/>
    <w:rsid w:val="00C22E9F"/>
    <w:rsid w:val="00C25339"/>
    <w:rsid w:val="00C260F3"/>
    <w:rsid w:val="00C27BD6"/>
    <w:rsid w:val="00C31485"/>
    <w:rsid w:val="00C31E46"/>
    <w:rsid w:val="00C3245C"/>
    <w:rsid w:val="00C32959"/>
    <w:rsid w:val="00C3456A"/>
    <w:rsid w:val="00C3571C"/>
    <w:rsid w:val="00C357F2"/>
    <w:rsid w:val="00C37B00"/>
    <w:rsid w:val="00C4033F"/>
    <w:rsid w:val="00C416D4"/>
    <w:rsid w:val="00C41808"/>
    <w:rsid w:val="00C44CF5"/>
    <w:rsid w:val="00C44D26"/>
    <w:rsid w:val="00C46227"/>
    <w:rsid w:val="00C46E29"/>
    <w:rsid w:val="00C472DF"/>
    <w:rsid w:val="00C508C3"/>
    <w:rsid w:val="00C52EE7"/>
    <w:rsid w:val="00C532E3"/>
    <w:rsid w:val="00C534C9"/>
    <w:rsid w:val="00C55948"/>
    <w:rsid w:val="00C6165A"/>
    <w:rsid w:val="00C61C21"/>
    <w:rsid w:val="00C6214E"/>
    <w:rsid w:val="00C62526"/>
    <w:rsid w:val="00C640A8"/>
    <w:rsid w:val="00C645E6"/>
    <w:rsid w:val="00C66465"/>
    <w:rsid w:val="00C678DC"/>
    <w:rsid w:val="00C70E3C"/>
    <w:rsid w:val="00C727EA"/>
    <w:rsid w:val="00C739D4"/>
    <w:rsid w:val="00C74031"/>
    <w:rsid w:val="00C75703"/>
    <w:rsid w:val="00C758B2"/>
    <w:rsid w:val="00C75A09"/>
    <w:rsid w:val="00C76592"/>
    <w:rsid w:val="00C77839"/>
    <w:rsid w:val="00C80122"/>
    <w:rsid w:val="00C82339"/>
    <w:rsid w:val="00C84887"/>
    <w:rsid w:val="00C865F0"/>
    <w:rsid w:val="00C866B1"/>
    <w:rsid w:val="00C903A8"/>
    <w:rsid w:val="00C9060F"/>
    <w:rsid w:val="00C909F2"/>
    <w:rsid w:val="00C91667"/>
    <w:rsid w:val="00C91AC4"/>
    <w:rsid w:val="00C92154"/>
    <w:rsid w:val="00C921E8"/>
    <w:rsid w:val="00C92FF1"/>
    <w:rsid w:val="00C93605"/>
    <w:rsid w:val="00C95C73"/>
    <w:rsid w:val="00C95D32"/>
    <w:rsid w:val="00C9636A"/>
    <w:rsid w:val="00C96773"/>
    <w:rsid w:val="00C9684E"/>
    <w:rsid w:val="00C96DA3"/>
    <w:rsid w:val="00CA0B11"/>
    <w:rsid w:val="00CA4574"/>
    <w:rsid w:val="00CA653D"/>
    <w:rsid w:val="00CA6A1A"/>
    <w:rsid w:val="00CA7E22"/>
    <w:rsid w:val="00CB334F"/>
    <w:rsid w:val="00CB34F3"/>
    <w:rsid w:val="00CB3555"/>
    <w:rsid w:val="00CB4457"/>
    <w:rsid w:val="00CC0131"/>
    <w:rsid w:val="00CC06A7"/>
    <w:rsid w:val="00CC1AE2"/>
    <w:rsid w:val="00CC335C"/>
    <w:rsid w:val="00CC3411"/>
    <w:rsid w:val="00CD1AD3"/>
    <w:rsid w:val="00CD1D79"/>
    <w:rsid w:val="00CD1DA1"/>
    <w:rsid w:val="00CD3470"/>
    <w:rsid w:val="00CD5283"/>
    <w:rsid w:val="00CD6AD4"/>
    <w:rsid w:val="00CE2946"/>
    <w:rsid w:val="00CE5632"/>
    <w:rsid w:val="00CE67E6"/>
    <w:rsid w:val="00CF00AC"/>
    <w:rsid w:val="00CF05D5"/>
    <w:rsid w:val="00CF0614"/>
    <w:rsid w:val="00CF1F57"/>
    <w:rsid w:val="00CF5700"/>
    <w:rsid w:val="00CF624D"/>
    <w:rsid w:val="00CF6DB4"/>
    <w:rsid w:val="00D041B0"/>
    <w:rsid w:val="00D0528F"/>
    <w:rsid w:val="00D1123C"/>
    <w:rsid w:val="00D1186A"/>
    <w:rsid w:val="00D12F20"/>
    <w:rsid w:val="00D15881"/>
    <w:rsid w:val="00D15914"/>
    <w:rsid w:val="00D159C7"/>
    <w:rsid w:val="00D15DC5"/>
    <w:rsid w:val="00D16231"/>
    <w:rsid w:val="00D16811"/>
    <w:rsid w:val="00D1703D"/>
    <w:rsid w:val="00D20B45"/>
    <w:rsid w:val="00D2137F"/>
    <w:rsid w:val="00D22A15"/>
    <w:rsid w:val="00D23E57"/>
    <w:rsid w:val="00D240B0"/>
    <w:rsid w:val="00D24873"/>
    <w:rsid w:val="00D24F85"/>
    <w:rsid w:val="00D2750B"/>
    <w:rsid w:val="00D30234"/>
    <w:rsid w:val="00D31B36"/>
    <w:rsid w:val="00D31CDF"/>
    <w:rsid w:val="00D32581"/>
    <w:rsid w:val="00D3637B"/>
    <w:rsid w:val="00D36E87"/>
    <w:rsid w:val="00D37046"/>
    <w:rsid w:val="00D427B2"/>
    <w:rsid w:val="00D46EDE"/>
    <w:rsid w:val="00D47A8F"/>
    <w:rsid w:val="00D47BA8"/>
    <w:rsid w:val="00D47EA9"/>
    <w:rsid w:val="00D508D2"/>
    <w:rsid w:val="00D50F5C"/>
    <w:rsid w:val="00D518DF"/>
    <w:rsid w:val="00D54A65"/>
    <w:rsid w:val="00D55EF5"/>
    <w:rsid w:val="00D565A5"/>
    <w:rsid w:val="00D57BFD"/>
    <w:rsid w:val="00D60739"/>
    <w:rsid w:val="00D6226F"/>
    <w:rsid w:val="00D62E9D"/>
    <w:rsid w:val="00D650AC"/>
    <w:rsid w:val="00D71117"/>
    <w:rsid w:val="00D711D4"/>
    <w:rsid w:val="00D73E06"/>
    <w:rsid w:val="00D75AF3"/>
    <w:rsid w:val="00D76EDF"/>
    <w:rsid w:val="00D77033"/>
    <w:rsid w:val="00D80EFC"/>
    <w:rsid w:val="00D8313A"/>
    <w:rsid w:val="00D83265"/>
    <w:rsid w:val="00D8339D"/>
    <w:rsid w:val="00D837F5"/>
    <w:rsid w:val="00D87FAE"/>
    <w:rsid w:val="00D87FD9"/>
    <w:rsid w:val="00D90588"/>
    <w:rsid w:val="00D9107D"/>
    <w:rsid w:val="00D9291A"/>
    <w:rsid w:val="00D9414E"/>
    <w:rsid w:val="00D943BB"/>
    <w:rsid w:val="00D97373"/>
    <w:rsid w:val="00DA0998"/>
    <w:rsid w:val="00DA182F"/>
    <w:rsid w:val="00DA1C43"/>
    <w:rsid w:val="00DA2B20"/>
    <w:rsid w:val="00DA3290"/>
    <w:rsid w:val="00DA3F6B"/>
    <w:rsid w:val="00DA4674"/>
    <w:rsid w:val="00DA582E"/>
    <w:rsid w:val="00DA728C"/>
    <w:rsid w:val="00DB1431"/>
    <w:rsid w:val="00DB1744"/>
    <w:rsid w:val="00DB46C1"/>
    <w:rsid w:val="00DB634E"/>
    <w:rsid w:val="00DB6FEF"/>
    <w:rsid w:val="00DB7ABB"/>
    <w:rsid w:val="00DC06E3"/>
    <w:rsid w:val="00DC121E"/>
    <w:rsid w:val="00DC1478"/>
    <w:rsid w:val="00DC1F88"/>
    <w:rsid w:val="00DC330A"/>
    <w:rsid w:val="00DC3493"/>
    <w:rsid w:val="00DC70A1"/>
    <w:rsid w:val="00DD03B6"/>
    <w:rsid w:val="00DD10CE"/>
    <w:rsid w:val="00DD1857"/>
    <w:rsid w:val="00DD3CDF"/>
    <w:rsid w:val="00DD43DF"/>
    <w:rsid w:val="00DD4A18"/>
    <w:rsid w:val="00DD524B"/>
    <w:rsid w:val="00DD58AF"/>
    <w:rsid w:val="00DD5D68"/>
    <w:rsid w:val="00DD6086"/>
    <w:rsid w:val="00DE054F"/>
    <w:rsid w:val="00DE0BE1"/>
    <w:rsid w:val="00DE3313"/>
    <w:rsid w:val="00DE38D1"/>
    <w:rsid w:val="00DE42CC"/>
    <w:rsid w:val="00DE4DE1"/>
    <w:rsid w:val="00DF154C"/>
    <w:rsid w:val="00DF3FA9"/>
    <w:rsid w:val="00DF4344"/>
    <w:rsid w:val="00DF61E1"/>
    <w:rsid w:val="00DF66B7"/>
    <w:rsid w:val="00DF7E69"/>
    <w:rsid w:val="00E00DAE"/>
    <w:rsid w:val="00E010F6"/>
    <w:rsid w:val="00E039F4"/>
    <w:rsid w:val="00E03F05"/>
    <w:rsid w:val="00E1006F"/>
    <w:rsid w:val="00E17A63"/>
    <w:rsid w:val="00E21A44"/>
    <w:rsid w:val="00E225E9"/>
    <w:rsid w:val="00E24CB0"/>
    <w:rsid w:val="00E24D42"/>
    <w:rsid w:val="00E26301"/>
    <w:rsid w:val="00E26A74"/>
    <w:rsid w:val="00E26BB7"/>
    <w:rsid w:val="00E26F85"/>
    <w:rsid w:val="00E27040"/>
    <w:rsid w:val="00E272D6"/>
    <w:rsid w:val="00E27675"/>
    <w:rsid w:val="00E30E8C"/>
    <w:rsid w:val="00E3201C"/>
    <w:rsid w:val="00E34D9D"/>
    <w:rsid w:val="00E3532F"/>
    <w:rsid w:val="00E35ED6"/>
    <w:rsid w:val="00E36AFE"/>
    <w:rsid w:val="00E404D0"/>
    <w:rsid w:val="00E40CA5"/>
    <w:rsid w:val="00E414B3"/>
    <w:rsid w:val="00E41AC2"/>
    <w:rsid w:val="00E41C3D"/>
    <w:rsid w:val="00E47186"/>
    <w:rsid w:val="00E50D37"/>
    <w:rsid w:val="00E54A5B"/>
    <w:rsid w:val="00E54AF7"/>
    <w:rsid w:val="00E553C4"/>
    <w:rsid w:val="00E5584A"/>
    <w:rsid w:val="00E563C4"/>
    <w:rsid w:val="00E56AE2"/>
    <w:rsid w:val="00E612BC"/>
    <w:rsid w:val="00E622A1"/>
    <w:rsid w:val="00E62752"/>
    <w:rsid w:val="00E62AFD"/>
    <w:rsid w:val="00E63430"/>
    <w:rsid w:val="00E659E9"/>
    <w:rsid w:val="00E66340"/>
    <w:rsid w:val="00E6708C"/>
    <w:rsid w:val="00E67B8C"/>
    <w:rsid w:val="00E707B7"/>
    <w:rsid w:val="00E70C61"/>
    <w:rsid w:val="00E72DB0"/>
    <w:rsid w:val="00E74D6C"/>
    <w:rsid w:val="00E75344"/>
    <w:rsid w:val="00E75827"/>
    <w:rsid w:val="00E76A5D"/>
    <w:rsid w:val="00E77049"/>
    <w:rsid w:val="00E77B9E"/>
    <w:rsid w:val="00E80E4D"/>
    <w:rsid w:val="00E822FD"/>
    <w:rsid w:val="00E82DE9"/>
    <w:rsid w:val="00E857B1"/>
    <w:rsid w:val="00E86482"/>
    <w:rsid w:val="00E86576"/>
    <w:rsid w:val="00E86EE9"/>
    <w:rsid w:val="00E904A9"/>
    <w:rsid w:val="00E90652"/>
    <w:rsid w:val="00E91BCF"/>
    <w:rsid w:val="00E94290"/>
    <w:rsid w:val="00E9645D"/>
    <w:rsid w:val="00E96AF9"/>
    <w:rsid w:val="00E97001"/>
    <w:rsid w:val="00E97366"/>
    <w:rsid w:val="00EA0183"/>
    <w:rsid w:val="00EA2A6C"/>
    <w:rsid w:val="00EA2DC5"/>
    <w:rsid w:val="00EA5A78"/>
    <w:rsid w:val="00EA60FD"/>
    <w:rsid w:val="00EA6A73"/>
    <w:rsid w:val="00EA6D64"/>
    <w:rsid w:val="00EB1800"/>
    <w:rsid w:val="00EB1EBE"/>
    <w:rsid w:val="00EB3B30"/>
    <w:rsid w:val="00EB4AEF"/>
    <w:rsid w:val="00EB4BD2"/>
    <w:rsid w:val="00EB555C"/>
    <w:rsid w:val="00EB6513"/>
    <w:rsid w:val="00EB7F70"/>
    <w:rsid w:val="00EC02C5"/>
    <w:rsid w:val="00EC02CD"/>
    <w:rsid w:val="00EC0A9A"/>
    <w:rsid w:val="00EC1F1A"/>
    <w:rsid w:val="00EC203C"/>
    <w:rsid w:val="00EC341C"/>
    <w:rsid w:val="00EC34E2"/>
    <w:rsid w:val="00EC4A2C"/>
    <w:rsid w:val="00EC5C96"/>
    <w:rsid w:val="00EC6396"/>
    <w:rsid w:val="00EC6BAD"/>
    <w:rsid w:val="00ED14DB"/>
    <w:rsid w:val="00ED1AF3"/>
    <w:rsid w:val="00ED2254"/>
    <w:rsid w:val="00ED5B19"/>
    <w:rsid w:val="00ED73C7"/>
    <w:rsid w:val="00EE0710"/>
    <w:rsid w:val="00EE1EBA"/>
    <w:rsid w:val="00EE45C9"/>
    <w:rsid w:val="00EE56BC"/>
    <w:rsid w:val="00EE5AC3"/>
    <w:rsid w:val="00EE5EC7"/>
    <w:rsid w:val="00EE6A51"/>
    <w:rsid w:val="00EF224A"/>
    <w:rsid w:val="00EF235E"/>
    <w:rsid w:val="00EF4682"/>
    <w:rsid w:val="00EF4B48"/>
    <w:rsid w:val="00EF5BF9"/>
    <w:rsid w:val="00EF7F4D"/>
    <w:rsid w:val="00F00488"/>
    <w:rsid w:val="00F00B81"/>
    <w:rsid w:val="00F010A7"/>
    <w:rsid w:val="00F0117C"/>
    <w:rsid w:val="00F01DE3"/>
    <w:rsid w:val="00F026A1"/>
    <w:rsid w:val="00F039AC"/>
    <w:rsid w:val="00F03A1C"/>
    <w:rsid w:val="00F04133"/>
    <w:rsid w:val="00F0535E"/>
    <w:rsid w:val="00F076F6"/>
    <w:rsid w:val="00F10440"/>
    <w:rsid w:val="00F10AAF"/>
    <w:rsid w:val="00F12221"/>
    <w:rsid w:val="00F129A5"/>
    <w:rsid w:val="00F1308E"/>
    <w:rsid w:val="00F13F61"/>
    <w:rsid w:val="00F15AA3"/>
    <w:rsid w:val="00F1680A"/>
    <w:rsid w:val="00F16FB4"/>
    <w:rsid w:val="00F20AB8"/>
    <w:rsid w:val="00F2338C"/>
    <w:rsid w:val="00F23787"/>
    <w:rsid w:val="00F23896"/>
    <w:rsid w:val="00F261C9"/>
    <w:rsid w:val="00F2624B"/>
    <w:rsid w:val="00F27485"/>
    <w:rsid w:val="00F302B0"/>
    <w:rsid w:val="00F31074"/>
    <w:rsid w:val="00F321E4"/>
    <w:rsid w:val="00F33C9E"/>
    <w:rsid w:val="00F40831"/>
    <w:rsid w:val="00F40CF0"/>
    <w:rsid w:val="00F429D5"/>
    <w:rsid w:val="00F42F13"/>
    <w:rsid w:val="00F43F37"/>
    <w:rsid w:val="00F4423F"/>
    <w:rsid w:val="00F44771"/>
    <w:rsid w:val="00F45CC3"/>
    <w:rsid w:val="00F4714E"/>
    <w:rsid w:val="00F51CDC"/>
    <w:rsid w:val="00F526D8"/>
    <w:rsid w:val="00F52F82"/>
    <w:rsid w:val="00F53174"/>
    <w:rsid w:val="00F53EB0"/>
    <w:rsid w:val="00F54C9E"/>
    <w:rsid w:val="00F55E96"/>
    <w:rsid w:val="00F561E6"/>
    <w:rsid w:val="00F57D3B"/>
    <w:rsid w:val="00F604E9"/>
    <w:rsid w:val="00F61F41"/>
    <w:rsid w:val="00F63521"/>
    <w:rsid w:val="00F66143"/>
    <w:rsid w:val="00F72C3C"/>
    <w:rsid w:val="00F73802"/>
    <w:rsid w:val="00F73B65"/>
    <w:rsid w:val="00F73FB0"/>
    <w:rsid w:val="00F75082"/>
    <w:rsid w:val="00F76B76"/>
    <w:rsid w:val="00F77698"/>
    <w:rsid w:val="00F77800"/>
    <w:rsid w:val="00F801AF"/>
    <w:rsid w:val="00F80B7C"/>
    <w:rsid w:val="00F82211"/>
    <w:rsid w:val="00F901F5"/>
    <w:rsid w:val="00F90334"/>
    <w:rsid w:val="00F9268D"/>
    <w:rsid w:val="00F92E17"/>
    <w:rsid w:val="00F9330F"/>
    <w:rsid w:val="00F94FD8"/>
    <w:rsid w:val="00F97258"/>
    <w:rsid w:val="00F9755F"/>
    <w:rsid w:val="00FA1096"/>
    <w:rsid w:val="00FA4676"/>
    <w:rsid w:val="00FA578D"/>
    <w:rsid w:val="00FA6110"/>
    <w:rsid w:val="00FB0308"/>
    <w:rsid w:val="00FB040C"/>
    <w:rsid w:val="00FB09DD"/>
    <w:rsid w:val="00FB0C5E"/>
    <w:rsid w:val="00FB121D"/>
    <w:rsid w:val="00FB180E"/>
    <w:rsid w:val="00FB1FC4"/>
    <w:rsid w:val="00FB21DE"/>
    <w:rsid w:val="00FB2E59"/>
    <w:rsid w:val="00FB4D8B"/>
    <w:rsid w:val="00FB4DC3"/>
    <w:rsid w:val="00FB52A2"/>
    <w:rsid w:val="00FB5A79"/>
    <w:rsid w:val="00FB7A16"/>
    <w:rsid w:val="00FC153F"/>
    <w:rsid w:val="00FC17A6"/>
    <w:rsid w:val="00FC308E"/>
    <w:rsid w:val="00FC30A0"/>
    <w:rsid w:val="00FC4322"/>
    <w:rsid w:val="00FC4AAF"/>
    <w:rsid w:val="00FD1DB5"/>
    <w:rsid w:val="00FD4D17"/>
    <w:rsid w:val="00FD5B25"/>
    <w:rsid w:val="00FE05AA"/>
    <w:rsid w:val="00FE0A58"/>
    <w:rsid w:val="00FE1EBD"/>
    <w:rsid w:val="00FE36E7"/>
    <w:rsid w:val="00FE71E6"/>
    <w:rsid w:val="00FE74FA"/>
    <w:rsid w:val="00FE7E9E"/>
    <w:rsid w:val="00FF04E8"/>
    <w:rsid w:val="00FF1141"/>
    <w:rsid w:val="00FF22A0"/>
    <w:rsid w:val="00FF2526"/>
    <w:rsid w:val="00FF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6A"/>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27D4A"/>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unhideWhenUsed/>
    <w:qFormat/>
    <w:rsid w:val="00327D4A"/>
    <w:pPr>
      <w:keepNext/>
      <w:keepLines/>
      <w:spacing w:before="40" w:after="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uiPriority w:val="10"/>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uiPriority w:val="10"/>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uiPriority w:val="99"/>
    <w:rsid w:val="004F4F4A"/>
    <w:pPr>
      <w:spacing w:after="0" w:line="240" w:lineRule="auto"/>
    </w:pPr>
    <w:rPr>
      <w:rFonts w:ascii="Tahoma" w:hAnsi="Tahoma" w:cs="Tahoma"/>
      <w:sz w:val="16"/>
      <w:szCs w:val="16"/>
    </w:rPr>
  </w:style>
  <w:style w:type="character" w:customStyle="1" w:styleId="BalloonTextChar">
    <w:name w:val="Balloon Text Char"/>
    <w:link w:val="BalloonText"/>
    <w:uiPriority w:val="99"/>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uiPriority w:val="99"/>
    <w:unhideWhenUsed/>
    <w:rsid w:val="00600FD0"/>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B14371"/>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B14371"/>
    <w:rPr>
      <w:rFonts w:ascii="Times New Roman" w:eastAsia="Times New Roman" w:hAnsi="Times New Roman"/>
      <w:sz w:val="24"/>
      <w:szCs w:val="24"/>
    </w:rPr>
  </w:style>
  <w:style w:type="character" w:styleId="FootnoteReference">
    <w:name w:val="footnote reference"/>
    <w:uiPriority w:val="99"/>
    <w:unhideWhenUsed/>
    <w:rsid w:val="00B14371"/>
    <w:rPr>
      <w:vertAlign w:val="superscript"/>
    </w:rPr>
  </w:style>
  <w:style w:type="paragraph" w:styleId="FootnoteText">
    <w:name w:val="footnote text"/>
    <w:basedOn w:val="Normal"/>
    <w:link w:val="FootnoteTextChar"/>
    <w:uiPriority w:val="99"/>
    <w:unhideWhenUsed/>
    <w:rsid w:val="008F6A1F"/>
    <w:pPr>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8F6A1F"/>
    <w:rPr>
      <w:rFonts w:ascii="Times New Roman" w:eastAsia="Times New Roman" w:hAnsi="Times New Roman"/>
    </w:rPr>
  </w:style>
  <w:style w:type="table" w:styleId="TableGrid">
    <w:name w:val="Table Grid"/>
    <w:basedOn w:val="TableNormal"/>
    <w:rsid w:val="00B1437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B14371"/>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B14371"/>
    <w:pPr>
      <w:spacing w:after="160" w:line="240" w:lineRule="exact"/>
    </w:pPr>
    <w:rPr>
      <w:rFonts w:ascii="Verdana" w:hAnsi="Verdana" w:cs="Verdana"/>
      <w:sz w:val="20"/>
      <w:szCs w:val="20"/>
    </w:rPr>
  </w:style>
  <w:style w:type="character" w:styleId="CommentReference">
    <w:name w:val="annotation reference"/>
    <w:uiPriority w:val="99"/>
    <w:semiHidden/>
    <w:unhideWhenUsed/>
    <w:rsid w:val="00B14371"/>
    <w:rPr>
      <w:sz w:val="16"/>
      <w:szCs w:val="16"/>
    </w:rPr>
  </w:style>
  <w:style w:type="paragraph" w:styleId="CommentText">
    <w:name w:val="annotation text"/>
    <w:basedOn w:val="Normal"/>
    <w:link w:val="CommentTextChar"/>
    <w:uiPriority w:val="99"/>
    <w:unhideWhenUsed/>
    <w:rsid w:val="00B14371"/>
    <w:pPr>
      <w:spacing w:line="240" w:lineRule="auto"/>
    </w:pPr>
    <w:rPr>
      <w:sz w:val="20"/>
      <w:szCs w:val="20"/>
    </w:rPr>
  </w:style>
  <w:style w:type="character" w:customStyle="1" w:styleId="CommentTextChar">
    <w:name w:val="Comment Text Char"/>
    <w:link w:val="CommentText"/>
    <w:uiPriority w:val="99"/>
    <w:rsid w:val="00B14371"/>
    <w:rPr>
      <w:rFonts w:eastAsia="Times New Roman"/>
    </w:rPr>
  </w:style>
  <w:style w:type="paragraph" w:styleId="CommentSubject">
    <w:name w:val="annotation subject"/>
    <w:basedOn w:val="CommentText"/>
    <w:next w:val="CommentText"/>
    <w:link w:val="CommentSubjectChar"/>
    <w:uiPriority w:val="99"/>
    <w:semiHidden/>
    <w:unhideWhenUsed/>
    <w:rsid w:val="00B14371"/>
    <w:rPr>
      <w:b/>
      <w:bCs/>
    </w:rPr>
  </w:style>
  <w:style w:type="character" w:customStyle="1" w:styleId="CommentSubjectChar">
    <w:name w:val="Comment Subject Char"/>
    <w:link w:val="CommentSubject"/>
    <w:uiPriority w:val="99"/>
    <w:semiHidden/>
    <w:rsid w:val="00B14371"/>
    <w:rPr>
      <w:rFonts w:eastAsia="Times New Roman"/>
      <w:b/>
      <w:bCs/>
    </w:rPr>
  </w:style>
  <w:style w:type="paragraph" w:styleId="Revision">
    <w:name w:val="Revision"/>
    <w:hidden/>
    <w:uiPriority w:val="99"/>
    <w:semiHidden/>
    <w:rsid w:val="00B14371"/>
    <w:rPr>
      <w:rFonts w:eastAsia="Times New Roman"/>
      <w:sz w:val="22"/>
      <w:szCs w:val="22"/>
    </w:rPr>
  </w:style>
  <w:style w:type="character" w:styleId="Hyperlink">
    <w:name w:val="Hyperlink"/>
    <w:rsid w:val="002C3513"/>
    <w:rPr>
      <w:color w:val="0563C1"/>
      <w:u w:val="single"/>
    </w:rPr>
  </w:style>
  <w:style w:type="character" w:customStyle="1" w:styleId="apple-converted-space">
    <w:name w:val="apple-converted-space"/>
    <w:basedOn w:val="DefaultParagraphFont"/>
    <w:rsid w:val="002C3513"/>
  </w:style>
  <w:style w:type="character" w:styleId="Emphasis">
    <w:name w:val="Emphasis"/>
    <w:uiPriority w:val="20"/>
    <w:qFormat/>
    <w:rsid w:val="002C3513"/>
    <w:rPr>
      <w:i/>
      <w:iCs/>
    </w:rPr>
  </w:style>
  <w:style w:type="paragraph" w:styleId="EndnoteText">
    <w:name w:val="endnote text"/>
    <w:basedOn w:val="Normal"/>
    <w:link w:val="EndnoteTextChar"/>
    <w:uiPriority w:val="99"/>
    <w:semiHidden/>
    <w:unhideWhenUsed/>
    <w:rsid w:val="002C3513"/>
    <w:pPr>
      <w:spacing w:after="0" w:line="240" w:lineRule="auto"/>
    </w:pPr>
    <w:rPr>
      <w:rFonts w:ascii="Times New Roman" w:hAnsi="Times New Roman"/>
      <w:sz w:val="20"/>
      <w:szCs w:val="20"/>
    </w:rPr>
  </w:style>
  <w:style w:type="character" w:customStyle="1" w:styleId="EndnoteTextChar">
    <w:name w:val="Endnote Text Char"/>
    <w:link w:val="EndnoteText"/>
    <w:uiPriority w:val="99"/>
    <w:semiHidden/>
    <w:rsid w:val="002C3513"/>
    <w:rPr>
      <w:rFonts w:ascii="Times New Roman" w:eastAsia="Times New Roman" w:hAnsi="Times New Roman"/>
    </w:rPr>
  </w:style>
  <w:style w:type="character" w:styleId="EndnoteReference">
    <w:name w:val="endnote reference"/>
    <w:uiPriority w:val="99"/>
    <w:semiHidden/>
    <w:unhideWhenUsed/>
    <w:rsid w:val="002C3513"/>
    <w:rPr>
      <w:vertAlign w:val="superscript"/>
    </w:rPr>
  </w:style>
  <w:style w:type="character" w:customStyle="1" w:styleId="Heading1Char">
    <w:name w:val="Heading 1 Char"/>
    <w:link w:val="Heading1"/>
    <w:uiPriority w:val="9"/>
    <w:rsid w:val="00327D4A"/>
    <w:rPr>
      <w:rFonts w:ascii="Cambria" w:eastAsia="SimSun" w:hAnsi="Cambria" w:cs="Times New Roman"/>
      <w:color w:val="365F91"/>
      <w:sz w:val="32"/>
      <w:szCs w:val="32"/>
    </w:rPr>
  </w:style>
  <w:style w:type="character" w:customStyle="1" w:styleId="Heading2Char">
    <w:name w:val="Heading 2 Char"/>
    <w:link w:val="Heading2"/>
    <w:uiPriority w:val="9"/>
    <w:rsid w:val="00327D4A"/>
    <w:rPr>
      <w:rFonts w:ascii="Cambria" w:eastAsia="SimSun" w:hAnsi="Cambria" w:cs="Times New Roman"/>
      <w:color w:val="365F91"/>
      <w:sz w:val="26"/>
      <w:szCs w:val="26"/>
    </w:rPr>
  </w:style>
  <w:style w:type="character" w:customStyle="1" w:styleId="dieuChar">
    <w:name w:val="dieu Char"/>
    <w:rsid w:val="00327D4A"/>
    <w:rPr>
      <w:b/>
      <w:color w:val="0000FF"/>
      <w:sz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6243">
      <w:bodyDiv w:val="1"/>
      <w:marLeft w:val="0"/>
      <w:marRight w:val="0"/>
      <w:marTop w:val="0"/>
      <w:marBottom w:val="0"/>
      <w:divBdr>
        <w:top w:val="none" w:sz="0" w:space="0" w:color="auto"/>
        <w:left w:val="none" w:sz="0" w:space="0" w:color="auto"/>
        <w:bottom w:val="none" w:sz="0" w:space="0" w:color="auto"/>
        <w:right w:val="none" w:sz="0" w:space="0" w:color="auto"/>
      </w:divBdr>
    </w:div>
    <w:div w:id="487555053">
      <w:bodyDiv w:val="1"/>
      <w:marLeft w:val="0"/>
      <w:marRight w:val="0"/>
      <w:marTop w:val="0"/>
      <w:marBottom w:val="0"/>
      <w:divBdr>
        <w:top w:val="none" w:sz="0" w:space="0" w:color="auto"/>
        <w:left w:val="none" w:sz="0" w:space="0" w:color="auto"/>
        <w:bottom w:val="none" w:sz="0" w:space="0" w:color="auto"/>
        <w:right w:val="none" w:sz="0" w:space="0" w:color="auto"/>
      </w:divBdr>
    </w:div>
    <w:div w:id="684402808">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8F0A-499B-4977-BCB5-081647DC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6T01:16:00Z</dcterms:created>
  <dcterms:modified xsi:type="dcterms:W3CDTF">2024-05-06T01:16:00Z</dcterms:modified>
</cp:coreProperties>
</file>